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kern w:val="2"/>
          <w:sz w:val="21"/>
        </w:rPr>
        <w:id w:val="466562920"/>
      </w:sdtPr>
      <w:sdtEndPr>
        <w:rPr>
          <w:kern w:val="2"/>
          <w:sz w:val="21"/>
        </w:rPr>
      </w:sdtEndPr>
      <w:sdtContent>
        <w:p>
          <w:pPr>
            <w:pStyle w:val="32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267335</wp:posOffset>
                    </wp:positionV>
                    <wp:extent cx="2194560" cy="9125585"/>
                    <wp:effectExtent l="0" t="0" r="0" b="3175"/>
                    <wp:wrapNone/>
                    <wp:docPr id="100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" cy="91257"/>
                            </a:xfrm>
                          </wpg:grpSpPr>
                          <wps:wsp>
                            <wps:cNvPr id="70" name="矩形 449"/>
                            <wps:cNvSpPr/>
                            <wps:spPr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noFill/>
                              </a:ln>
                            </wps:spPr>
                            <wps:bodyPr anchor="ctr" upright="1"/>
                          </wps:wsp>
                          <wps:wsp>
                            <wps:cNvPr id="71" name="五边形 450"/>
                            <wps:cNvSpPr/>
                            <wps:spPr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日期"/>
                                    <w:id w:val="-52689801"/>
                                    <w:date w:fullDate="2019-03-2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3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eastAsiaTheme="minorEastAsia" w:cstheme="minorBid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 w:eastAsia="zh-CN" w:bidi="ar-SA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2019-3-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lIns="91440" tIns="0" rIns="182880" bIns="0" anchor="ctr" upright="1"/>
                          </wps:wsp>
                          <wpg:grpSp>
                            <wpg:cNvPr id="99" name="组 5"/>
                            <wpg:cNvGrpSpPr/>
                            <wpg:grpSpPr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8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74" name="任意多边形 453"/>
                                <wps:cNvSpPr/>
                                <wps:spPr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61913" y="241300"/>
                                      </a:cxn>
                                      <a:cxn ang="0">
                                        <a:pos x="133350" y="482600"/>
                                      </a:cxn>
                                      <a:cxn ang="0">
                                        <a:pos x="193675" y="661988"/>
                                      </a:cxn>
                                      <a:cxn ang="0">
                                        <a:pos x="193675" y="698500"/>
                                      </a:cxn>
                                      <a:cxn ang="0">
                                        <a:pos x="120650" y="485775"/>
                                      </a:cxn>
                                      <a:cxn ang="0">
                                        <a:pos x="61913" y="285750"/>
                                      </a:cxn>
                                      <a:cxn ang="0">
                                        <a:pos x="9525" y="8413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5" name="任意多边形 454"/>
                                <wps:cNvSpPr/>
                                <wps:spPr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2700" y="30163"/>
                                      </a:cxn>
                                      <a:cxn ang="0">
                                        <a:pos x="58738" y="147638"/>
                                      </a:cxn>
                                      <a:cxn ang="0">
                                        <a:pos x="106363" y="265113"/>
                                      </a:cxn>
                                      <a:cxn ang="0">
                                        <a:pos x="184150" y="427038"/>
                                      </a:cxn>
                                      <a:cxn ang="0">
                                        <a:pos x="171450" y="427038"/>
                                      </a:cxn>
                                      <a:cxn ang="0">
                                        <a:pos x="95250" y="268288"/>
                                      </a:cxn>
                                      <a:cxn ang="0">
                                        <a:pos x="47625" y="155575"/>
                                      </a:cxn>
                                      <a:cxn ang="0">
                                        <a:pos x="1588" y="396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6" name="任意多边形 455"/>
                                <wps:cNvSpPr/>
                                <wps:spPr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588" y="125413"/>
                                      </a:cxn>
                                      <a:cxn ang="0">
                                        <a:pos x="4763" y="252413"/>
                                      </a:cxn>
                                      <a:cxn ang="0">
                                        <a:pos x="19050" y="503238"/>
                                      </a:cxn>
                                      <a:cxn ang="0">
                                        <a:pos x="36513" y="755650"/>
                                      </a:cxn>
                                      <a:cxn ang="0">
                                        <a:pos x="61913" y="1006475"/>
                                      </a:cxn>
                                      <a:cxn ang="0">
                                        <a:pos x="92075" y="1257300"/>
                                      </a:cxn>
                                      <a:cxn ang="0">
                                        <a:pos x="131763" y="1504950"/>
                                      </a:cxn>
                                      <a:cxn ang="0">
                                        <a:pos x="169863" y="1724025"/>
                                      </a:cxn>
                                      <a:cxn ang="0">
                                        <a:pos x="214313" y="1941513"/>
                                      </a:cxn>
                                      <a:cxn ang="0">
                                        <a:pos x="222250" y="2019300"/>
                                      </a:cxn>
                                      <a:cxn ang="0">
                                        <a:pos x="219075" y="2003425"/>
                                      </a:cxn>
                                      <a:cxn ang="0">
                                        <a:pos x="166688" y="1755775"/>
                                      </a:cxn>
                                      <a:cxn ang="0">
                                        <a:pos x="122238" y="1506538"/>
                                      </a:cxn>
                                      <a:cxn ang="0">
                                        <a:pos x="84138" y="1257300"/>
                                      </a:cxn>
                                      <a:cxn ang="0">
                                        <a:pos x="55563" y="1006475"/>
                                      </a:cxn>
                                      <a:cxn ang="0">
                                        <a:pos x="31750" y="755650"/>
                                      </a:cxn>
                                      <a:cxn ang="0">
                                        <a:pos x="14288" y="503238"/>
                                      </a:cxn>
                                      <a:cxn ang="0">
                                        <a:pos x="3175" y="252413"/>
                                      </a:cxn>
                                      <a:cxn ang="0">
                                        <a:pos x="0" y="12541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7" name="任意多边形 456"/>
                                <wps:cNvSpPr/>
                                <wps:spPr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1438" y="0"/>
                                      </a:cxn>
                                      <a:cxn ang="0">
                                        <a:pos x="71438" y="0"/>
                                      </a:cxn>
                                      <a:cxn ang="0">
                                        <a:pos x="55563" y="104775"/>
                                      </a:cxn>
                                      <a:cxn ang="0">
                                        <a:pos x="41275" y="211138"/>
                                      </a:cxn>
                                      <a:cxn ang="0">
                                        <a:pos x="22225" y="423863"/>
                                      </a:cxn>
                                      <a:cxn ang="0">
                                        <a:pos x="9525" y="636588"/>
                                      </a:cxn>
                                      <a:cxn ang="0">
                                        <a:pos x="4763" y="847725"/>
                                      </a:cxn>
                                      <a:cxn ang="0">
                                        <a:pos x="9525" y="1062038"/>
                                      </a:cxn>
                                      <a:cxn ang="0">
                                        <a:pos x="22225" y="1274763"/>
                                      </a:cxn>
                                      <a:cxn ang="0">
                                        <a:pos x="28575" y="1355725"/>
                                      </a:cxn>
                                      <a:cxn ang="0">
                                        <a:pos x="28575" y="1350963"/>
                                      </a:cxn>
                                      <a:cxn ang="0">
                                        <a:pos x="14288" y="1292225"/>
                                      </a:cxn>
                                      <a:cxn ang="0">
                                        <a:pos x="12700" y="1274763"/>
                                      </a:cxn>
                                      <a:cxn ang="0">
                                        <a:pos x="1588" y="1062038"/>
                                      </a:cxn>
                                      <a:cxn ang="0">
                                        <a:pos x="0" y="847725"/>
                                      </a:cxn>
                                      <a:cxn ang="0">
                                        <a:pos x="4763" y="636588"/>
                                      </a:cxn>
                                      <a:cxn ang="0">
                                        <a:pos x="19050" y="423863"/>
                                      </a:cxn>
                                      <a:cxn ang="0">
                                        <a:pos x="39688" y="209550"/>
                                      </a:cxn>
                                      <a:cxn ang="0">
                                        <a:pos x="53975" y="104775"/>
                                      </a:cxn>
                                      <a:cxn ang="0">
                                        <a:pos x="71438" y="0"/>
                                      </a:cxn>
                                    </a:cxnLst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8" name="任意多边形 457"/>
                                <wps:cNvSpPr/>
                                <wps:spPr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5875" y="69850"/>
                                      </a:cxn>
                                      <a:cxn ang="0">
                                        <a:pos x="33338" y="200025"/>
                                      </a:cxn>
                                      <a:cxn ang="0">
                                        <a:pos x="53975" y="328613"/>
                                      </a:cxn>
                                      <a:cxn ang="0">
                                        <a:pos x="84138" y="465138"/>
                                      </a:cxn>
                                      <a:cxn ang="0">
                                        <a:pos x="119063" y="603250"/>
                                      </a:cxn>
                                      <a:cxn ang="0">
                                        <a:pos x="158750" y="739775"/>
                                      </a:cxn>
                                      <a:cxn ang="0">
                                        <a:pos x="190500" y="827088"/>
                                      </a:cxn>
                                      <a:cxn ang="0">
                                        <a:pos x="223838" y="914400"/>
                                      </a:cxn>
                                      <a:cxn ang="0">
                                        <a:pos x="241300" y="981075"/>
                                      </a:cxn>
                                      <a:cxn ang="0">
                                        <a:pos x="244475" y="998538"/>
                                      </a:cxn>
                                      <a:cxn ang="0">
                                        <a:pos x="222250" y="944563"/>
                                      </a:cxn>
                                      <a:cxn ang="0">
                                        <a:pos x="182563" y="844550"/>
                                      </a:cxn>
                                      <a:cxn ang="0">
                                        <a:pos x="147638" y="742950"/>
                                      </a:cxn>
                                      <a:cxn ang="0">
                                        <a:pos x="106363" y="608013"/>
                                      </a:cxn>
                                      <a:cxn ang="0">
                                        <a:pos x="74613" y="468313"/>
                                      </a:cxn>
                                      <a:cxn ang="0">
                                        <a:pos x="44450" y="328613"/>
                                      </a:cxn>
                                      <a:cxn ang="0">
                                        <a:pos x="19050" y="1651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9" name="任意多边形 458"/>
                                <wps:cNvSpPr/>
                                <wps:spPr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52388" y="109538"/>
                                      </a:cxn>
                                      <a:cxn ang="0">
                                        <a:pos x="38100" y="109538"/>
                                      </a:cxn>
                                      <a:cxn ang="0">
                                        <a:pos x="19050" y="5556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0" name="任意多边形 459"/>
                                <wps:cNvSpPr/>
                                <wps:spPr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4288" y="58738"/>
                                      </a:cxn>
                                      <a:cxn ang="0">
                                        <a:pos x="14288" y="63500"/>
                                      </a:cxn>
                                      <a:cxn ang="0">
                                        <a:pos x="23813" y="147638"/>
                                      </a:cxn>
                                      <a:cxn ang="0">
                                        <a:pos x="7938" y="777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1" name="任意多边形 460"/>
                                <wps:cNvSpPr/>
                                <wps:spPr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25475" y="0"/>
                                      </a:cxn>
                                      <a:cxn ang="0">
                                        <a:pos x="625475" y="0"/>
                                      </a:cxn>
                                      <a:cxn ang="0">
                                        <a:pos x="565150" y="60325"/>
                                      </a:cxn>
                                      <a:cxn ang="0">
                                        <a:pos x="506413" y="122238"/>
                                      </a:cxn>
                                      <a:cxn ang="0">
                                        <a:pos x="450850" y="185738"/>
                                      </a:cxn>
                                      <a:cxn ang="0">
                                        <a:pos x="395288" y="254000"/>
                                      </a:cxn>
                                      <a:cxn ang="0">
                                        <a:pos x="328613" y="346075"/>
                                      </a:cxn>
                                      <a:cxn ang="0">
                                        <a:pos x="266700" y="438150"/>
                                      </a:cxn>
                                      <a:cxn ang="0">
                                        <a:pos x="207963" y="538163"/>
                                      </a:cxn>
                                      <a:cxn ang="0">
                                        <a:pos x="155575" y="638175"/>
                                      </a:cxn>
                                      <a:cxn ang="0">
                                        <a:pos x="109538" y="741363"/>
                                      </a:cxn>
                                      <a:cxn ang="0">
                                        <a:pos x="71438" y="849313"/>
                                      </a:cxn>
                                      <a:cxn ang="0">
                                        <a:pos x="41275" y="958850"/>
                                      </a:cxn>
                                      <a:cxn ang="0">
                                        <a:pos x="22225" y="1068388"/>
                                      </a:cxn>
                                      <a:cxn ang="0">
                                        <a:pos x="11113" y="1184275"/>
                                      </a:cxn>
                                      <a:cxn ang="0">
                                        <a:pos x="9525" y="1216025"/>
                                      </a:cxn>
                                      <a:cxn ang="0">
                                        <a:pos x="0" y="1189038"/>
                                      </a:cxn>
                                      <a:cxn ang="0">
                                        <a:pos x="1588" y="1181100"/>
                                      </a:cxn>
                                      <a:cxn ang="0">
                                        <a:pos x="11113" y="1068388"/>
                                      </a:cxn>
                                      <a:cxn ang="0">
                                        <a:pos x="33338" y="957263"/>
                                      </a:cxn>
                                      <a:cxn ang="0">
                                        <a:pos x="63500" y="846138"/>
                                      </a:cxn>
                                      <a:cxn ang="0">
                                        <a:pos x="103188" y="739775"/>
                                      </a:cxn>
                                      <a:cxn ang="0">
                                        <a:pos x="149225" y="635000"/>
                                      </a:cxn>
                                      <a:cxn ang="0">
                                        <a:pos x="201613" y="533400"/>
                                      </a:cxn>
                                      <a:cxn ang="0">
                                        <a:pos x="260350" y="436563"/>
                                      </a:cxn>
                                      <a:cxn ang="0">
                                        <a:pos x="323850" y="341313"/>
                                      </a:cxn>
                                      <a:cxn ang="0">
                                        <a:pos x="393700" y="250825"/>
                                      </a:cxn>
                                      <a:cxn ang="0">
                                        <a:pos x="447675" y="184150"/>
                                      </a:cxn>
                                      <a:cxn ang="0">
                                        <a:pos x="504825" y="120650"/>
                                      </a:cxn>
                                      <a:cxn ang="0">
                                        <a:pos x="561975" y="58738"/>
                                      </a:cxn>
                                      <a:cxn ang="0">
                                        <a:pos x="625475" y="0"/>
                                      </a:cxn>
                                    </a:cxnLst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2" name="任意多边形 461"/>
                                <wps:cNvSpPr/>
                                <wps:spPr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9525" y="25400"/>
                                      </a:cxn>
                                      <a:cxn ang="0">
                                        <a:pos x="11113" y="30163"/>
                                      </a:cxn>
                                      <a:cxn ang="0">
                                        <a:pos x="17463" y="127000"/>
                                      </a:cxn>
                                      <a:cxn ang="0">
                                        <a:pos x="31750" y="209550"/>
                                      </a:cxn>
                                      <a:cxn ang="0">
                                        <a:pos x="52388" y="293688"/>
                                      </a:cxn>
                                      <a:cxn ang="0">
                                        <a:pos x="57150" y="307975"/>
                                      </a:cxn>
                                      <a:cxn ang="0">
                                        <a:pos x="33338" y="255588"/>
                                      </a:cxn>
                                      <a:cxn ang="0">
                                        <a:pos x="23813" y="230188"/>
                                      </a:cxn>
                                      <a:cxn ang="0">
                                        <a:pos x="7938" y="128588"/>
                                      </a:cxn>
                                      <a:cxn ang="0">
                                        <a:pos x="1588" y="650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3" name="任意多边形 462"/>
                                <wps:cNvSpPr/>
                                <wps:spPr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9213" y="103188"/>
                                      </a:cxn>
                                      <a:cxn ang="0">
                                        <a:pos x="36513" y="1031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4" name="任意多边形 463"/>
                                <wps:cNvSpPr/>
                                <wps:spPr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9525" y="26988"/>
                                      </a:cxn>
                                      <a:cxn ang="0">
                                        <a:pos x="11113" y="66675"/>
                                      </a:cxn>
                                      <a:cxn ang="0">
                                        <a:pos x="9525" y="61913"/>
                                      </a:cxn>
                                      <a:cxn ang="0">
                                        <a:pos x="0" y="3651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5" name="任意多边形 464"/>
                                <wps:cNvSpPr/>
                                <wps:spPr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9525" y="25400"/>
                                      </a:cxn>
                                      <a:cxn ang="0">
                                        <a:pos x="33338" y="77788"/>
                                      </a:cxn>
                                      <a:cxn ang="0">
                                        <a:pos x="52388" y="133350"/>
                                      </a:cxn>
                                      <a:cxn ang="0">
                                        <a:pos x="71438" y="187325"/>
                                      </a:cxn>
                                      <a:cxn ang="0">
                                        <a:pos x="69850" y="187325"/>
                                      </a:cxn>
                                      <a:cxn ang="0">
                                        <a:pos x="20638" y="84138"/>
                                      </a:cxn>
                                      <a:cxn ang="0">
                                        <a:pos x="17463" y="6667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 cap="flat" cmpd="sng">
                                    <a:solidFill>
                                      <a:srgbClr val="44546A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98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87" name="任意多边形 472"/>
                                <wps:cNvSpPr/>
                                <wps:spPr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65088" y="246063"/>
                                      </a:cxn>
                                      <a:cxn ang="0">
                                        <a:pos x="136525" y="490538"/>
                                      </a:cxn>
                                      <a:cxn ang="0">
                                        <a:pos x="198438" y="674688"/>
                                      </a:cxn>
                                      <a:cxn ang="0">
                                        <a:pos x="198438" y="714375"/>
                                      </a:cxn>
                                      <a:cxn ang="0">
                                        <a:pos x="125413" y="493713"/>
                                      </a:cxn>
                                      <a:cxn ang="0">
                                        <a:pos x="65088" y="290513"/>
                                      </a:cxn>
                                      <a:cxn ang="0">
                                        <a:pos x="11113" y="8572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8" name="任意多边形 473"/>
                                <wps:cNvSpPr/>
                                <wps:spPr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2700" y="31750"/>
                                      </a:cxn>
                                      <a:cxn ang="0">
                                        <a:pos x="58738" y="152400"/>
                                      </a:cxn>
                                      <a:cxn ang="0">
                                        <a:pos x="109538" y="269875"/>
                                      </a:cxn>
                                      <a:cxn ang="0">
                                        <a:pos x="187325" y="436563"/>
                                      </a:cxn>
                                      <a:cxn ang="0">
                                        <a:pos x="173038" y="436563"/>
                                      </a:cxn>
                                      <a:cxn ang="0">
                                        <a:pos x="96838" y="276225"/>
                                      </a:cxn>
                                      <a:cxn ang="0">
                                        <a:pos x="47625" y="158750"/>
                                      </a:cxn>
                                      <a:cxn ang="0">
                                        <a:pos x="0" y="4127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9" name="任意多边形 474"/>
                                <wps:cNvSpPr/>
                                <wps:spPr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25400" y="114300"/>
                                      </a:cxn>
                                      <a:cxn ang="0">
                                        <a:pos x="31750" y="192088"/>
                                      </a:cxn>
                                      <a:cxn ang="0">
                                        <a:pos x="28575" y="177800"/>
                                      </a:cxn>
                                      <a:cxn ang="0">
                                        <a:pos x="0" y="4921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0" name="任意多边形 475"/>
                                <wps:cNvSpPr/>
                                <wps:spPr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63" y="73025"/>
                                      </a:cxn>
                                      <a:cxn ang="0">
                                        <a:pos x="34925" y="204788"/>
                                      </a:cxn>
                                      <a:cxn ang="0">
                                        <a:pos x="57150" y="334963"/>
                                      </a:cxn>
                                      <a:cxn ang="0">
                                        <a:pos x="87313" y="477838"/>
                                      </a:cxn>
                                      <a:cxn ang="0">
                                        <a:pos x="120650" y="617538"/>
                                      </a:cxn>
                                      <a:cxn ang="0">
                                        <a:pos x="163513" y="755650"/>
                                      </a:cxn>
                                      <a:cxn ang="0">
                                        <a:pos x="195263" y="846138"/>
                                      </a:cxn>
                                      <a:cxn ang="0">
                                        <a:pos x="228600" y="933450"/>
                                      </a:cxn>
                                      <a:cxn ang="0">
                                        <a:pos x="246063" y="1003300"/>
                                      </a:cxn>
                                      <a:cxn ang="0">
                                        <a:pos x="250825" y="1020763"/>
                                      </a:cxn>
                                      <a:cxn ang="0">
                                        <a:pos x="225425" y="965200"/>
                                      </a:cxn>
                                      <a:cxn ang="0">
                                        <a:pos x="187325" y="863600"/>
                                      </a:cxn>
                                      <a:cxn ang="0">
                                        <a:pos x="150813" y="758825"/>
                                      </a:cxn>
                                      <a:cxn ang="0">
                                        <a:pos x="109538" y="620713"/>
                                      </a:cxn>
                                      <a:cxn ang="0">
                                        <a:pos x="74613" y="479425"/>
                                      </a:cxn>
                                      <a:cxn ang="0">
                                        <a:pos x="46038" y="336550"/>
                                      </a:cxn>
                                      <a:cxn ang="0">
                                        <a:pos x="20638" y="169863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1" name="任意多边形 476"/>
                                <wps:cNvSpPr/>
                                <wps:spPr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52388" y="112713"/>
                                      </a:cxn>
                                      <a:cxn ang="0">
                                        <a:pos x="38100" y="112713"/>
                                      </a:cxn>
                                      <a:cxn ang="0">
                                        <a:pos x="17463" y="5715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2" name="任意多边形 477"/>
                                <wps:cNvSpPr/>
                                <wps:spPr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2700" y="58738"/>
                                      </a:cxn>
                                      <a:cxn ang="0">
                                        <a:pos x="12700" y="65088"/>
                                      </a:cxn>
                                      <a:cxn ang="0">
                                        <a:pos x="23813" y="150813"/>
                                      </a:cxn>
                                      <a:cxn ang="0">
                                        <a:pos x="6350" y="777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3" name="任意多边形 478"/>
                                <wps:cNvSpPr/>
                                <wps:spPr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38175" y="0"/>
                                      </a:cxn>
                                      <a:cxn ang="0">
                                        <a:pos x="638175" y="1588"/>
                                      </a:cxn>
                                      <a:cxn ang="0">
                                        <a:pos x="576263" y="61913"/>
                                      </a:cxn>
                                      <a:cxn ang="0">
                                        <a:pos x="515938" y="125413"/>
                                      </a:cxn>
                                      <a:cxn ang="0">
                                        <a:pos x="460375" y="192088"/>
                                      </a:cxn>
                                      <a:cxn ang="0">
                                        <a:pos x="404813" y="260350"/>
                                      </a:cxn>
                                      <a:cxn ang="0">
                                        <a:pos x="334963" y="352425"/>
                                      </a:cxn>
                                      <a:cxn ang="0">
                                        <a:pos x="271463" y="450850"/>
                                      </a:cxn>
                                      <a:cxn ang="0">
                                        <a:pos x="211138" y="549275"/>
                                      </a:cxn>
                                      <a:cxn ang="0">
                                        <a:pos x="158750" y="652463"/>
                                      </a:cxn>
                                      <a:cxn ang="0">
                                        <a:pos x="112713" y="758825"/>
                                      </a:cxn>
                                      <a:cxn ang="0">
                                        <a:pos x="71438" y="866775"/>
                                      </a:cxn>
                                      <a:cxn ang="0">
                                        <a:pos x="42863" y="979488"/>
                                      </a:cxn>
                                      <a:cxn ang="0">
                                        <a:pos x="20638" y="1093788"/>
                                      </a:cxn>
                                      <a:cxn ang="0">
                                        <a:pos x="11113" y="1208088"/>
                                      </a:cxn>
                                      <a:cxn ang="0">
                                        <a:pos x="11113" y="1241425"/>
                                      </a:cxn>
                                      <a:cxn ang="0">
                                        <a:pos x="0" y="1214438"/>
                                      </a:cxn>
                                      <a:cxn ang="0">
                                        <a:pos x="1588" y="1208088"/>
                                      </a:cxn>
                                      <a:cxn ang="0">
                                        <a:pos x="11113" y="1092200"/>
                                      </a:cxn>
                                      <a:cxn ang="0">
                                        <a:pos x="33338" y="977900"/>
                                      </a:cxn>
                                      <a:cxn ang="0">
                                        <a:pos x="63500" y="865188"/>
                                      </a:cxn>
                                      <a:cxn ang="0">
                                        <a:pos x="104775" y="754063"/>
                                      </a:cxn>
                                      <a:cxn ang="0">
                                        <a:pos x="150813" y="649288"/>
                                      </a:cxn>
                                      <a:cxn ang="0">
                                        <a:pos x="206375" y="544513"/>
                                      </a:cxn>
                                      <a:cxn ang="0">
                                        <a:pos x="265113" y="446088"/>
                                      </a:cxn>
                                      <a:cxn ang="0">
                                        <a:pos x="331788" y="349250"/>
                                      </a:cxn>
                                      <a:cxn ang="0">
                                        <a:pos x="401638" y="258763"/>
                                      </a:cxn>
                                      <a:cxn ang="0">
                                        <a:pos x="455613" y="190500"/>
                                      </a:cxn>
                                      <a:cxn ang="0">
                                        <a:pos x="514350" y="123825"/>
                                      </a:cxn>
                                      <a:cxn ang="0">
                                        <a:pos x="574675" y="60325"/>
                                      </a:cxn>
                                      <a:cxn ang="0">
                                        <a:pos x="638175" y="0"/>
                                      </a:cxn>
                                    </a:cxnLst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4" name="任意多边形 479"/>
                                <wps:cNvSpPr/>
                                <wps:spPr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9525" y="23813"/>
                                      </a:cxn>
                                      <a:cxn ang="0">
                                        <a:pos x="11113" y="28575"/>
                                      </a:cxn>
                                      <a:cxn ang="0">
                                        <a:pos x="19050" y="127000"/>
                                      </a:cxn>
                                      <a:cxn ang="0">
                                        <a:pos x="33338" y="212725"/>
                                      </a:cxn>
                                      <a:cxn ang="0">
                                        <a:pos x="52388" y="298450"/>
                                      </a:cxn>
                                      <a:cxn ang="0">
                                        <a:pos x="58738" y="311150"/>
                                      </a:cxn>
                                      <a:cxn ang="0">
                                        <a:pos x="34925" y="257175"/>
                                      </a:cxn>
                                      <a:cxn ang="0">
                                        <a:pos x="23813" y="231775"/>
                                      </a:cxn>
                                      <a:cxn ang="0">
                                        <a:pos x="7938" y="128588"/>
                                      </a:cxn>
                                      <a:cxn ang="0">
                                        <a:pos x="1588" y="635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5" name="任意多边形 2077"/>
                                <wps:cNvSpPr/>
                                <wps:spPr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9213" y="104775"/>
                                      </a:cxn>
                                      <a:cxn ang="0">
                                        <a:pos x="38100" y="104775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6" name="任意多边形 2078"/>
                                <wps:cNvSpPr/>
                                <wps:spPr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1113" y="26988"/>
                                      </a:cxn>
                                      <a:cxn ang="0">
                                        <a:pos x="11113" y="68263"/>
                                      </a:cxn>
                                      <a:cxn ang="0">
                                        <a:pos x="9525" y="63500"/>
                                      </a:cxn>
                                      <a:cxn ang="0">
                                        <a:pos x="0" y="39688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7" name="任意多边形 2079"/>
                                <wps:cNvSpPr/>
                                <wps:spPr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1113" y="25400"/>
                                      </a:cxn>
                                      <a:cxn ang="0">
                                        <a:pos x="34925" y="79375"/>
                                      </a:cxn>
                                      <a:cxn ang="0">
                                        <a:pos x="52388" y="136525"/>
                                      </a:cxn>
                                      <a:cxn ang="0">
                                        <a:pos x="73025" y="192088"/>
                                      </a:cxn>
                                      <a:cxn ang="0">
                                        <a:pos x="71438" y="192088"/>
                                      </a:cxn>
                                      <a:cxn ang="0">
                                        <a:pos x="22225" y="87313"/>
                                      </a:cxn>
                                      <a:cxn ang="0">
                                        <a:pos x="17463" y="6985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 cap="flat" cmpd="sng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,91257" o:gfxdata="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">
                    <o:lock v:ext="edit" aspectratio="f"/>
                    <v:rect id="矩形 449" o:spid="_x0000_s1026" o:spt="1" style="position:absolute;left:0;top:0;height:91257;width:1945;v-text-anchor:middle;" fillcolor="#44546A [3215]" filled="t" stroked="f" coordsize="21600,21600" o:gfxdata="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W0fjugAAANs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/>
                      <v:imagedata o:title=""/>
                      <o:lock v:ext="edit" aspectratio="f"/>
                    </v:rect>
                    <v:shape id="五边形 450" o:spid="_x0000_s1026" o:spt="15" type="#_x0000_t15" style="position:absolute;left:0;top:14668;height:5521;width:21945;v-text-anchor:middle;" fillcolor="#5B9BD5 [3204]" filled="t" stroked="f" coordsize="21600,21600" o:gfxdata="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vZoL4A&#10;AADbAAAADwAAAAAAAAABACAAAAAiAAAAZHJzL2Rvd25yZXYueG1sUEsBAhQAFAAAAAgAh07iQDMv&#10;BZ47AAAAOQAAABAAAAAAAAAAAQAgAAAADQEAAGRycy9zaGFwZXhtbC54bWxQSwUGAAAAAAYABgBb&#10;AQAAtwMAAAAA&#10;" adj="18884">
                      <v:fill on="t" focussize="0,0"/>
                      <v:stroke on="f" weight="1pt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日期"/>
                              <w:id w:val="-52689801"/>
                              <w:date w:fullDate="2019-03-2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3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inorHAnsi" w:hAnsiTheme="minorHAnsi" w:eastAsiaTheme="minorEastAsia" w:cstheme="minorBidi"/>
                                    <w:color w:val="FFFFFF" w:themeColor="background1"/>
                                    <w:sz w:val="28"/>
                                    <w:szCs w:val="28"/>
                                    <w:lang w:val="en-US" w:eastAsia="zh-CN" w:bidi="ar-SA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19-3-2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6" o:spt="203" style="position:absolute;left:762;top:42100;height:49103;width:20574;" coordorigin="806,42118" coordsize="13062,31210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 6" o:spid="_x0000_s1026" o:spt="203" style="position:absolute;left:1410;top:42118;height:31210;width:10478;" coordorigin="1410,42118" coordsize="10477,31210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任意多边形 453" o:spid="_x0000_s1026" o:spt="100" style="position:absolute;left:3696;top:62168;height:6985;width:1937;" fillcolor="#44546A [3215]" filled="t" stroked="t" coordsize="122,440" o:gfxdata="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5CQnr4A&#10;AADbAAAADwAAAAAAAAABACAAAAAiAAAAZHJzL2Rvd25yZXYueG1sUEsBAhQAFAAAAAgAh07iQDMv&#10;BZ47AAAAOQAAABAAAAAAAAAAAQAgAAAADQEAAGRycy9zaGFwZXhtbC54bWxQSwUGAAAAAAYABgBb&#10;AQAAtwMAAAAA&#10;" path="m0,0l39,152,84,304,122,417,122,440,76,306,39,180,6,53,0,0xe">
                          <v:path o:connectlocs="0,0;61913,241300;133350,482600;193675,661988;193675,698500;120650,485775;61913,285750;9525,84138;0,0" o:connectangles="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54" o:spid="_x0000_s1026" o:spt="100" style="position:absolute;left:5728;top:69058;height:4270;width:1842;" fillcolor="#44546A [3215]" filled="t" stroked="t" coordsize="116,269" o:gfxdata="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B4Bc74A&#10;AADbAAAADwAAAAAAAAABACAAAAAiAAAAZHJzL2Rvd25yZXYueG1sUEsBAhQAFAAAAAgAh07iQDMv&#10;BZ47AAAAOQAAABAAAAAAAAAAAQAgAAAADQEAAGRycy9zaGFwZXhtbC54bWxQSwUGAAAAAAYABgBb&#10;AQAAtwMAAAAA&#10;" path="m0,0l8,19,37,93,67,167,116,269,108,269,60,169,30,98,1,25,0,0xe">
                          <v:path o:connectlocs="0,0;12700,30163;58738,147638;106363,265113;184150,427038;171450,427038;95250,268288;47625,155575;1588,39688;0,0" o:connectangles="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55" o:spid="_x0000_s1026" o:spt="100" style="position:absolute;left:1410;top:42118;height:20193;width:2223;" fillcolor="#44546A [3215]" filled="t" stroked="t" coordsize="140,1272" o:gfxdata="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Xde8ugAAANsA&#10;AAAPAAAAAAAAAAEAIAAAACIAAABkcnMvZG93bnJldi54bWxQSwECFAAUAAAACACHTuJAMy8FnjsA&#10;AAA5AAAAEAAAAAAAAAABACAAAAAJAQAAZHJzL3NoYXBleG1sLnhtbFBLBQYAAAAABgAGAFsBAACz&#10;AwAAAAA=&#10;" path="m0,0l0,0,1,79,3,159,12,317,23,476,39,634,58,792,83,948,107,1086,135,1223,140,1272,138,1262,105,1106,77,949,53,792,35,634,20,476,9,317,2,159,0,79,0,0xe">
                          <v:path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56" o:spid="_x0000_s1026" o:spt="100" style="position:absolute;left:3410;top:48611;height:13557;width:715;" fillcolor="#44546A [3215]" filled="t" stroked="t" coordsize="45,854" o:gfxdata="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/ko68AAAA&#10;2wAAAA8AAAAAAAAAAQAgAAAAIgAAAGRycy9kb3ducmV2LnhtbFBLAQIUABQAAAAIAIdO4kAzLwWe&#10;OwAAADkAAAAQAAAAAAAAAAEAIAAAAAsBAABkcnMvc2hhcGV4bWwueG1sUEsFBgAAAAAGAAYAWwEA&#10;ALUDAAAAAA==&#10;" path="m45,0l45,0,35,66,26,133,14,267,6,401,3,534,6,669,14,803,18,854,18,851,9,814,8,803,1,669,0,534,3,401,12,267,25,132,34,66,45,0xe">
                          <v:path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57" o:spid="_x0000_s1026" o:spt="100" style="position:absolute;left:3633;top:62311;height:9985;width:2444;" fillcolor="#44546A [3215]" filled="t" stroked="t" coordsize="154,629" o:gfxdata="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ERHJu5AAAA2wAA&#10;AA8AAAAAAAAAAQAgAAAAIgAAAGRycy9kb3ducmV2LnhtbFBLAQIUABQAAAAIAIdO4kAzLwWeOwAA&#10;ADkAAAAQAAAAAAAAAAEAIAAAAAgBAABkcnMvc2hhcGV4bWwueG1sUEsFBgAAAAAGAAYAWwEAALID&#10;AAAAAA==&#10;" path="m0,0l10,44,21,126,34,207,53,293,75,380,100,466,120,521,141,576,152,618,154,629,140,595,115,532,93,468,67,383,47,295,28,207,12,104,0,0xe">
                          <v:path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58" o:spid="_x0000_s1026" o:spt="100" style="position:absolute;left:6204;top:72233;height:1095;width:524;" fillcolor="#44546A [3215]" filled="t" stroked="t" coordsize="33,69" o:gfxdata="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Pkmr4A&#10;AADbAAAADwAAAAAAAAABACAAAAAiAAAAZHJzL2Rvd25yZXYueG1sUEsBAhQAFAAAAAgAh07iQDMv&#10;BZ47AAAAOQAAABAAAAAAAAAAAQAgAAAADQEAAGRycy9zaGFwZXhtbC54bWxQSwUGAAAAAAYABgBb&#10;AQAAtwMAAAAA&#10;" path="m0,0l33,69,24,69,12,35,0,0xe">
                          <v:path o:connectlocs="0,0;52388,109538;38100,109538;19050,55563;0,0" o:connectangles="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59" o:spid="_x0000_s1026" o:spt="100" style="position:absolute;left:3553;top:61533;height:1476;width:238;" fillcolor="#44546A [3215]" filled="t" stroked="t" coordsize="15,93" o:gfxdata="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CA7orgAAADbAAAA&#10;DwAAAAAAAAABACAAAAAiAAAAZHJzL2Rvd25yZXYueG1sUEsBAhQAFAAAAAgAh07iQDMvBZ47AAAA&#10;OQAAABAAAAAAAAAAAQAgAAAABwEAAGRycy9zaGFwZXhtbC54bWxQSwUGAAAAAAYABgBbAQAAsQMA&#10;AAAA&#10;" path="m0,0l9,37,9,40,15,93,5,49,0,0xe">
                          <v:path o:connectlocs="0,0;14288,58738;14288,63500;23813,147638;7938,77788;0,0" o:connectangles="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60" o:spid="_x0000_s1026" o:spt="100" style="position:absolute;left:5633;top:56897;height:12161;width:6255;" fillcolor="#44546A [3215]" filled="t" stroked="t" coordsize="394,766" o:gfxdata="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uo9y8AAAA&#10;2wAAAA8AAAAAAAAAAQAgAAAAIgAAAGRycy9kb3ducmV2LnhtbFBLAQIUABQAAAAIAIdO4kAzLwWe&#10;OwAAADkAAAAQAAAAAAAAAAEAIAAAAAsBAABkcnMvc2hhcGV4bWwueG1sUEsFBgAAAAAGAAYAWwEA&#10;ALUDAAAAAA==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61" o:spid="_x0000_s1026" o:spt="100" style="position:absolute;left:5633;top:69153;height:3080;width:571;" fillcolor="#44546A [3215]" filled="t" stroked="t" coordsize="36,194" o:gfxdata="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5SwVvQAA&#10;ANsAAAAPAAAAAAAAAAEAIAAAACIAAABkcnMvZG93bnJldi54bWxQSwECFAAUAAAACACHTuJAMy8F&#10;njsAAAA5AAAAEAAAAAAAAAABACAAAAAMAQAAZHJzL3NoYXBleG1sLnhtbFBLBQYAAAAABgAGAFsB&#10;AAC2AwAAAAA=&#10;" path="m0,0l6,16,7,19,11,80,20,132,33,185,36,194,21,161,15,145,5,81,1,41,0,0xe">
                          <v:path o:connectlocs="0,0;9525,25400;11113,30163;17463,127000;31750,209550;52388,293688;57150,307975;33338,255588;23813,230188;7938,128588;1588,65088;0,0" o:connectangles="0,0,0,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62" o:spid="_x0000_s1026" o:spt="100" style="position:absolute;left:6077;top:72296;height:1032;width:493;" fillcolor="#44546A [3215]" filled="t" stroked="t" coordsize="31,65" o:gfxdata="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aX92G8AAAA&#10;2wAAAA8AAAAAAAAAAQAgAAAAIgAAAGRycy9kb3ducmV2LnhtbFBLAQIUABQAAAAIAIdO4kAzLwWe&#10;OwAAADkAAAAQAAAAAAAAAAEAIAAAAAsBAABkcnMvc2hhcGV4bWwueG1sUEsFBgAAAAAGAAYAWwEA&#10;ALUDAAAAAA==&#10;" path="m0,0l31,65,23,65,0,0xe">
                          <v:path o:connectlocs="0,0;49213,103188;36513,103188;0,0" o:connectangles="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63" o:spid="_x0000_s1026" o:spt="100" style="position:absolute;left:5633;top:68788;height:666;width:111;" fillcolor="#44546A [3215]" filled="t" stroked="t" coordsize="7,42" o:gfxdata="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MXb74A&#10;AADbAAAADwAAAAAAAAABACAAAAAiAAAAZHJzL2Rvd25yZXYueG1sUEsBAhQAFAAAAAgAh07iQDMv&#10;BZ47AAAAOQAAABAAAAAAAAAAAQAgAAAADQEAAGRycy9zaGFwZXhtbC54bWxQSwUGAAAAAAYABgBb&#10;AQAAtwMAAAAA&#10;" path="m0,0l6,17,7,42,6,39,0,23,0,0xe">
                          <v:path o:connectlocs="0,0;9525,26988;11113,66675;9525,61913;0,36513;0,0" o:connectangles="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  <v:shape id="任意多边形 464" o:spid="_x0000_s1026" o:spt="100" style="position:absolute;left:5871;top:71455;height:1873;width:714;" fillcolor="#44546A [3215]" filled="t" stroked="t" coordsize="45,118" o:gfxdata="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SsZiy/&#10;AAAA2wAAAA8AAAAAAAAAAQAgAAAAIgAAAGRycy9kb3ducmV2LnhtbFBLAQIUABQAAAAIAIdO4kAz&#10;LwWeOwAAADkAAAAQAAAAAAAAAAEAIAAAAA4BAABkcnMvc2hhcGV4bWwueG1sUEsFBgAAAAAGAAYA&#10;WwEAALgDAAAAAA==&#10;" path="m0,0l6,16,21,49,33,84,45,118,44,118,13,53,11,42,0,0xe">
                          <v:path o:connectlocs="0,0;9525,25400;33338,77788;52388,133350;71438,187325;69850,187325;20638,84138;17463,66675;0,0" o:connectangles="0,0,0,0,0,0,0,0,0"/>
                          <v:fill on="t" focussize="0,0"/>
                          <v:stroke weight="0pt" color="#44546A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;top:48269;height:25059;width:13063;" coordorigin="806,46499" coordsize="8747,16779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      <o:lock v:ext="edit" aspectratio="t"/>
                        <v:shape id="任意多边形 472" o:spid="_x0000_s1026" o:spt="100" style="position:absolute;left:1187;top:51897;height:7143;width:1984;" fillcolor="#44546A [3215]" filled="t" stroked="t" coordsize="125,450" o:gfxdata="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xS268AAAA&#10;2wAAAA8AAAAAAAAAAQAgAAAAIgAAAGRycy9kb3ducmV2LnhtbFBLAQIUABQAAAAIAIdO4kAzLwWe&#10;OwAAADkAAAAQAAAAAAAAAAEAIAAAAAsBAABkcnMvc2hhcGV4bWwueG1sUEsFBgAAAAAGAAYAWwEA&#10;ALUDAAAAAA==&#10;" path="m0,0l41,155,86,309,125,425,125,450,79,311,41,183,7,54,0,0xe">
                          <v:path o:connectlocs="0,0;65088,246063;136525,490538;198438,674688;198438,714375;125413,493713;65088,290513;11113,85725;0,0" o:connectangles="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473" o:spid="_x0000_s1026" o:spt="100" style="position:absolute;left:3282;top:58913;height:4366;width:1874;" fillcolor="#44546A [3215]" filled="t" stroked="t" coordsize="118,275" o:gfxdata="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xVpRLgAAADbAAAA&#10;DwAAAAAAAAABACAAAAAiAAAAZHJzL2Rvd25yZXYueG1sUEsBAhQAFAAAAAgAh07iQDMvBZ47AAAA&#10;OQAAABAAAAAAAAAAAQAgAAAABwEAAGRycy9zaGFwZXhtbC54bWxQSwUGAAAAAAYABgBbAQAAsQMA&#10;AAAA&#10;" path="m0,0l8,20,37,96,69,170,118,275,109,275,61,174,30,100,0,26,0,0xe">
                          <v:path o:connectlocs="0,0;12700,31750;58738,152400;109538,269875;187325,436563;173038,436563;96838,276225;47625,158750;0,41275;0,0" o:connectangles="0,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474" o:spid="_x0000_s1026" o:spt="100" style="position:absolute;left:806;top:50103;height:1921;width:317;" fillcolor="#44546A [3215]" filled="t" stroked="t" coordsize="20,121" o:gfxdata="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stKWb4A&#10;AADbAAAADwAAAAAAAAABACAAAAAiAAAAZHJzL2Rvd25yZXYueG1sUEsBAhQAFAAAAAgAh07iQDMv&#10;BZ47AAAAOQAAABAAAAAAAAAAAQAgAAAADQEAAGRycy9zaGFwZXhtbC54bWxQSwUGAAAAAAYABgBb&#10;AQAAtwMAAAAA&#10;" path="m0,0l16,72,20,121,18,112,0,31,0,0xe">
                          <v:path o:connectlocs="0,0;25400,114300;31750,192088;28575,177800;0,49213;0,0" o:connectangles="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475" o:spid="_x0000_s1026" o:spt="100" style="position:absolute;left:1123;top:52024;height:10207;width:2509;" fillcolor="#44546A [3215]" filled="t" stroked="t" coordsize="158,643" o:gfxdata="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zYhX7sAAADb&#10;AAAADwAAAAAAAAABACAAAAAiAAAAZHJzL2Rvd25yZXYueG1sUEsBAhQAFAAAAAgAh07iQDMvBZ47&#10;AAAAOQAAABAAAAAAAAAAAQAgAAAACgEAAGRycy9zaGFwZXhtbC54bWxQSwUGAAAAAAYABgBbAQAA&#10;tAMAAAAA&#10;" path="m0,0l11,46,22,129,36,211,55,301,76,389,103,476,123,533,144,588,155,632,158,643,142,608,118,544,95,478,69,391,47,302,29,212,13,107,0,0xe">
                          <v:path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476" o:spid="_x0000_s1026" o:spt="100" style="position:absolute;left:3759;top:62152;height:1127;width:524;" fillcolor="#44546A [3215]" filled="t" stroked="t" coordsize="33,71" o:gfxdata="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luievQAA&#10;ANsAAAAPAAAAAAAAAAEAIAAAACIAAABkcnMvZG93bnJldi54bWxQSwECFAAUAAAACACHTuJAMy8F&#10;njsAAAA5AAAAEAAAAAAAAAABACAAAAAMAQAAZHJzL3NoYXBleG1sLnhtbFBLBQYAAAAABgAGAFsB&#10;AAC2AwAAAAA=&#10;" path="m0,0l33,71,24,71,11,36,0,0xe">
                          <v:path o:connectlocs="0,0;52388,112713;38100,112713;17463,57150;0,0" o:connectangles="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477" o:spid="_x0000_s1026" o:spt="100" style="position:absolute;left:1060;top:51246;height:1508;width:238;" fillcolor="#44546A [3215]" filled="t" stroked="t" coordsize="15,95" o:gfxdata="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uD374A&#10;AADbAAAADwAAAAAAAAABACAAAAAiAAAAZHJzL2Rvd25yZXYueG1sUEsBAhQAFAAAAAgAh07iQDMv&#10;BZ47AAAAOQAAABAAAAAAAAAAAQAgAAAADQEAAGRycy9zaGFwZXhtbC54bWxQSwUGAAAAAAYABgBb&#10;AQAAtwMAAAAA&#10;" path="m0,0l8,37,8,41,15,95,4,49,0,0xe">
                          <v:path o:connectlocs="0,0;12700,58738;12700,65088;23813,150813;6350,77788;0,0" o:connectangles="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478" o:spid="_x0000_s1026" o:spt="100" style="position:absolute;left:3171;top:46499;height:12414;width:6382;" fillcolor="#44546A [3215]" filled="t" stroked="t" coordsize="402,782" o:gfxdata="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9bIL4A&#10;AADbAAAADwAAAAAAAAABACAAAAAiAAAAZHJzL2Rvd25yZXYueG1sUEsBAhQAFAAAAAgAh07iQDMv&#10;BZ47AAAAOQAAABAAAAAAAAAAAQAgAAAADQEAAGRycy9zaGFwZXhtbC54bWxQSwUGAAAAAAYABgBb&#10;AQAAtwMAAAAA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479" o:spid="_x0000_s1026" o:spt="100" style="position:absolute;left:3171;top:59040;height:3112;width:588;" fillcolor="#44546A [3215]" filled="t" stroked="t" coordsize="37,196" o:gfxdata="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1C4C/&#10;AAAA2wAAAA8AAAAAAAAAAQAgAAAAIgAAAGRycy9kb3ducmV2LnhtbFBLAQIUABQAAAAIAIdO4kAz&#10;LwWeOwAAADkAAAAQAAAAAAAAAAEAIAAAAA4BAABkcnMvc2hhcGV4bWwueG1sUEsFBgAAAAAGAAYA&#10;WwEAALgDAAAAAA==&#10;" path="m0,0l6,15,7,18,12,80,21,134,33,188,37,196,22,162,15,146,5,81,1,40,0,0xe">
                          <v:path o:connectlocs="0,0;9525,23813;11113,28575;19050,127000;33338,212725;52388,298450;58738,311150;34925,257175;23813,231775;7938,128588;1588,63500;0,0" o:connectangles="0,0,0,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2077" o:spid="_x0000_s1026" o:spt="100" style="position:absolute;left:3632;top:62231;height:1048;width:492;" fillcolor="#44546A [3215]" filled="t" stroked="t" coordsize="31,66" o:gfxdata="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ST074A&#10;AADbAAAADwAAAAAAAAABACAAAAAiAAAAZHJzL2Rvd25yZXYueG1sUEsBAhQAFAAAAAgAh07iQDMv&#10;BZ47AAAAOQAAABAAAAAAAAAAAQAgAAAADQEAAGRycy9zaGFwZXhtbC54bWxQSwUGAAAAAAYABgBb&#10;AQAAtwMAAAAA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2078" o:spid="_x0000_s1026" o:spt="100" style="position:absolute;left:3171;top:58644;height:682;width:111;" fillcolor="#44546A [3215]" filled="t" stroked="t" coordsize="7,43" o:gfxdata="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nyW025AAAA2wAA&#10;AA8AAAAAAAAAAQAgAAAAIgAAAGRycy9kb3ducmV2LnhtbFBLAQIUABQAAAAIAIdO4kAzLwWeOwAA&#10;ADkAAAAQAAAAAAAAAAEAIAAAAAgBAABkcnMvc2hhcGV4bWwueG1sUEsFBgAAAAAGAAYAWwEAALID&#10;AAAAAA==&#10;" path="m0,0l7,17,7,43,6,40,0,25,0,0xe">
                          <v:path o:connectlocs="0,0;11113,26988;11113,68263;9525,63500;0,39688;0,0" o:connectangles="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  <v:shape id="任意多边形 2079" o:spid="_x0000_s1026" o:spt="100" style="position:absolute;left:3409;top:61358;height:1921;width:731;" fillcolor="#44546A [3215]" filled="t" stroked="t" coordsize="46,121" o:gfxdata="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R2lb4A&#10;AADbAAAADwAAAAAAAAABACAAAAAiAAAAZHJzL2Rvd25yZXYueG1sUEsBAhQAFAAAAAgAh07iQDMv&#10;BZ47AAAAOQAAABAAAAAAAAAAAQAgAAAADQEAAGRycy9zaGFwZXhtbC54bWxQSwUGAAAAAAYABgBb&#10;AQAAtwMAAAAA&#10;" path="m0,0l7,16,22,50,33,86,46,121,45,121,14,55,11,44,0,0xe">
                          <v:path o:connectlocs="0,0;11113,25400;34925,79375;52388,136525;73025,192088;71438,192088;22225,87313;17463,69850;0,0" o:connectangles="0,0,0,0,0,0,0,0,0"/>
                          <v:fill on="t" opacity="13107f" focussize="0,0"/>
                          <v:stroke weight="0pt" color="#44546A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</w:p>
        <w:p>
          <w:pPr>
            <w:widowControl/>
            <w:jc w:val="left"/>
            <w:rPr>
              <w:rFonts w:ascii="Arial" w:hAnsi="Arial" w:eastAsia="黑体" w:cs="Times New Roman"/>
              <w:b/>
              <w:kern w:val="0"/>
              <w:sz w:val="32"/>
              <w:szCs w:val="20"/>
              <w:lang w:val="zh-CN"/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5000</wp:posOffset>
                    </wp:positionH>
                    <wp:positionV relativeFrom="page">
                      <wp:posOffset>1870710</wp:posOffset>
                    </wp:positionV>
                    <wp:extent cx="4209415" cy="1673225"/>
                    <wp:effectExtent l="0" t="0" r="0" b="0"/>
                    <wp:wrapNone/>
                    <wp:docPr id="101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9415" cy="1673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rPr>
                                    <w:rFonts w:ascii="微软雅黑" w:hAnsi="微软雅黑" w:eastAsia="微软雅黑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1721586921"/>
                                    <w:text/>
                                  </w:sdtPr>
                                  <w:sdtEndPr>
                                    <w:rPr>
                                      <w:rFonts w:ascii="微软雅黑" w:hAnsi="微软雅黑" w:eastAsia="微软雅黑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微软雅黑" w:hAnsi="微软雅黑" w:eastAsia="微软雅黑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MySql基础操作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-1148361611"/>
                                    <w:text/>
                                  </w:sdtPr>
                                  <w:sdtEndP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讲师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BRUCELI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0" tIns="0" rIns="0" bIns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33" o:spid="_x0000_s1026" o:spt="202" type="#_x0000_t202" style="position:absolute;left:0pt;margin-left:250pt;margin-top:147.3pt;height:131.75pt;width:331.45pt;mso-position-horizontal-relative:page;mso-position-vertical-relative:page;z-index:251660288;mso-width-relative:page;mso-height-relative:page;" filled="f" stroked="f" coordsize="21600,21600" o:gfxdata="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cl8HEdoA&#10;AAAMAQAADwAAAAAAAAABACAAAAAiAAAAZHJzL2Rvd25yZXYueG1sUEsBAhQAFAAAAAgAh07iQD5o&#10;ZNurAQAAMQMAAA4AAAAAAAAAAQAgAAAAKQEAAGRycy9lMm9Eb2MueG1sUEsFBgAAAAAGAAYAWQEA&#10;AE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32"/>
                            <w:rPr>
                              <w:rFonts w:ascii="微软雅黑" w:hAnsi="微软雅黑" w:eastAsia="微软雅黑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1721586921"/>
                              <w:text/>
                            </w:sdtPr>
                            <w:sdtEndPr>
                              <w:rPr>
                                <w:rFonts w:ascii="微软雅黑" w:hAnsi="微软雅黑" w:eastAsia="微软雅黑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 w:cstheme="majorBidi"/>
                                  <w:color w:val="262626" w:themeColor="text1" w:themeTint="D9"/>
                                  <w:sz w:val="72"/>
                                  <w:szCs w:val="72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MySql基础操作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-1148361611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讲师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: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BRUCELIU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spacing w:line="0" w:lineRule="atLeast"/>
        <w:rPr>
          <w:rFonts w:ascii="微软雅黑" w:hAnsi="微软雅黑" w:eastAsia="微软雅黑"/>
          <w:b/>
          <w:bCs/>
          <w:lang w:val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今日任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概念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悉INSERT DELETE UPDATE语句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悉各种</w:t>
      </w:r>
      <w:r>
        <w:rPr>
          <w:rFonts w:hint="eastAsia"/>
          <w:b/>
          <w:bCs/>
          <w:color w:val="FF0000"/>
          <w:lang w:val="en-US" w:eastAsia="zh-CN"/>
        </w:rPr>
        <w:t>SQL</w:t>
      </w:r>
      <w:r>
        <w:rPr>
          <w:rFonts w:hint="eastAsia"/>
          <w:lang w:val="en-US" w:eastAsia="zh-CN"/>
        </w:rPr>
        <w:t>语句！ SQL在不同的数据库中相似度很高，但是还是有细微差别！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sz w:val="21"/>
          <w:szCs w:val="21"/>
        </w:rPr>
        <w:t>MySQL数据库服务器、数据库和表的关系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谓安装数据库服务器，只是在机器上装了一个数据库管理程序，这个管理程序可以管理多个数据库，一般开发人员会针对每一个应用创建一个数据库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保存应用中实体的数据，一般会在数据库创建多个表，以保存程序中实体的数据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服务器、数据库和表的关系如图所示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643120" cy="1562100"/>
            <wp:effectExtent l="0" t="0" r="508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连接Mysql</w:t>
      </w:r>
    </w:p>
    <w:p>
      <w:pPr>
        <w:pStyle w:val="3"/>
        <w:rPr>
          <w:rFonts w:hint="eastAsia" w:ascii="微软雅黑" w:hAnsi="微软雅黑" w:eastAsia="微软雅黑" w:cs="微软雅黑"/>
          <w:sz w:val="18"/>
          <w:szCs w:val="10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0"/>
          <w:lang w:val="en-US" w:eastAsia="zh-CN"/>
        </w:rPr>
        <w:t>2.1 启动Mysql服务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安装后，MySQL会以windows服务的方式为我们提供数据存储功能。开启和关闭服务的操作：右键点击我的电脑→管理→服务→可以找到MySQL服务开启或停止。</w:t>
      </w:r>
    </w:p>
    <w:p>
      <w:pPr>
        <w:rPr>
          <w:rFonts w:hint="eastAsia"/>
        </w:rPr>
      </w:pPr>
      <w:r>
        <w:drawing>
          <wp:inline distT="0" distB="0" distL="114300" distR="114300">
            <wp:extent cx="4756150" cy="3488055"/>
            <wp:effectExtent l="0" t="0" r="139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3"/>
        <w:rPr>
          <w:rFonts w:hint="eastAsia" w:ascii="微软雅黑" w:hAnsi="微软雅黑" w:eastAsia="微软雅黑" w:cs="微软雅黑"/>
          <w:sz w:val="18"/>
          <w:szCs w:val="10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0"/>
          <w:lang w:val="en-US" w:eastAsia="zh-CN"/>
        </w:rPr>
        <w:t>2.2命令行连接并登录Mysql服务器</w:t>
      </w:r>
    </w:p>
    <w:p>
      <w:pPr>
        <w:ind w:firstLine="420"/>
        <w:rPr>
          <w:rFonts w:hint="eastAsia"/>
        </w:rPr>
      </w:pPr>
      <w:r>
        <w:rPr>
          <w:rFonts w:hint="eastAsia"/>
        </w:rPr>
        <w:t>MySQL是一个需要账户名密码登录的数据库，登陆后使用，它提供了一个默认的root账号，使用安装时设置的密码即可登录。</w:t>
      </w:r>
    </w:p>
    <w:p>
      <w:pPr>
        <w:pStyle w:val="50"/>
        <w:rPr>
          <w:rFonts w:hint="eastAsia"/>
        </w:rPr>
      </w:pPr>
      <w:r>
        <w:rPr>
          <w:rFonts w:hint="eastAsia"/>
        </w:rPr>
        <w:t xml:space="preserve">格式1：cmd&gt;  mysql </w:t>
      </w:r>
      <w:r>
        <w:t>–</w:t>
      </w:r>
      <w:r>
        <w:rPr>
          <w:rFonts w:hint="eastAsia"/>
        </w:rPr>
        <w:t xml:space="preserve">u用户名 </w:t>
      </w:r>
      <w:r>
        <w:t>–</w:t>
      </w:r>
      <w:r>
        <w:rPr>
          <w:rFonts w:hint="eastAsia"/>
        </w:rPr>
        <w:t>p密码</w:t>
      </w:r>
    </w:p>
    <w:p>
      <w:pPr>
        <w:pStyle w:val="50"/>
        <w:rPr>
          <w:rFonts w:hint="eastAsia"/>
        </w:rPr>
      </w:pPr>
      <w:r>
        <w:rPr>
          <w:rFonts w:hint="eastAsia"/>
        </w:rPr>
        <w:t>例如：</w:t>
      </w:r>
      <w:r>
        <w:t>mysql -uroot –p</w:t>
      </w:r>
      <w:r>
        <w:rPr>
          <w:rFonts w:hint="eastAsia"/>
        </w:rPr>
        <w:t>root</w:t>
      </w:r>
    </w:p>
    <w:p>
      <w:pP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</w:pPr>
      <w:r>
        <w:drawing>
          <wp:inline distT="0" distB="0" distL="114300" distR="114300">
            <wp:extent cx="5344160" cy="2205990"/>
            <wp:effectExtent l="0" t="0" r="508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rPr>
          <w:rFonts w:hint="eastAsia"/>
        </w:rPr>
      </w:pPr>
      <w:r>
        <w:rPr>
          <w:rFonts w:hint="eastAsia"/>
        </w:rPr>
        <w:t xml:space="preserve">格式2：cmd&gt;  mysql --host=ip地址 </w:t>
      </w:r>
      <w:r>
        <w:t>--</w:t>
      </w:r>
      <w:r>
        <w:rPr>
          <w:rFonts w:hint="eastAsia"/>
        </w:rPr>
        <w:t>user=用户名 --password=密码</w:t>
      </w:r>
    </w:p>
    <w:p>
      <w:pPr>
        <w:pStyle w:val="50"/>
        <w:rPr>
          <w:rFonts w:hint="eastAsia"/>
        </w:rPr>
      </w:pPr>
      <w:r>
        <w:rPr>
          <w:rFonts w:hint="eastAsia"/>
        </w:rPr>
        <w:t>例如：</w:t>
      </w:r>
      <w:r>
        <w:t>mysql --host=127.0.0.1</w:t>
      </w:r>
      <w:r>
        <w:rPr>
          <w:rFonts w:hint="eastAsia"/>
        </w:rPr>
        <w:t xml:space="preserve"> </w:t>
      </w:r>
      <w:r>
        <w:t xml:space="preserve"> --user=root --password=root</w:t>
      </w:r>
    </w:p>
    <w:p>
      <w:pPr>
        <w:rPr>
          <w:rFonts w:hint="eastAsia"/>
        </w:rPr>
      </w:pPr>
      <w:r>
        <w:drawing>
          <wp:inline distT="0" distB="0" distL="114300" distR="114300">
            <wp:extent cx="5487035" cy="2299335"/>
            <wp:effectExtent l="0" t="0" r="1460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 w:cs="微软雅黑"/>
          <w:sz w:val="18"/>
          <w:szCs w:val="10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0"/>
          <w:lang w:val="en-US" w:eastAsia="zh-CN"/>
        </w:rPr>
        <w:t>2.3使用可视化的客户端（例如navicat）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977515" cy="3347085"/>
            <wp:effectExtent l="0" t="0" r="952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QL语句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数据库的操作需要SQL支持！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数据库是不认识JAVA语言的，但是我们同样要与数据库交互，这时需要使用到数据库认识的语言</w:t>
      </w:r>
      <w:r>
        <w:rPr>
          <w:rFonts w:hint="eastAsia"/>
          <w:b/>
          <w:bCs/>
          <w:color w:val="FF0000"/>
          <w:highlight w:val="yellow"/>
        </w:rPr>
        <w:t>SQL语句，它是数据库的代码</w:t>
      </w:r>
      <w:r>
        <w:rPr>
          <w:rFonts w:hint="eastAsia"/>
        </w:rPr>
        <w:t>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t>结构化查询语言(</w:t>
      </w:r>
      <w:r>
        <w:rPr>
          <w:b/>
          <w:bCs/>
          <w:color w:val="0070C0"/>
        </w:rPr>
        <w:t>S</w:t>
      </w:r>
      <w:r>
        <w:t xml:space="preserve">tructured </w:t>
      </w:r>
      <w:r>
        <w:rPr>
          <w:b/>
          <w:bCs/>
          <w:color w:val="0070C0"/>
        </w:rPr>
        <w:t>Q</w:t>
      </w:r>
      <w:r>
        <w:t xml:space="preserve">uery </w:t>
      </w:r>
      <w:r>
        <w:rPr>
          <w:b/>
          <w:bCs/>
          <w:color w:val="0070C0"/>
        </w:rPr>
        <w:t>L</w:t>
      </w:r>
      <w:r>
        <w:t>anguage)简称SQL，是一种数据库查询和</w:t>
      </w:r>
      <w:r>
        <w:fldChar w:fldCharType="begin"/>
      </w:r>
      <w:r>
        <w:instrText xml:space="preserve"> HYPERLINK "http://baike.baidu.com/view/128511.htm" \t "_blank" </w:instrText>
      </w:r>
      <w:r>
        <w:fldChar w:fldCharType="separate"/>
      </w:r>
      <w:r>
        <w:t>程序设计语言</w:t>
      </w:r>
      <w:r>
        <w:fldChar w:fldCharType="end"/>
      </w:r>
      <w:r>
        <w:t>，用于存取数据以及查询、更新和管理</w:t>
      </w:r>
      <w:r>
        <w:fldChar w:fldCharType="begin"/>
      </w:r>
      <w:r>
        <w:instrText xml:space="preserve"> HYPERLINK "http://baike.baidu.com/view/549699.htm" \t "_blank" </w:instrText>
      </w:r>
      <w:r>
        <w:fldChar w:fldCharType="separate"/>
      </w:r>
      <w:r>
        <w:t>关系数据库系统</w:t>
      </w:r>
      <w:r>
        <w:fldChar w:fldCharType="end"/>
      </w:r>
      <w:r>
        <w:rPr>
          <w:rFonts w:hint="eastAsia"/>
        </w:rPr>
        <w:t>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创建数据库、创建数据表、向数据表中添加一条条数据信息均需要使用SQL语句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库都是使用SQL语句进行操作的，不同的数据库，SQL语句有细微的差别！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SQL语句不区分大小写！！！一般推荐用大写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SQL语句英文分号结尾！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</w:p>
    <w:p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QL语句分类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/>
        </w:rPr>
      </w:pPr>
      <w:r>
        <w:rPr>
          <w:rFonts w:hint="eastAsia"/>
        </w:rPr>
        <w:t>数据定义语言：简称DDL(Data Definition Language)，用来定义数据库对象：数据库，表，列等。关键字：</w:t>
      </w:r>
      <w:r>
        <w:rPr>
          <w:rFonts w:hint="eastAsia"/>
          <w:b/>
          <w:bCs/>
          <w:color w:val="0070C0"/>
          <w:highlight w:val="yellow"/>
        </w:rPr>
        <w:t>create</w:t>
      </w:r>
      <w:r>
        <w:rPr>
          <w:rFonts w:hint="eastAsia"/>
        </w:rPr>
        <w:t>，</w:t>
      </w:r>
      <w:r>
        <w:rPr>
          <w:rFonts w:hint="eastAsia"/>
          <w:b/>
          <w:bCs/>
          <w:color w:val="0070C0"/>
          <w:highlight w:val="yellow"/>
        </w:rPr>
        <w:t>alter</w:t>
      </w:r>
      <w:r>
        <w:rPr>
          <w:rFonts w:hint="eastAsia"/>
        </w:rPr>
        <w:t>，</w:t>
      </w:r>
      <w:r>
        <w:rPr>
          <w:rFonts w:hint="eastAsia"/>
          <w:b/>
          <w:bCs/>
          <w:color w:val="0070C0"/>
          <w:highlight w:val="yellow"/>
        </w:rPr>
        <w:t>drop</w:t>
      </w:r>
      <w:r>
        <w:rPr>
          <w:rFonts w:hint="eastAsia"/>
        </w:rPr>
        <w:t xml:space="preserve">等 </w:t>
      </w:r>
    </w:p>
    <w:p>
      <w:pPr>
        <w:numPr>
          <w:ilvl w:val="0"/>
          <w:numId w:val="0"/>
        </w:numPr>
        <w:ind w:leftChars="0"/>
        <w:jc w:val="left"/>
        <w:rPr>
          <w:rFonts w:hint="eastAsia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数据操作语言：简称DML(Data Manipulation Language)，用来对数据库中表的记录进行更新。关键字：</w:t>
      </w:r>
      <w:r>
        <w:rPr>
          <w:rFonts w:hint="eastAsia"/>
          <w:color w:val="FF0000"/>
          <w:highlight w:val="yellow"/>
        </w:rPr>
        <w:t>insert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highlight w:val="yellow"/>
        </w:rPr>
        <w:t>delete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highlight w:val="yellow"/>
        </w:rPr>
        <w:t>update</w:t>
      </w:r>
      <w:r>
        <w:rPr>
          <w:rFonts w:hint="eastAsia"/>
          <w:color w:val="FF0000"/>
        </w:rPr>
        <w:t>等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color w:val="FF0000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/>
        </w:rPr>
      </w:pPr>
      <w:r>
        <w:rPr>
          <w:rFonts w:hint="eastAsia"/>
        </w:rPr>
        <w:t>数据控制语言：简称DCL(Data Control Language)，用来定义数据库的访问权限和安全级别，及创建用户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数据查询语言：简称DQL(Data Query Language)，用来查询数据库中表的记录。关键字：</w:t>
      </w:r>
      <w:r>
        <w:rPr>
          <w:rFonts w:hint="eastAsia"/>
          <w:color w:val="FF0000"/>
          <w:highlight w:val="yellow"/>
        </w:rPr>
        <w:t>select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highlight w:val="yellow"/>
        </w:rPr>
        <w:t>from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highlight w:val="yellow"/>
        </w:rPr>
        <w:t>where</w:t>
      </w:r>
      <w:r>
        <w:rPr>
          <w:rFonts w:hint="eastAsia"/>
          <w:color w:val="FF0000"/>
        </w:rPr>
        <w:t>等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color w:val="FF0000"/>
        </w:rPr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4831080" cy="2500630"/>
            <wp:effectExtent l="0" t="0" r="0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DDL应用</w:t>
      </w: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>数据库操作</w:t>
      </w:r>
    </w:p>
    <w:p>
      <w:pPr>
        <w:pStyle w:val="4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5.1.1创建数据库</w:t>
      </w:r>
    </w:p>
    <w:p>
      <w:pPr>
        <w:pStyle w:val="50"/>
        <w:rPr>
          <w:rFonts w:hint="eastAsia"/>
        </w:rPr>
      </w:pPr>
      <w:r>
        <w:rPr>
          <w:rFonts w:hint="eastAsia"/>
        </w:rPr>
        <w:t>格式:</w:t>
      </w:r>
    </w:p>
    <w:p>
      <w:pPr>
        <w:pStyle w:val="50"/>
        <w:rPr>
          <w:rFonts w:hint="eastAsia"/>
        </w:rPr>
      </w:pPr>
      <w:r>
        <w:rPr>
          <w:rFonts w:hint="eastAsia"/>
        </w:rPr>
        <w:t xml:space="preserve">    * </w:t>
      </w:r>
      <w:r>
        <w:rPr>
          <w:rFonts w:hint="eastAsia"/>
          <w:b/>
          <w:bCs/>
          <w:color w:val="FF0000"/>
        </w:rPr>
        <w:t xml:space="preserve">create </w:t>
      </w:r>
      <w:r>
        <w:rPr>
          <w:rFonts w:hint="eastAsia"/>
        </w:rPr>
        <w:t>database 数据库名;</w:t>
      </w:r>
    </w:p>
    <w:p>
      <w:pPr>
        <w:pStyle w:val="50"/>
        <w:rPr>
          <w:rFonts w:hint="eastAsia"/>
        </w:rPr>
      </w:pPr>
    </w:p>
    <w:p>
      <w:pPr>
        <w:pStyle w:val="50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    * </w:t>
      </w:r>
      <w:r>
        <w:rPr>
          <w:rFonts w:hint="eastAsia"/>
          <w:b/>
          <w:bCs/>
          <w:color w:val="FF0000"/>
        </w:rPr>
        <w:t xml:space="preserve">create </w:t>
      </w:r>
      <w:r>
        <w:rPr>
          <w:rFonts w:hint="eastAsia"/>
        </w:rPr>
        <w:t xml:space="preserve">database 数据库名 </w:t>
      </w:r>
      <w:r>
        <w:rPr>
          <w:rFonts w:hint="eastAsia"/>
          <w:highlight w:val="cyan"/>
        </w:rPr>
        <w:t>character set 字符集</w:t>
      </w:r>
      <w:r>
        <w:rPr>
          <w:rFonts w:hint="eastAsia"/>
          <w:highlight w:val="cyan"/>
          <w:lang w:val="en-US" w:eastAsia="zh-CN"/>
        </w:rPr>
        <w:t xml:space="preserve"> </w:t>
      </w:r>
      <w:r>
        <w:rPr>
          <w:rFonts w:hint="eastAsia" w:eastAsia="宋体"/>
          <w:highlight w:val="yellow"/>
        </w:rPr>
        <w:t>COLLATE 排序规则</w:t>
      </w:r>
      <w:r>
        <w:rPr>
          <w:rFonts w:hint="eastAsia" w:eastAsia="宋体"/>
          <w:highlight w:val="yellow"/>
          <w:lang w:val="en-US" w:eastAsia="zh-CN"/>
        </w:rPr>
        <w:t>;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例如：</w:t>
      </w:r>
    </w:p>
    <w:p>
      <w:pPr>
        <w:pStyle w:val="50"/>
        <w:rPr>
          <w:rFonts w:hint="eastAsia" w:eastAsia="宋体"/>
          <w:lang w:val="en-US" w:eastAsia="zh-CN"/>
        </w:rPr>
      </w:pPr>
      <w:r>
        <w:rPr>
          <w:rFonts w:hint="eastAsia"/>
        </w:rPr>
        <w:t>#创建数据库 数据库中数据的编码采用的是安装数据库时指定的默认编码 utf8</w:t>
      </w:r>
      <w:r>
        <w:rPr>
          <w:rFonts w:hint="eastAsia"/>
          <w:lang w:val="en-US" w:eastAsia="zh-CN"/>
        </w:rPr>
        <w:t>,内部字符排序规则默认 utf8_general_ci</w:t>
      </w:r>
    </w:p>
    <w:p>
      <w:pPr>
        <w:pStyle w:val="50"/>
      </w:pPr>
      <w:r>
        <w:t>CREATE DATABASE day</w:t>
      </w:r>
      <w:r>
        <w:rPr>
          <w:rFonts w:hint="eastAsia"/>
          <w:lang w:val="en-US" w:eastAsia="zh-CN"/>
        </w:rPr>
        <w:t>0101</w:t>
      </w:r>
      <w:r>
        <w:t xml:space="preserve">; </w:t>
      </w:r>
    </w:p>
    <w:p>
      <w:pPr>
        <w:pStyle w:val="50"/>
        <w:rPr>
          <w:rFonts w:hint="eastAsia"/>
        </w:rPr>
      </w:pPr>
      <w:r>
        <w:rPr>
          <w:rFonts w:hint="eastAsia"/>
        </w:rPr>
        <w:t>#创建数据库 并指定数据库中数据的编码</w:t>
      </w:r>
    </w:p>
    <w:p>
      <w:pPr>
        <w:pStyle w:val="50"/>
        <w:rPr>
          <w:rFonts w:hint="eastAsia"/>
        </w:rPr>
      </w:pPr>
      <w:r>
        <w:t>CREATE DATABASE day</w:t>
      </w:r>
      <w:r>
        <w:rPr>
          <w:rFonts w:hint="eastAsia"/>
          <w:lang w:val="en-US" w:eastAsia="zh-CN"/>
        </w:rPr>
        <w:t>0101</w:t>
      </w:r>
      <w:r>
        <w:t xml:space="preserve"> CHARACTER SET utf8;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名称为mydb1的数据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database mydb1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使用utf8字符集的mydb2数据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reate database mydb2 </w:t>
      </w:r>
      <w:r>
        <w:rPr>
          <w:rFonts w:hint="eastAsia"/>
          <w:highlight w:val="yellow"/>
          <w:lang w:val="en-US" w:eastAsia="zh-CN"/>
        </w:rPr>
        <w:t>character set utf8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使用utf8字符集，并带排序规则的mydb3数据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reate database mydb3 character </w:t>
      </w:r>
      <w:r>
        <w:rPr>
          <w:rFonts w:hint="eastAsia"/>
          <w:highlight w:val="yellow"/>
          <w:lang w:val="en-US" w:eastAsia="zh-CN"/>
        </w:rPr>
        <w:t>set utf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cyan"/>
          <w:lang w:val="en-US" w:eastAsia="zh-CN"/>
        </w:rPr>
        <w:t>collate utf8_general_ci</w:t>
      </w:r>
      <w:r>
        <w:rPr>
          <w:rFonts w:hint="eastAsia"/>
          <w:highlight w:val="yellow"/>
          <w:lang w:val="en-US" w:eastAsia="zh-CN"/>
        </w:rPr>
        <w:t>;</w:t>
      </w:r>
    </w:p>
    <w:p/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查看数据库</w:t>
      </w:r>
    </w:p>
    <w:p>
      <w:pPr>
        <w:ind w:firstLine="420"/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查看数据库MySQL服务器中的所有的数据库:</w:t>
      </w:r>
    </w:p>
    <w:p>
      <w:pPr>
        <w:pStyle w:val="50"/>
        <w:rPr>
          <w:rFonts w:hint="eastAsia"/>
        </w:rPr>
      </w:pPr>
      <w:r>
        <w:rPr>
          <w:rFonts w:hint="eastAsia"/>
        </w:rPr>
        <w:t>show databases;</w:t>
      </w:r>
    </w:p>
    <w:bookmarkEnd w:id="0"/>
    <w:bookmarkEnd w:id="1"/>
    <w:p>
      <w:pPr>
        <w:ind w:firstLine="420"/>
        <w:rPr>
          <w:rFonts w:hint="eastAsia"/>
        </w:rPr>
      </w:pPr>
      <w:bookmarkStart w:id="2" w:name="OLE_LINK36"/>
      <w:bookmarkStart w:id="3" w:name="OLE_LINK37"/>
    </w:p>
    <w:p>
      <w:pPr>
        <w:ind w:firstLine="420"/>
        <w:rPr>
          <w:rFonts w:hint="eastAsia"/>
        </w:rPr>
      </w:pPr>
      <w:r>
        <w:rPr>
          <w:rFonts w:hint="eastAsia"/>
        </w:rPr>
        <w:t>查看某个数据库的定义的信息:</w:t>
      </w:r>
    </w:p>
    <w:p>
      <w:pPr>
        <w:pStyle w:val="50"/>
        <w:rPr>
          <w:rFonts w:hint="eastAsia"/>
        </w:rPr>
      </w:pPr>
      <w:r>
        <w:rPr>
          <w:rFonts w:hint="eastAsia"/>
        </w:rPr>
        <w:t>show create database 数据库名;</w:t>
      </w:r>
    </w:p>
    <w:bookmarkEnd w:id="2"/>
    <w:bookmarkEnd w:id="3"/>
    <w:p>
      <w:pPr>
        <w:ind w:left="420"/>
        <w:rPr>
          <w:rFonts w:hint="eastAsia"/>
        </w:rPr>
      </w:pPr>
      <w:bookmarkStart w:id="4" w:name="OLE_LINK39"/>
      <w:bookmarkStart w:id="5" w:name="OLE_LINK38"/>
      <w:r>
        <w:rPr>
          <w:rFonts w:hint="eastAsia"/>
        </w:rPr>
        <w:t>例如：</w:t>
      </w:r>
    </w:p>
    <w:p>
      <w:pPr>
        <w:pStyle w:val="50"/>
        <w:rPr>
          <w:rFonts w:hint="eastAsia"/>
        </w:rPr>
      </w:pP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database</w:t>
      </w:r>
      <w:r>
        <w:t xml:space="preserve"> day</w:t>
      </w:r>
      <w:r>
        <w:rPr>
          <w:rFonts w:hint="eastAsia"/>
          <w:lang w:val="en-US" w:eastAsia="zh-CN"/>
        </w:rPr>
        <w:t>0101</w:t>
      </w:r>
      <w:r>
        <w:t>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68595" cy="1005205"/>
            <wp:effectExtent l="0" t="0" r="4445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删除数据库</w:t>
      </w:r>
    </w:p>
    <w:p>
      <w:pPr>
        <w:pStyle w:val="50"/>
        <w:rPr>
          <w:rFonts w:hint="eastAsia"/>
        </w:rPr>
      </w:pPr>
      <w:r>
        <w:rPr>
          <w:rFonts w:hint="eastAsia"/>
        </w:rPr>
        <w:t>drop database 数据库名称;</w:t>
      </w:r>
    </w:p>
    <w:bookmarkEnd w:id="4"/>
    <w:bookmarkEnd w:id="5"/>
    <w:p>
      <w:pPr>
        <w:ind w:left="420"/>
        <w:rPr>
          <w:rFonts w:hint="eastAsia"/>
        </w:rPr>
      </w:pPr>
      <w:r>
        <w:rPr>
          <w:rFonts w:hint="eastAsia"/>
        </w:rPr>
        <w:t>例如：</w:t>
      </w:r>
    </w:p>
    <w:p>
      <w:pPr>
        <w:pStyle w:val="50"/>
        <w:rPr>
          <w:rFonts w:hint="eastAsia"/>
        </w:rPr>
      </w:pPr>
      <w:r>
        <w:rPr>
          <w:rFonts w:hint="eastAsia"/>
        </w:rPr>
        <w:t xml:space="preserve">drop database </w:t>
      </w:r>
      <w:r>
        <w:t>day</w:t>
      </w:r>
      <w:r>
        <w:rPr>
          <w:rFonts w:hint="eastAsia"/>
          <w:lang w:val="en-US" w:eastAsia="zh-CN"/>
        </w:rPr>
        <w:t>0101</w:t>
      </w:r>
      <w:r>
        <w:t>;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其他的数据库操作命令</w:t>
      </w:r>
    </w:p>
    <w:p>
      <w:pPr>
        <w:ind w:firstLine="420"/>
        <w:rPr>
          <w:rFonts w:hint="eastAsia"/>
        </w:rPr>
      </w:pPr>
      <w:r>
        <w:rPr>
          <w:rFonts w:hint="eastAsia"/>
        </w:rPr>
        <w:t>切换数据库：</w:t>
      </w:r>
    </w:p>
    <w:p>
      <w:pPr>
        <w:pStyle w:val="50"/>
        <w:rPr>
          <w:rFonts w:hint="eastAsia"/>
        </w:rPr>
      </w:pPr>
      <w:r>
        <w:rPr>
          <w:rFonts w:hint="eastAsia"/>
        </w:rPr>
        <w:t>use 数据库名;</w:t>
      </w:r>
    </w:p>
    <w:p>
      <w:pPr>
        <w:ind w:firstLine="420"/>
        <w:rPr>
          <w:rFonts w:hint="eastAsia"/>
        </w:rPr>
      </w:pPr>
      <w:r>
        <w:rPr>
          <w:rFonts w:hint="eastAsia"/>
        </w:rPr>
        <w:t>例如：</w:t>
      </w:r>
    </w:p>
    <w:p>
      <w:pPr>
        <w:pStyle w:val="50"/>
        <w:rPr>
          <w:rFonts w:hint="eastAsia"/>
        </w:rPr>
      </w:pPr>
      <w:r>
        <w:rPr>
          <w:rFonts w:hint="eastAsia"/>
        </w:rPr>
        <w:t xml:space="preserve">use </w:t>
      </w:r>
      <w:r>
        <w:t>day</w:t>
      </w:r>
      <w:r>
        <w:rPr>
          <w:rFonts w:hint="eastAsia"/>
          <w:lang w:val="en-US" w:eastAsia="zh-CN"/>
        </w:rPr>
        <w:t>0101</w:t>
      </w:r>
      <w:r>
        <w:t>;</w:t>
      </w:r>
    </w:p>
    <w:p>
      <w:pPr>
        <w:ind w:firstLine="420"/>
        <w:rPr>
          <w:rFonts w:hint="eastAsia"/>
        </w:rPr>
      </w:pP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查看正在使用的数据库:</w:t>
      </w:r>
    </w:p>
    <w:p>
      <w:pPr>
        <w:pStyle w:val="50"/>
        <w:rPr>
          <w:rFonts w:hint="eastAsia"/>
        </w:rPr>
      </w:pPr>
      <w:r>
        <w:rPr>
          <w:rFonts w:hint="eastAsia"/>
        </w:rPr>
        <w:t>select database();</w:t>
      </w:r>
    </w:p>
    <w:p>
      <w:pPr>
        <w:pStyle w:val="4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5.1.2 修改数据库</w:t>
      </w:r>
    </w:p>
    <w:p>
      <w:pPr>
        <w:rPr>
          <w:rFonts w:hint="eastAsia"/>
        </w:rPr>
      </w:pPr>
      <w:r>
        <w:rPr>
          <w:rFonts w:hint="eastAsia"/>
        </w:rPr>
        <w:t>不能修改数据库名，只能</w:t>
      </w:r>
      <w:r>
        <w:rPr>
          <w:rFonts w:hint="eastAsia"/>
          <w:b/>
          <w:bCs/>
          <w:color w:val="FF0000"/>
        </w:rPr>
        <w:t>字符集</w:t>
      </w:r>
      <w:r>
        <w:rPr>
          <w:rFonts w:hint="eastAsia"/>
        </w:rPr>
        <w:t>和字符集排序较方式</w:t>
      </w:r>
    </w:p>
    <w:p>
      <w:pPr>
        <w:pStyle w:val="50"/>
        <w:shd w:val="clear" w:color="auto" w:fill="E0E0E0"/>
        <w:rPr>
          <w:rFonts w:hint="eastAsia" w:eastAsia="宋体"/>
        </w:rPr>
      </w:pPr>
      <w:r>
        <w:rPr>
          <w:rFonts w:hint="eastAsia" w:eastAsia="宋体"/>
        </w:rPr>
        <w:t xml:space="preserve">ALTER  DATABASE  db_name    </w:t>
      </w:r>
    </w:p>
    <w:p>
      <w:pPr>
        <w:pStyle w:val="50"/>
        <w:shd w:val="clear" w:color="auto" w:fill="E0E0E0"/>
        <w:rPr>
          <w:rFonts w:hint="eastAsia" w:eastAsia="宋体"/>
        </w:rPr>
      </w:pPr>
      <w:r>
        <w:rPr>
          <w:rFonts w:hint="eastAsia" w:eastAsia="宋体"/>
        </w:rPr>
        <w:t xml:space="preserve">    [DEFAULT] </w:t>
      </w:r>
      <w:r>
        <w:rPr>
          <w:rFonts w:hint="eastAsia" w:eastAsia="宋体"/>
          <w:highlight w:val="yellow"/>
        </w:rPr>
        <w:t>CHARACTER SET charset_name</w:t>
      </w:r>
      <w:r>
        <w:rPr>
          <w:rFonts w:hint="eastAsia" w:eastAsia="宋体"/>
        </w:rPr>
        <w:t xml:space="preserve">  </w:t>
      </w:r>
    </w:p>
    <w:p>
      <w:pPr>
        <w:pStyle w:val="50"/>
        <w:shd w:val="clear" w:color="auto" w:fill="E0E0E0"/>
        <w:rPr>
          <w:rFonts w:hint="eastAsia" w:eastAsia="宋体"/>
        </w:rPr>
      </w:pPr>
      <w:r>
        <w:rPr>
          <w:rFonts w:hint="eastAsia" w:eastAsia="宋体"/>
        </w:rPr>
        <w:t>|   [DEFAULT]</w:t>
      </w:r>
      <w:r>
        <w:rPr>
          <w:rFonts w:hint="eastAsia" w:eastAsia="宋体"/>
          <w:highlight w:val="yellow"/>
        </w:rPr>
        <w:t xml:space="preserve"> COLLATE collation_name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切换数据库 use db_name;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查看当前使用的数据库 select database(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练习：</w:t>
      </w:r>
    </w:p>
    <w:p>
      <w:pPr>
        <w:rPr>
          <w:rFonts w:hint="eastAsia"/>
        </w:rPr>
      </w:pPr>
      <w:r>
        <w:rPr>
          <w:rFonts w:hint="eastAsia"/>
        </w:rPr>
        <w:t>查看服务器中的数据库，并把其中某一个库的字符集修改为utf8;</w:t>
      </w:r>
    </w:p>
    <w:p>
      <w:pPr>
        <w:rPr>
          <w:rFonts w:hint="eastAsia"/>
        </w:rPr>
      </w:pPr>
      <w:r>
        <w:rPr>
          <w:rFonts w:hint="eastAsia"/>
        </w:rPr>
        <w:t>alter database mydb1 character set utf8</w:t>
      </w:r>
    </w:p>
    <w:p>
      <w:pPr>
        <w:rPr>
          <w:rFonts w:hint="eastAsia"/>
        </w:rPr>
      </w:pP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>Mysql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22"/>
          <w:szCs w:val="15"/>
          <w:lang w:val="en-US" w:eastAsia="zh-CN"/>
        </w:rPr>
        <w:t>常见</w:t>
      </w: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>数据类型</w:t>
      </w:r>
    </w:p>
    <w:p>
      <w:pPr>
        <w:rPr>
          <w:rFonts w:hint="eastAsia"/>
        </w:rPr>
      </w:pPr>
      <w:r>
        <w:rPr>
          <w:rFonts w:hint="eastAsia"/>
        </w:rPr>
        <w:t>MySQL中的我们常使用的数据类型如下</w:t>
      </w:r>
    </w:p>
    <w:p>
      <w:r>
        <w:drawing>
          <wp:inline distT="0" distB="0" distL="114300" distR="114300">
            <wp:extent cx="5105400" cy="1085850"/>
            <wp:effectExtent l="0" t="0" r="0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8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color w:val="FF0000"/>
        </w:rPr>
        <w:t>字符串型</w:t>
      </w:r>
      <w:r>
        <w:rPr>
          <w:rFonts w:hint="eastAsia"/>
        </w:rPr>
        <w:t xml:space="preserve">  </w:t>
      </w:r>
      <w:r>
        <w:rPr>
          <w:rFonts w:hint="eastAsia"/>
          <w:highlight w:val="yellow"/>
        </w:rPr>
        <w:t>VARCHAR</w:t>
      </w:r>
      <w:r>
        <w:rPr>
          <w:rFonts w:hint="eastAsia"/>
          <w:highlight w:val="yellow"/>
          <w:lang w:val="en-US" w:eastAsia="zh-CN"/>
        </w:rPr>
        <w:t>(可变长度)</w:t>
      </w:r>
      <w:r>
        <w:rPr>
          <w:rFonts w:hint="eastAsia"/>
        </w:rPr>
        <w:t>、CHAR</w:t>
      </w:r>
      <w:r>
        <w:rPr>
          <w:rFonts w:hint="eastAsia"/>
          <w:lang w:val="en-US" w:eastAsia="zh-CN"/>
        </w:rPr>
        <w:t>(定长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大数据类型 BLOB（字节型大数据）、TEXT（字符型大数据）</w:t>
      </w:r>
    </w:p>
    <w:p>
      <w:pPr>
        <w:rPr>
          <w:rFonts w:hint="eastAsia"/>
        </w:rPr>
      </w:pPr>
    </w:p>
    <w:p>
      <w:pPr>
        <w:rPr>
          <w:rFonts w:hint="eastAsia"/>
          <w:b/>
          <w:bCs/>
          <w:color w:val="FF0000"/>
          <w:highlight w:val="yellow"/>
        </w:rPr>
      </w:pPr>
      <w:r>
        <w:rPr>
          <w:rFonts w:hint="eastAsia"/>
        </w:rPr>
        <w:t xml:space="preserve">数值型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TINYINT</w:t>
      </w:r>
      <w:r>
        <w:rPr>
          <w:rFonts w:hint="eastAsia"/>
          <w:lang w:val="en-US" w:eastAsia="zh-CN"/>
        </w:rPr>
        <w:t>(</w:t>
      </w:r>
      <w:r>
        <w:rPr>
          <w:rFonts w:hint="eastAsia"/>
          <w:b/>
          <w:bCs/>
          <w:color w:val="FF0000"/>
          <w:lang w:val="en-US" w:eastAsia="zh-CN"/>
        </w:rPr>
        <w:t>Byte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 xml:space="preserve"> 、SMALLINT</w:t>
      </w:r>
      <w:r>
        <w:rPr>
          <w:rFonts w:hint="eastAsia"/>
          <w:lang w:val="en-US" w:eastAsia="zh-CN"/>
        </w:rPr>
        <w:t>(</w:t>
      </w:r>
      <w:r>
        <w:rPr>
          <w:rFonts w:hint="eastAsia"/>
          <w:b/>
          <w:bCs/>
          <w:color w:val="FF0000"/>
          <w:lang w:val="en-US" w:eastAsia="zh-CN"/>
        </w:rPr>
        <w:t>Short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  <w:highlight w:val="yellow"/>
        </w:rPr>
        <w:t>INT</w:t>
      </w:r>
      <w:r>
        <w:rPr>
          <w:rFonts w:hint="eastAsia"/>
        </w:rPr>
        <w:t>、BIGINT</w:t>
      </w:r>
      <w:r>
        <w:rPr>
          <w:rFonts w:hint="eastAsia"/>
          <w:lang w:val="en-US" w:eastAsia="zh-CN"/>
        </w:rPr>
        <w:t>(</w:t>
      </w:r>
      <w:r>
        <w:rPr>
          <w:rFonts w:hint="eastAsia"/>
          <w:b/>
          <w:bCs/>
          <w:color w:val="FF0000"/>
          <w:lang w:val="en-US" w:eastAsia="zh-CN"/>
        </w:rPr>
        <w:t>Long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、FLOAT、</w:t>
      </w:r>
      <w:r>
        <w:rPr>
          <w:rFonts w:hint="eastAsia"/>
          <w:b/>
          <w:bCs/>
          <w:color w:val="FF0000"/>
          <w:highlight w:val="yellow"/>
        </w:rPr>
        <w:t>DOUBLE</w:t>
      </w:r>
    </w:p>
    <w:p>
      <w:pPr>
        <w:rPr>
          <w:rFonts w:hint="eastAsia"/>
          <w:b/>
          <w:bCs/>
          <w:color w:val="FF0000"/>
          <w:highlight w:val="yellow"/>
        </w:rPr>
      </w:pPr>
    </w:p>
    <w:p>
      <w:pPr>
        <w:rPr>
          <w:rFonts w:hint="eastAsia"/>
        </w:rPr>
      </w:pPr>
      <w:r>
        <w:rPr>
          <w:rFonts w:hint="eastAsia"/>
        </w:rPr>
        <w:t>日期型</w:t>
      </w:r>
    </w:p>
    <w:p>
      <w:pPr>
        <w:ind w:firstLine="630" w:firstLineChars="300"/>
        <w:rPr>
          <w:rFonts w:hint="eastAsia"/>
        </w:rPr>
      </w:pPr>
      <w:r>
        <w:rPr>
          <w:rFonts w:hint="eastAsia"/>
          <w:highlight w:val="yellow"/>
        </w:rPr>
        <w:t>DATE（年月日）</w:t>
      </w:r>
      <w:r>
        <w:rPr>
          <w:rFonts w:hint="eastAsia"/>
        </w:rPr>
        <w:t>、TIME（时分秒）、</w:t>
      </w:r>
      <w:r>
        <w:rPr>
          <w:rFonts w:hint="eastAsia"/>
          <w:highlight w:val="yellow"/>
        </w:rPr>
        <w:t>DATETIME（年月日时分秒）</w:t>
      </w:r>
    </w:p>
    <w:p>
      <w:pPr>
        <w:rPr>
          <w:rFonts w:hint="eastAsia"/>
        </w:rPr>
      </w:pP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v</w:t>
      </w:r>
      <w:r>
        <w:rPr>
          <w:rFonts w:hint="eastAsia" w:ascii="微软雅黑" w:hAnsi="微软雅黑" w:eastAsia="微软雅黑" w:cs="微软雅黑"/>
          <w:b/>
          <w:bCs/>
          <w:szCs w:val="21"/>
        </w:rPr>
        <w:t>archar和char的区别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v</w:t>
      </w:r>
      <w:r>
        <w:rPr>
          <w:rFonts w:hint="eastAsia"/>
          <w:color w:val="FF0000"/>
        </w:rPr>
        <w:t xml:space="preserve">archar 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变长字符串    省空间</w:t>
      </w:r>
    </w:p>
    <w:p>
      <w:pPr>
        <w:rPr>
          <w:rFonts w:hint="eastAsia"/>
        </w:rPr>
      </w:pPr>
      <w:r>
        <w:rPr>
          <w:rFonts w:hint="eastAsia"/>
        </w:rPr>
        <w:t xml:space="preserve">Char    定长字符串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效率高</w:t>
      </w:r>
    </w:p>
    <w:p>
      <w:pPr>
        <w:rPr>
          <w:rFonts w:hint="eastAsia"/>
        </w:rPr>
      </w:pPr>
      <w:r>
        <w:drawing>
          <wp:inline distT="0" distB="0" distL="114300" distR="114300">
            <wp:extent cx="5267960" cy="1029335"/>
            <wp:effectExtent l="0" t="0" r="5080" b="698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>创建数据表(不带约束)</w:t>
      </w:r>
    </w:p>
    <w:p>
      <w:pPr>
        <w:pStyle w:val="4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5.3.1 SQL语句创建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0500" cy="4299585"/>
            <wp:effectExtent l="0" t="0" r="2540" b="1333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/>
        </w:rPr>
      </w:pPr>
      <w:r>
        <w:rPr>
          <w:rFonts w:hint="eastAsia"/>
        </w:rPr>
        <w:t>注意：创建表前，要先使用use db语句使用库。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8C8C8" w:themeFill="accent3" w:themeFillTint="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8C8C8" w:themeFill="accent3" w:themeFillTint="9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C8C8C8" w:themeFill="accent3" w:themeFillTint="99"/>
            <w:vAlign w:val="top"/>
          </w:tcPr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-- 学生表</w:t>
            </w:r>
          </w:p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CREATE TABLE STUDENT (</w:t>
            </w:r>
          </w:p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ID INT (8),</w:t>
            </w:r>
          </w:p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NAME VARCHAR (4),</w:t>
            </w:r>
          </w:p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SEX CHAR (1),</w:t>
            </w:r>
          </w:p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AGE INT (3),</w:t>
            </w:r>
          </w:p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BIRTHDAY DATE,</w:t>
            </w:r>
          </w:p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WEIGHT DOUBLE,</w:t>
            </w:r>
          </w:p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EMAIL VARCHAR (20)</w:t>
            </w:r>
          </w:p>
          <w:p>
            <w:pP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vertAlign w:val="baseline"/>
                <w:lang w:val="en-US" w:eastAsia="zh-CN"/>
              </w:rPr>
              <w:t>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5.3.1 查看表</w:t>
      </w:r>
    </w:p>
    <w:p>
      <w:pPr>
        <w:pStyle w:val="51"/>
        <w:rPr>
          <w:rFonts w:hint="eastAsia"/>
        </w:rPr>
      </w:pPr>
      <w:r>
        <w:rPr>
          <w:rFonts w:hint="eastAsia"/>
        </w:rPr>
        <w:t>查看数据库中的所有表：</w:t>
      </w:r>
      <w:r>
        <w:rPr>
          <w:rFonts w:hint="eastAsia"/>
          <w:lang w:val="en-US" w:eastAsia="zh-CN"/>
        </w:rPr>
        <w:t xml:space="preserve"> 查询某一数据库下面所有的表</w:t>
      </w:r>
    </w:p>
    <w:p>
      <w:pPr>
        <w:pStyle w:val="50"/>
        <w:rPr>
          <w:rFonts w:hint="eastAsia"/>
        </w:rPr>
      </w:pPr>
      <w:r>
        <w:rPr>
          <w:rFonts w:hint="eastAsia"/>
        </w:rPr>
        <w:t>格式：</w:t>
      </w:r>
      <w:r>
        <w:rPr>
          <w:rFonts w:hint="eastAsia"/>
          <w:b/>
          <w:bCs/>
          <w:highlight w:val="yellow"/>
        </w:rPr>
        <w:t>show tables;</w:t>
      </w:r>
    </w:p>
    <w:p>
      <w:pPr>
        <w:pStyle w:val="51"/>
        <w:rPr>
          <w:rFonts w:hint="eastAsia"/>
        </w:rPr>
      </w:pPr>
      <w:r>
        <w:rPr>
          <w:rFonts w:hint="eastAsia"/>
        </w:rPr>
        <w:t>查看表结构：</w:t>
      </w:r>
    </w:p>
    <w:p>
      <w:pPr>
        <w:pStyle w:val="50"/>
        <w:rPr>
          <w:rFonts w:hint="eastAsia"/>
        </w:rPr>
      </w:pPr>
      <w:r>
        <w:rPr>
          <w:rFonts w:hint="eastAsia"/>
        </w:rPr>
        <w:t>格式：desc 表名;</w:t>
      </w:r>
    </w:p>
    <w:p>
      <w:pPr>
        <w:pStyle w:val="50"/>
        <w:rPr>
          <w:rFonts w:hint="eastAsia"/>
        </w:rPr>
      </w:pPr>
      <w:r>
        <w:rPr>
          <w:rFonts w:hint="eastAsia"/>
        </w:rPr>
        <w:t xml:space="preserve">例如：desc </w:t>
      </w:r>
      <w:r>
        <w:rPr>
          <w:rFonts w:hint="eastAsia"/>
          <w:lang w:val="en-US" w:eastAsia="zh-CN"/>
        </w:rPr>
        <w:t>student</w:t>
      </w:r>
      <w:r>
        <w:rPr>
          <w:rFonts w:hint="eastAsia"/>
        </w:rPr>
        <w:t>;</w:t>
      </w:r>
    </w:p>
    <w:p>
      <w:pPr>
        <w:pStyle w:val="50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52060" cy="2065020"/>
            <wp:effectExtent l="0" t="0" r="7620" b="762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5.3.2 可视化界面创建</w:t>
      </w: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>表的约束（对这一列数据的限定条件）</w:t>
      </w:r>
    </w:p>
    <w:p>
      <w:pPr>
        <w:rPr>
          <w:rFonts w:hint="eastAsia"/>
        </w:rPr>
      </w:pPr>
      <w:r>
        <w:rPr>
          <w:rFonts w:hint="eastAsia"/>
        </w:rPr>
        <w:t>数据库中的约束是加在列上的，是对整个列数据进行约束。</w:t>
      </w:r>
    </w:p>
    <w:p>
      <w:pPr>
        <w:rPr>
          <w:rFonts w:hint="eastAsia"/>
        </w:rPr>
      </w:pPr>
      <w:r>
        <w:rPr>
          <w:rFonts w:hint="eastAsia"/>
        </w:rPr>
        <w:t>数据库的约束包括5种：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主键约束</w:t>
      </w:r>
      <w:r>
        <w:rPr>
          <w:rFonts w:hint="eastAsia"/>
          <w:lang w:val="en-US" w:eastAsia="zh-CN"/>
        </w:rPr>
        <w:t>(表每一行数据的唯一标识，学号、订单号、工号、快递号...)</w:t>
      </w:r>
      <w:r>
        <w:rPr>
          <w:rFonts w:hint="eastAsia"/>
        </w:rPr>
        <w:t>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primary key</w:t>
      </w:r>
      <w:r>
        <w:rPr>
          <w:rFonts w:hint="eastAsia"/>
          <w:highlight w:val="yellow"/>
        </w:rPr>
        <w:t>:</w:t>
      </w:r>
      <w:r>
        <w:rPr>
          <w:rFonts w:hint="eastAsia"/>
          <w:b/>
          <w:bCs/>
          <w:color w:val="FF0000"/>
        </w:rPr>
        <w:t>不允许为空，不允许重复</w:t>
      </w:r>
      <w:r>
        <w:rPr>
          <w:rFonts w:hint="eastAsia"/>
        </w:rPr>
        <w:t>。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表都需要做一个主键，如果找不到什么是主键的话，就生写一个</w:t>
      </w:r>
      <w:r>
        <w:rPr>
          <w:rFonts w:hint="eastAsia"/>
          <w:b/>
          <w:bCs/>
          <w:color w:val="FF0000"/>
          <w:lang w:val="en-US" w:eastAsia="zh-CN"/>
        </w:rPr>
        <w:t>编号</w:t>
      </w:r>
      <w:r>
        <w:rPr>
          <w:rFonts w:hint="eastAsia"/>
          <w:lang w:val="en-US" w:eastAsia="zh-CN"/>
        </w:rPr>
        <w:t>主键！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主键都是自动增长的，主键一般都是数字类型！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主键想自动增长，那么设置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</w:rPr>
      </w:pPr>
      <w:r>
        <w:rPr>
          <w:rFonts w:hint="eastAsia"/>
        </w:rPr>
        <w:t>自动增长</w:t>
      </w:r>
      <w:r>
        <w:rPr>
          <w:rFonts w:hint="eastAsia"/>
          <w:b/>
          <w:bCs/>
          <w:color w:val="FF0000"/>
        </w:rPr>
        <w:t xml:space="preserve"> auto_increment</w:t>
      </w:r>
      <w:r>
        <w:rPr>
          <w:rFonts w:hint="eastAsia"/>
        </w:rPr>
        <w:t xml:space="preserve"> （必须是整数类型字段）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</w:rPr>
      </w:pPr>
    </w:p>
    <w:p>
      <w:pPr>
        <w:numPr>
          <w:ilvl w:val="0"/>
          <w:numId w:val="0"/>
        </w:numPr>
        <w:ind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如果主键是字符串，那么就需要手动填！</w:t>
      </w:r>
    </w:p>
    <w:p>
      <w:pPr>
        <w:rPr>
          <w:rFonts w:hint="eastAsi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非空约束：</w:t>
      </w:r>
      <w:r>
        <w:rPr>
          <w:rFonts w:hint="eastAsia"/>
          <w:b/>
          <w:bCs/>
          <w:color w:val="FF0000"/>
        </w:rPr>
        <w:t>not null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某一字段不能为空, 如果不设置，默认是可以为null！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</w:rPr>
      </w:pPr>
      <w:r>
        <w:rPr>
          <w:rFonts w:hint="eastAsia"/>
        </w:rPr>
        <w:t xml:space="preserve">例如：salary double </w:t>
      </w:r>
      <w:r>
        <w:rPr>
          <w:rFonts w:hint="eastAsia"/>
          <w:b/>
          <w:bCs/>
          <w:color w:val="FF0000"/>
        </w:rPr>
        <w:t>not null</w:t>
      </w:r>
    </w:p>
    <w:p>
      <w:pPr>
        <w:rPr>
          <w:rFonts w:hint="eastAsi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唯一性约束： </w:t>
      </w:r>
      <w:r>
        <w:rPr>
          <w:rFonts w:hint="eastAsia"/>
          <w:b/>
          <w:bCs/>
          <w:color w:val="FF0000"/>
        </w:rPr>
        <w:t xml:space="preserve">unique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某一个字段的值是否是唯一的，例如身份证号码、手机号、邮箱....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 w:firstLine="420" w:firstLineChars="200"/>
        <w:rPr>
          <w:rFonts w:hint="eastAsia"/>
        </w:rPr>
      </w:pPr>
      <w:r>
        <w:rPr>
          <w:rFonts w:hint="eastAsia"/>
        </w:rPr>
        <w:t xml:space="preserve">例如：name varchar(20) </w:t>
      </w:r>
      <w:r>
        <w:rPr>
          <w:rFonts w:hint="eastAsia"/>
          <w:b/>
          <w:bCs/>
          <w:color w:val="FF0000"/>
        </w:rPr>
        <w:t>unique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外键约束（后面多表时讲）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</w:rPr>
        <w:t>用户自定义约束（检查约束）--</w:t>
      </w:r>
      <w:r>
        <w:rPr>
          <w:rFonts w:hint="eastAsia"/>
          <w:b/>
          <w:bCs/>
          <w:color w:val="FF0000"/>
          <w:highlight w:val="yellow"/>
        </w:rPr>
        <w:t>MySQL不支持</w:t>
      </w: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>创建数据表(带约束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标准创建语法：</w:t>
      </w:r>
    </w:p>
    <w:p>
      <w:r>
        <w:drawing>
          <wp:inline distT="0" distB="0" distL="114300" distR="114300">
            <wp:extent cx="2872105" cy="1247140"/>
            <wp:effectExtent l="0" t="0" r="8255" b="254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 例题：在</w:t>
      </w:r>
      <w:r>
        <w:rPr>
          <w:rFonts w:hint="eastAsia"/>
          <w:highlight w:val="yellow"/>
          <w:lang w:val="en-US" w:eastAsia="zh-CN"/>
        </w:rPr>
        <w:t>员工数据库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EmpDB</w:t>
      </w:r>
      <w:r>
        <w:rPr>
          <w:rFonts w:hint="eastAsia"/>
          <w:lang w:val="en-US" w:eastAsia="zh-CN"/>
        </w:rPr>
        <w:t>中创建一个</w:t>
      </w:r>
      <w:r>
        <w:rPr>
          <w:rFonts w:hint="eastAsia"/>
          <w:highlight w:val="yellow"/>
          <w:lang w:val="en-US" w:eastAsia="zh-CN"/>
        </w:rPr>
        <w:t>员工表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Employee</w:t>
      </w:r>
    </w:p>
    <w:p>
      <w:pPr>
        <w:jc w:val="left"/>
      </w:pPr>
      <w:r>
        <w:drawing>
          <wp:inline distT="0" distB="0" distL="114300" distR="114300">
            <wp:extent cx="5268595" cy="2546985"/>
            <wp:effectExtent l="0" t="0" r="444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database empdb; -- 创建数据库</w:t>
      </w:r>
    </w:p>
    <w:p>
      <w:pPr>
        <w:jc w:val="left"/>
      </w:pPr>
      <w:r>
        <w:drawing>
          <wp:inline distT="0" distB="0" distL="114300" distR="114300">
            <wp:extent cx="5270500" cy="1725295"/>
            <wp:effectExtent l="0" t="0" r="2540" b="1206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numPr>
          <w:ilvl w:val="0"/>
          <w:numId w:val="11"/>
        </w:numPr>
        <w:ind w:left="420" w:leftChars="0" w:hanging="420" w:firstLineChars="0"/>
        <w:jc w:val="left"/>
        <w:rPr>
          <w:rFonts w:hint="eastAsia"/>
          <w:highlight w:val="none"/>
          <w:u w:val="single"/>
          <w:lang w:val="en-US" w:eastAsia="zh-CN"/>
        </w:rPr>
      </w:pPr>
      <w:r>
        <w:rPr>
          <w:rFonts w:hint="eastAsia"/>
          <w:highlight w:val="none"/>
          <w:u w:val="single"/>
          <w:lang w:val="en-US" w:eastAsia="zh-CN"/>
        </w:rPr>
        <w:t>使用可视化的界面创建表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024630" cy="2476500"/>
            <wp:effectExtent l="0" t="0" r="13970" b="762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唯一约束：</w:t>
      </w:r>
    </w:p>
    <w:p>
      <w:pPr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033520" cy="1360805"/>
            <wp:effectExtent l="0" t="0" r="5080" b="1079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>删除表</w:t>
      </w:r>
    </w:p>
    <w:p>
      <w:pPr>
        <w:rPr>
          <w:rFonts w:hint="eastAsia"/>
        </w:rPr>
      </w:pPr>
      <w:r>
        <w:rPr>
          <w:rFonts w:hint="eastAsia"/>
        </w:rPr>
        <w:t>格式：drop table 表名;</w:t>
      </w:r>
    </w:p>
    <w:p>
      <w:pPr>
        <w:pStyle w:val="50"/>
        <w:rPr>
          <w:rFonts w:hint="eastAsia"/>
          <w:lang w:val="en-US" w:eastAsia="zh-CN"/>
        </w:rPr>
      </w:pPr>
      <w:r>
        <w:rPr>
          <w:rFonts w:hint="eastAsia"/>
        </w:rPr>
        <w:t xml:space="preserve">例如：drop table </w:t>
      </w:r>
      <w:r>
        <w:rPr>
          <w:rFonts w:hint="eastAsia"/>
          <w:lang w:val="en-US" w:eastAsia="zh-CN"/>
        </w:rPr>
        <w:t>student</w:t>
      </w:r>
      <w:r>
        <w:rPr>
          <w:rFonts w:hint="eastAsia"/>
        </w:rPr>
        <w:t>;</w:t>
      </w: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>修改表结构(了解)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alter table 表名 add 列名 类型(长度) 约束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 xml:space="preserve">作用：修改表添加列. </w:t>
      </w:r>
    </w:p>
    <w:p>
      <w:pPr>
        <w:rPr>
          <w:rFonts w:hint="eastAsia"/>
        </w:rPr>
      </w:pPr>
      <w:r>
        <w:rPr>
          <w:rFonts w:hint="eastAsia"/>
        </w:rPr>
        <w:t>例如：</w:t>
      </w:r>
    </w:p>
    <w:p>
      <w:pPr>
        <w:pStyle w:val="50"/>
        <w:ind w:left="420" w:leftChars="200"/>
        <w:rPr>
          <w:rFonts w:hint="eastAsia"/>
        </w:rPr>
      </w:pPr>
      <w:r>
        <w:rPr>
          <w:rFonts w:hint="eastAsia"/>
        </w:rPr>
        <w:t>#1，为</w:t>
      </w:r>
      <w:r>
        <w:rPr>
          <w:rFonts w:hint="eastAsia"/>
          <w:lang w:val="en-US" w:eastAsia="zh-CN"/>
        </w:rPr>
        <w:t xml:space="preserve">student </w:t>
      </w:r>
      <w:r>
        <w:rPr>
          <w:rFonts w:hint="eastAsia"/>
        </w:rPr>
        <w:t>表添加一个新的字段为 分类描述 varchar(20)</w:t>
      </w:r>
    </w:p>
    <w:p>
      <w:pPr>
        <w:pStyle w:val="50"/>
        <w:ind w:left="420" w:leftChars="200"/>
      </w:pPr>
      <w:r>
        <w:rPr>
          <w:b/>
          <w:bCs/>
          <w:color w:val="FF0000"/>
        </w:rPr>
        <w:t>ALTER TABLE</w:t>
      </w:r>
      <w:r>
        <w:t xml:space="preserve"> </w:t>
      </w:r>
      <w:r>
        <w:rPr>
          <w:rFonts w:hint="eastAsia"/>
          <w:highlight w:val="yellow"/>
          <w:lang w:val="en-US" w:eastAsia="zh-CN"/>
        </w:rPr>
        <w:t xml:space="preserve">student </w:t>
      </w:r>
      <w:r>
        <w:t>ADD sdesc VARCHAR(20);</w:t>
      </w:r>
    </w:p>
    <w:p>
      <w:pPr>
        <w:ind w:left="420" w:firstLine="420"/>
        <w:rPr>
          <w:rFonts w:hint="eastAsi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alter table 表名 modify 列名 类型(长度) 约束; </w:t>
      </w:r>
    </w:p>
    <w:p>
      <w:pPr>
        <w:pStyle w:val="5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作用：修改表修改列的类型长度及约束.</w:t>
      </w:r>
    </w:p>
    <w:p>
      <w:pPr>
        <w:pStyle w:val="5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例如：</w:t>
      </w:r>
    </w:p>
    <w:p>
      <w:pPr>
        <w:pStyle w:val="50"/>
        <w:ind w:left="420" w:leftChars="200"/>
        <w:rPr>
          <w:rFonts w:hint="eastAsia"/>
        </w:rPr>
      </w:pPr>
      <w:r>
        <w:rPr>
          <w:rFonts w:hint="eastAsia"/>
        </w:rPr>
        <w:t>#2, 为</w:t>
      </w:r>
      <w:r>
        <w:rPr>
          <w:rFonts w:hint="eastAsia"/>
          <w:lang w:val="en-US" w:eastAsia="zh-CN"/>
        </w:rPr>
        <w:t xml:space="preserve">student </w:t>
      </w:r>
      <w:r>
        <w:rPr>
          <w:rFonts w:hint="eastAsia"/>
        </w:rPr>
        <w:t>表的名称字段进行修改，类型varchar(50) 添加约束 not null</w:t>
      </w:r>
    </w:p>
    <w:p>
      <w:pPr>
        <w:pStyle w:val="50"/>
        <w:ind w:left="420" w:leftChars="200"/>
      </w:pPr>
      <w:r>
        <w:rPr>
          <w:b/>
          <w:bCs/>
          <w:color w:val="FF0000"/>
        </w:rPr>
        <w:t>ALTER TABLE</w:t>
      </w:r>
      <w:r>
        <w:t xml:space="preserve"> </w:t>
      </w:r>
      <w:r>
        <w:rPr>
          <w:rFonts w:hint="eastAsia"/>
          <w:lang w:val="en-US" w:eastAsia="zh-CN"/>
        </w:rPr>
        <w:t xml:space="preserve">student </w:t>
      </w:r>
      <w:r>
        <w:rPr>
          <w:b/>
          <w:bCs/>
          <w:highlight w:val="yellow"/>
        </w:rPr>
        <w:t xml:space="preserve">MODIFY </w:t>
      </w:r>
      <w:r>
        <w:t>name VARCHAR(50) NOT NULL;</w:t>
      </w:r>
    </w:p>
    <w:p>
      <w:pPr>
        <w:pStyle w:val="51"/>
        <w:numPr>
          <w:ilvl w:val="0"/>
          <w:numId w:val="0"/>
        </w:numPr>
        <w:ind w:left="840"/>
        <w:rPr>
          <w:rFonts w:hint="eastAsi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alter table 表名 change 旧列名 新列名 类型(长度) 约束; </w:t>
      </w:r>
    </w:p>
    <w:p>
      <w:pPr>
        <w:pStyle w:val="5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作用：修改表修改列名.</w:t>
      </w:r>
    </w:p>
    <w:p>
      <w:pPr>
        <w:pStyle w:val="5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例如：</w:t>
      </w:r>
    </w:p>
    <w:p>
      <w:pPr>
        <w:pStyle w:val="50"/>
        <w:ind w:left="420" w:leftChars="200"/>
        <w:rPr>
          <w:rFonts w:hint="eastAsia"/>
        </w:rPr>
      </w:pPr>
      <w:r>
        <w:rPr>
          <w:rFonts w:hint="eastAsia"/>
        </w:rPr>
        <w:t>#3, 为</w:t>
      </w:r>
      <w:r>
        <w:rPr>
          <w:rFonts w:hint="eastAsia"/>
          <w:lang w:val="en-US" w:eastAsia="zh-CN"/>
        </w:rPr>
        <w:t>student</w:t>
      </w:r>
      <w:r>
        <w:rPr>
          <w:rFonts w:hint="eastAsia"/>
        </w:rPr>
        <w:t xml:space="preserve">表名称字段进行更换 更换为 </w:t>
      </w:r>
      <w:r>
        <w:t xml:space="preserve">sname </w:t>
      </w:r>
      <w:r>
        <w:rPr>
          <w:rFonts w:hint="eastAsia"/>
        </w:rPr>
        <w:t xml:space="preserve"> varchar(30)</w:t>
      </w:r>
    </w:p>
    <w:p>
      <w:pPr>
        <w:pStyle w:val="50"/>
        <w:ind w:left="420" w:leftChars="200"/>
      </w:pPr>
      <w:r>
        <w:rPr>
          <w:highlight w:val="yellow"/>
        </w:rPr>
        <w:t>ALTER TABLE</w:t>
      </w:r>
      <w:r>
        <w:t xml:space="preserve"> </w:t>
      </w:r>
      <w:r>
        <w:rPr>
          <w:rFonts w:hint="eastAsia"/>
          <w:lang w:val="en-US" w:eastAsia="zh-CN"/>
        </w:rPr>
        <w:t xml:space="preserve">student </w:t>
      </w:r>
      <w:r>
        <w:rPr>
          <w:b/>
          <w:bCs/>
          <w:color w:val="FF0000"/>
        </w:rPr>
        <w:t xml:space="preserve">CHANGE </w:t>
      </w:r>
      <w:r>
        <w:rPr>
          <w:rFonts w:hint="eastAsia"/>
          <w:lang w:val="en-US" w:eastAsia="zh-CN"/>
        </w:rPr>
        <w:t xml:space="preserve">name </w:t>
      </w:r>
      <w:r>
        <w:t>sname VARCHAR(30);</w:t>
      </w:r>
    </w:p>
    <w:p>
      <w:pPr>
        <w:pStyle w:val="51"/>
        <w:numPr>
          <w:ilvl w:val="0"/>
          <w:numId w:val="0"/>
        </w:numPr>
        <w:ind w:left="840"/>
        <w:rPr>
          <w:rFonts w:hint="eastAsi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alter table 表名 drop 列名;</w:t>
      </w:r>
      <w:r>
        <w:rPr>
          <w:rFonts w:hint="eastAsia"/>
        </w:rPr>
        <w:tab/>
      </w:r>
    </w:p>
    <w:p>
      <w:pPr>
        <w:pStyle w:val="5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作用：修改表删除列.</w:t>
      </w:r>
    </w:p>
    <w:p>
      <w:pPr>
        <w:pStyle w:val="5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例如：</w:t>
      </w:r>
    </w:p>
    <w:p>
      <w:pPr>
        <w:pStyle w:val="50"/>
        <w:ind w:left="420" w:leftChars="200"/>
        <w:rPr>
          <w:rFonts w:hint="eastAsia"/>
        </w:rPr>
      </w:pPr>
      <w:r>
        <w:rPr>
          <w:rFonts w:hint="eastAsia"/>
        </w:rPr>
        <w:t>#4, 删除表中</w:t>
      </w:r>
      <w:r>
        <w:rPr>
          <w:rFonts w:hint="eastAsia"/>
          <w:lang w:val="en-US" w:eastAsia="zh-CN"/>
        </w:rPr>
        <w:t>name</w:t>
      </w:r>
      <w:r>
        <w:rPr>
          <w:rFonts w:hint="eastAsia"/>
        </w:rPr>
        <w:t>这列</w:t>
      </w:r>
    </w:p>
    <w:p>
      <w:pPr>
        <w:pStyle w:val="50"/>
        <w:ind w:left="420" w:leftChars="200"/>
      </w:pPr>
      <w:r>
        <w:rPr>
          <w:highlight w:val="yellow"/>
        </w:rPr>
        <w:t>ALTER TABLE</w:t>
      </w:r>
      <w:r>
        <w:t xml:space="preserve"> </w:t>
      </w:r>
      <w:r>
        <w:rPr>
          <w:rFonts w:hint="eastAsia"/>
          <w:lang w:val="en-US" w:eastAsia="zh-CN"/>
        </w:rPr>
        <w:t xml:space="preserve">Student </w:t>
      </w:r>
      <w:r>
        <w:rPr>
          <w:b/>
          <w:bCs/>
          <w:color w:val="FF0000"/>
        </w:rPr>
        <w:t xml:space="preserve">DROP </w:t>
      </w:r>
      <w:r>
        <w:rPr>
          <w:rFonts w:hint="eastAsia"/>
          <w:lang w:val="en-US" w:eastAsia="zh-CN"/>
        </w:rPr>
        <w:t>name</w:t>
      </w:r>
      <w:r>
        <w:t>;</w:t>
      </w:r>
    </w:p>
    <w:p>
      <w:pPr>
        <w:pStyle w:val="51"/>
        <w:numPr>
          <w:ilvl w:val="0"/>
          <w:numId w:val="0"/>
        </w:numPr>
        <w:ind w:left="840"/>
        <w:rPr>
          <w:rFonts w:hint="eastAsi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rename table 表名 to 新表名; </w:t>
      </w:r>
    </w:p>
    <w:p>
      <w:pPr>
        <w:pStyle w:val="5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作用：</w:t>
      </w:r>
      <w:r>
        <w:rPr>
          <w:rFonts w:hint="eastAsia"/>
          <w:highlight w:val="yellow"/>
        </w:rPr>
        <w:t>修改表名</w:t>
      </w:r>
    </w:p>
    <w:p>
      <w:pPr>
        <w:pStyle w:val="5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例如：</w:t>
      </w:r>
    </w:p>
    <w:p>
      <w:pPr>
        <w:pStyle w:val="50"/>
        <w:ind w:left="420" w:leftChars="200"/>
        <w:rPr>
          <w:rFonts w:hint="eastAsia"/>
        </w:rPr>
      </w:pPr>
      <w:r>
        <w:rPr>
          <w:rFonts w:hint="eastAsia"/>
        </w:rPr>
        <w:t>#5, 为表</w:t>
      </w:r>
      <w:r>
        <w:rPr>
          <w:rFonts w:hint="eastAsia"/>
          <w:lang w:val="en-US" w:eastAsia="zh-CN"/>
        </w:rPr>
        <w:t xml:space="preserve">student </w:t>
      </w:r>
      <w:r>
        <w:rPr>
          <w:rFonts w:hint="eastAsia"/>
        </w:rPr>
        <w:t xml:space="preserve">改名成 </w:t>
      </w:r>
      <w:r>
        <w:rPr>
          <w:rFonts w:hint="eastAsia"/>
          <w:lang w:val="en-US" w:eastAsia="zh-CN"/>
        </w:rPr>
        <w:t xml:space="preserve">student </w:t>
      </w:r>
    </w:p>
    <w:p>
      <w:pPr>
        <w:pStyle w:val="50"/>
        <w:ind w:left="420" w:leftChars="200"/>
      </w:pPr>
      <w:r>
        <w:t xml:space="preserve">RENAME TABLE </w:t>
      </w:r>
      <w:r>
        <w:rPr>
          <w:rFonts w:hint="eastAsia"/>
          <w:lang w:val="en-US" w:eastAsia="zh-CN"/>
        </w:rPr>
        <w:t xml:space="preserve">student </w:t>
      </w:r>
      <w:r>
        <w:t xml:space="preserve">TO </w:t>
      </w:r>
      <w:r>
        <w:rPr>
          <w:rFonts w:hint="eastAsia"/>
          <w:lang w:val="en-US" w:eastAsia="zh-CN"/>
        </w:rPr>
        <w:t>stu</w:t>
      </w:r>
      <w:r>
        <w:t>;</w:t>
      </w:r>
    </w:p>
    <w:p>
      <w:pPr>
        <w:pStyle w:val="51"/>
        <w:numPr>
          <w:ilvl w:val="0"/>
          <w:numId w:val="0"/>
        </w:numPr>
        <w:ind w:left="840"/>
        <w:rPr>
          <w:rFonts w:hint="eastAsia"/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DML应用</w:t>
      </w: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 xml:space="preserve">插入表数据 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22"/>
          <w:szCs w:val="15"/>
          <w:lang w:val="en-US" w:eastAsia="zh-CN"/>
        </w:rPr>
        <w:t>INSERT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语法：</w:t>
      </w:r>
    </w:p>
    <w:p>
      <w:pPr>
        <w:pStyle w:val="50"/>
        <w:ind w:left="0" w:leftChars="0" w:firstLine="0" w:firstLineChars="0"/>
        <w:rPr>
          <w:rFonts w:hint="eastAsia"/>
        </w:rPr>
      </w:pPr>
      <w:bookmarkStart w:id="6" w:name="OLE_LINK50"/>
      <w:bookmarkStart w:id="7" w:name="OLE_LINK51"/>
      <w:r>
        <w:rPr>
          <w:rFonts w:hint="eastAsia"/>
          <w:b/>
          <w:bCs/>
          <w:color w:val="FF0000"/>
        </w:rPr>
        <w:t>insert</w:t>
      </w:r>
      <w:r>
        <w:rPr>
          <w:rFonts w:hint="eastAsia"/>
        </w:rPr>
        <w:t xml:space="preserve"> into 表 (列名1,列名2,列名3..) values  (值1,值2,值3..); -- 向表中插入某些列</w:t>
      </w:r>
    </w:p>
    <w:p>
      <w:pPr>
        <w:pStyle w:val="50"/>
        <w:ind w:left="0" w:leftChars="0" w:firstLine="0" w:firstLineChars="0"/>
        <w:rPr>
          <w:rFonts w:hint="eastAsia"/>
          <w:b/>
          <w:bCs/>
          <w:color w:val="FF0000"/>
        </w:rPr>
      </w:pPr>
    </w:p>
    <w:p>
      <w:pPr>
        <w:pStyle w:val="50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color w:val="FF0000"/>
        </w:rPr>
        <w:t>insert</w:t>
      </w:r>
      <w:r>
        <w:rPr>
          <w:rFonts w:hint="eastAsia"/>
        </w:rPr>
        <w:t xml:space="preserve"> into 表 values (值1,值2,值3..); --向表中插入</w:t>
      </w:r>
      <w:r>
        <w:rPr>
          <w:rFonts w:hint="eastAsia"/>
          <w:b/>
          <w:bCs/>
          <w:color w:val="FF0000"/>
        </w:rPr>
        <w:t>所有列</w:t>
      </w:r>
      <w:r>
        <w:rPr>
          <w:rFonts w:hint="eastAsia"/>
          <w:b/>
          <w:bCs/>
          <w:color w:val="FF0000"/>
          <w:lang w:eastAsia="zh-CN"/>
        </w:rPr>
        <w:t>，</w:t>
      </w:r>
      <w:r>
        <w:rPr>
          <w:rFonts w:hint="eastAsia"/>
          <w:b/>
          <w:bCs/>
          <w:color w:val="FF0000"/>
          <w:lang w:val="en-US" w:eastAsia="zh-CN"/>
        </w:rPr>
        <w:t>可以省列名</w:t>
      </w:r>
    </w:p>
    <w:bookmarkEnd w:id="6"/>
    <w:bookmarkEnd w:id="7"/>
    <w:p>
      <w:pPr>
        <w:numPr>
          <w:ilvl w:val="0"/>
          <w:numId w:val="0"/>
        </w:numPr>
        <w:spacing w:line="240" w:lineRule="auto"/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注意：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插入的数据应与字段的数据类型相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数据的大小应该在列的长度范围内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在values中列出的数据位置必须与被加入列的排列位置相对应。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除了数值类型外，其它的字段类型的值必须使用引号引起。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如果要插入空值，可以不写字段，或者插入 null。</w:t>
      </w:r>
      <w:r>
        <w:tab/>
      </w:r>
      <w:r>
        <w:tab/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对于自动增长的列在操作时，直接插入null值即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后期会自动编号</w:t>
      </w:r>
      <w:r>
        <w:rPr>
          <w:rFonts w:hint="eastAsia"/>
        </w:rPr>
        <w:t>。</w:t>
      </w:r>
    </w:p>
    <w:p>
      <w:pPr>
        <w:ind w:left="420" w:left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&gt;  VARCHAR和DATE</w:t>
      </w:r>
      <w:r>
        <w:rPr>
          <w:rFonts w:hint="eastAsia"/>
          <w:lang w:val="en-US" w:eastAsia="zh-CN"/>
        </w:rPr>
        <w:t>的值需要用英文的</w:t>
      </w:r>
      <w:r>
        <w:rPr>
          <w:rFonts w:hint="eastAsia"/>
          <w:b/>
          <w:bCs/>
          <w:color w:val="FF0000"/>
          <w:lang w:val="en-US" w:eastAsia="zh-CN"/>
        </w:rPr>
        <w:t>单引号引</w:t>
      </w:r>
      <w:r>
        <w:rPr>
          <w:rFonts w:hint="eastAsia"/>
          <w:lang w:val="en-US" w:eastAsia="zh-CN"/>
        </w:rPr>
        <w:t>起来！</w:t>
      </w:r>
    </w:p>
    <w:p>
      <w:pPr>
        <w:numPr>
          <w:ilvl w:val="0"/>
          <w:numId w:val="0"/>
        </w:numPr>
        <w:ind w:left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&gt;  </w:t>
      </w:r>
      <w:r>
        <w:rPr>
          <w:rFonts w:hint="eastAsia"/>
          <w:b/>
          <w:bCs/>
          <w:color w:val="0000FF"/>
          <w:lang w:val="en-US" w:eastAsia="zh-CN"/>
        </w:rPr>
        <w:t>INT和DOUBEL</w:t>
      </w:r>
      <w:r>
        <w:rPr>
          <w:rFonts w:hint="eastAsia"/>
          <w:lang w:val="en-US" w:eastAsia="zh-CN"/>
        </w:rPr>
        <w:t>不需要单引号！</w:t>
      </w:r>
    </w:p>
    <w:p>
      <w:pPr>
        <w:numPr>
          <w:ilvl w:val="0"/>
          <w:numId w:val="0"/>
        </w:numPr>
        <w:ind w:left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示例：</w:t>
      </w:r>
    </w:p>
    <w:p>
      <w:pPr>
        <w:numPr>
          <w:ilvl w:val="0"/>
          <w:numId w:val="0"/>
        </w:numPr>
        <w:ind w:leftChars="0"/>
        <w:rPr>
          <w:rFonts w:hint="eastAsia"/>
          <w:highlight w:val="none"/>
          <w:lang w:val="en-US" w:eastAsia="zh-CN"/>
        </w:rPr>
      </w:pPr>
      <w:r>
        <w:drawing>
          <wp:inline distT="0" distB="0" distL="114300" distR="114300">
            <wp:extent cx="4526915" cy="2131695"/>
            <wp:effectExtent l="0" t="0" r="14605" b="190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highlight w:val="yellow"/>
          <w:lang w:val="en-US" w:eastAsia="zh-CN"/>
        </w:rPr>
      </w:pPr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界面新增数据库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59300" cy="3935095"/>
            <wp:effectExtent l="0" t="0" r="12700" b="825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93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 xml:space="preserve">更新表记录 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22"/>
          <w:szCs w:val="15"/>
          <w:lang w:val="en-US" w:eastAsia="zh-CN"/>
        </w:rPr>
        <w:t>UPDATE</w:t>
      </w:r>
    </w:p>
    <w:p>
      <w:pPr>
        <w:ind w:firstLine="420"/>
        <w:rPr>
          <w:rFonts w:hint="eastAsia"/>
        </w:rPr>
      </w:pPr>
      <w:r>
        <w:rPr>
          <w:rFonts w:hint="eastAsia"/>
        </w:rPr>
        <w:t>用来修改指定条件的数据，将满足条件的记录指定列修改为指定值</w:t>
      </w:r>
    </w:p>
    <w:p>
      <w:pPr>
        <w:ind w:firstLine="420"/>
        <w:rPr>
          <w:rFonts w:hint="eastAsia"/>
        </w:rPr>
      </w:pPr>
    </w:p>
    <w:p>
      <w:pPr>
        <w:pStyle w:val="51"/>
        <w:rPr>
          <w:rFonts w:hint="eastAsia"/>
        </w:rPr>
      </w:pPr>
      <w:r>
        <w:rPr>
          <w:rFonts w:hint="eastAsia"/>
        </w:rPr>
        <w:t>语法：</w:t>
      </w:r>
    </w:p>
    <w:p>
      <w:pPr>
        <w:pStyle w:val="50"/>
        <w:rPr>
          <w:rFonts w:hint="eastAsia" w:eastAsia="宋体"/>
          <w:lang w:val="en-US" w:eastAsia="zh-CN"/>
        </w:rPr>
      </w:pPr>
      <w:bookmarkStart w:id="8" w:name="OLE_LINK53"/>
      <w:bookmarkStart w:id="9" w:name="OLE_LINK52"/>
      <w:r>
        <w:rPr>
          <w:rFonts w:hint="eastAsia"/>
          <w:b/>
          <w:bCs/>
          <w:color w:val="FF0000"/>
        </w:rPr>
        <w:t>update 表名</w:t>
      </w:r>
      <w:r>
        <w:rPr>
          <w:rFonts w:hint="eastAsia"/>
        </w:rPr>
        <w:t xml:space="preserve"> set </w:t>
      </w:r>
      <w:r>
        <w:rPr>
          <w:rFonts w:hint="eastAsia"/>
          <w:lang w:val="en-US" w:eastAsia="zh-CN"/>
        </w:rPr>
        <w:t>列名1</w:t>
      </w:r>
      <w:r>
        <w:rPr>
          <w:rFonts w:hint="eastAsia"/>
        </w:rPr>
        <w:t>=值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列名2</w:t>
      </w:r>
      <w:r>
        <w:rPr>
          <w:rFonts w:hint="eastAsia"/>
        </w:rPr>
        <w:t>=值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;</w:t>
      </w:r>
      <w:r>
        <w:rPr>
          <w:rFonts w:hint="eastAsia"/>
          <w:lang w:val="en-US" w:eastAsia="zh-CN"/>
        </w:rPr>
        <w:t xml:space="preserve">   --如果没有WHERE 表示更新整个表数据</w:t>
      </w:r>
    </w:p>
    <w:p>
      <w:pPr>
        <w:pStyle w:val="50"/>
        <w:rPr>
          <w:rFonts w:hint="eastAsia" w:eastAsia="宋体"/>
          <w:lang w:val="en-US" w:eastAsia="zh-CN"/>
        </w:rPr>
      </w:pPr>
      <w:r>
        <w:rPr>
          <w:rFonts w:hint="eastAsia"/>
        </w:rPr>
        <w:t>update 表名 set 字段名=值,字段名=值 where 条件;</w:t>
      </w:r>
      <w:r>
        <w:rPr>
          <w:rFonts w:hint="eastAsia"/>
          <w:lang w:val="en-US" w:eastAsia="zh-CN"/>
        </w:rPr>
        <w:t xml:space="preserve"> --如果有WHERE表示更新指定的数据</w:t>
      </w:r>
    </w:p>
    <w:bookmarkEnd w:id="8"/>
    <w:bookmarkEnd w:id="9"/>
    <w:p>
      <w:pPr>
        <w:pStyle w:val="51"/>
        <w:numPr>
          <w:ilvl w:val="0"/>
          <w:numId w:val="0"/>
        </w:numPr>
        <w:tabs>
          <w:tab w:val="clear" w:pos="840"/>
        </w:tabs>
      </w:pPr>
    </w:p>
    <w:p>
      <w:pPr>
        <w:pStyle w:val="51"/>
        <w:numPr>
          <w:ilvl w:val="0"/>
          <w:numId w:val="0"/>
        </w:numPr>
        <w:tabs>
          <w:tab w:val="clear" w:pos="840"/>
        </w:tabs>
        <w:rPr>
          <w:rFonts w:hint="eastAsia"/>
        </w:rPr>
      </w:pPr>
      <w:r>
        <w:drawing>
          <wp:inline distT="0" distB="0" distL="114300" distR="114300">
            <wp:extent cx="4798695" cy="355600"/>
            <wp:effectExtent l="0" t="0" r="1905" b="1016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1"/>
        <w:rPr>
          <w:rFonts w:hint="eastAsia"/>
        </w:rPr>
      </w:pPr>
      <w:r>
        <w:rPr>
          <w:rFonts w:hint="eastAsia"/>
        </w:rPr>
        <w:t>注意：</w:t>
      </w:r>
    </w:p>
    <w:p>
      <w:pPr>
        <w:numPr>
          <w:ilvl w:val="2"/>
          <w:numId w:val="13"/>
        </w:numPr>
        <w:rPr>
          <w:rFonts w:hint="eastAsia"/>
        </w:rPr>
      </w:pPr>
      <w:r>
        <w:rPr>
          <w:rFonts w:hint="eastAsia"/>
        </w:rPr>
        <w:t>列名的类型与修改的值要一致.</w:t>
      </w:r>
    </w:p>
    <w:p>
      <w:pPr>
        <w:numPr>
          <w:ilvl w:val="2"/>
          <w:numId w:val="13"/>
        </w:numPr>
        <w:rPr>
          <w:rFonts w:hint="eastAsia"/>
        </w:rPr>
      </w:pPr>
      <w:r>
        <w:rPr>
          <w:rFonts w:hint="eastAsia"/>
        </w:rPr>
        <w:t>修改值得时候不能超过最大长度.</w:t>
      </w:r>
    </w:p>
    <w:p>
      <w:pPr>
        <w:numPr>
          <w:ilvl w:val="2"/>
          <w:numId w:val="13"/>
        </w:numPr>
        <w:rPr>
          <w:rFonts w:hint="eastAsia"/>
        </w:rPr>
      </w:pPr>
      <w:r>
        <w:rPr>
          <w:rFonts w:hint="eastAsia"/>
        </w:rPr>
        <w:t>值如果是字符串或者日期需要加’’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Where条件，表示更新整张表数据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 1.将表中所有性别为1的那些人性别改为 '男'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update employee set sex='男' where sex='1'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update employee set sex='女' where sex='0'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 2.将表中所有的男人薪资涨10000元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update employee set sarlay=sarlay+10000 where sex='男'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 3.将表中 '2018-10-10'以前出生的人，职业改为 '老油条',薪资降1000元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update employee set job='老油条',sarlay=sarlay-1000 where birthday&lt;'2018-10-10'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 4.把ID大于等于4的女人，职业改为 '待业'，薪资归0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update employee set job='待业',sarlay=0 where id&gt;=4 and sex='女'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&gt; 示例：</w:t>
      </w:r>
    </w:p>
    <w:p>
      <w:r>
        <w:drawing>
          <wp:inline distT="0" distB="0" distL="114300" distR="114300">
            <wp:extent cx="4192270" cy="2628265"/>
            <wp:effectExtent l="0" t="0" r="13970" b="825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15"/>
          <w:lang w:val="en-US" w:eastAsia="zh-CN"/>
        </w:rPr>
        <w:t>删除记录  DELETE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语法：</w:t>
      </w:r>
    </w:p>
    <w:p>
      <w:pPr>
        <w:pStyle w:val="50"/>
        <w:rPr>
          <w:rFonts w:hint="eastAsia"/>
        </w:rPr>
      </w:pPr>
      <w:bookmarkStart w:id="10" w:name="OLE_LINK55"/>
      <w:bookmarkStart w:id="11" w:name="OLE_LINK54"/>
      <w:r>
        <w:rPr>
          <w:rFonts w:hint="eastAsia"/>
        </w:rPr>
        <w:t xml:space="preserve">delete from 表名 </w:t>
      </w:r>
      <w:r>
        <w:rPr>
          <w:rFonts w:hint="eastAsia"/>
          <w:b/>
          <w:bCs/>
          <w:color w:val="FF0000"/>
        </w:rPr>
        <w:t>[where 条件]</w:t>
      </w:r>
      <w:r>
        <w:rPr>
          <w:rFonts w:hint="eastAsia"/>
        </w:rPr>
        <w:t>;</w:t>
      </w:r>
    </w:p>
    <w:p>
      <w:pPr>
        <w:pStyle w:val="50"/>
        <w:rPr>
          <w:rFonts w:hint="eastAsia"/>
        </w:rPr>
      </w:pPr>
      <w:r>
        <w:rPr>
          <w:rFonts w:hint="eastAsia"/>
        </w:rPr>
        <w:t>或者</w:t>
      </w:r>
    </w:p>
    <w:p>
      <w:pPr>
        <w:pStyle w:val="50"/>
        <w:rPr>
          <w:rFonts w:hint="eastAsia"/>
        </w:rPr>
      </w:pPr>
    </w:p>
    <w:p>
      <w:pPr>
        <w:pStyle w:val="50"/>
        <w:rPr>
          <w:rFonts w:hint="eastAsia" w:eastAsia="宋体"/>
          <w:lang w:val="en-US" w:eastAsia="zh-CN"/>
        </w:rPr>
      </w:pPr>
      <w:r>
        <w:rPr>
          <w:rFonts w:hint="eastAsia"/>
        </w:rPr>
        <w:t>truncate table 表名;</w:t>
      </w:r>
      <w:r>
        <w:rPr>
          <w:rFonts w:hint="eastAsia"/>
          <w:lang w:val="en-US" w:eastAsia="zh-CN"/>
        </w:rPr>
        <w:t xml:space="preserve">    不能有 </w:t>
      </w:r>
      <w:r>
        <w:rPr>
          <w:rFonts w:hint="eastAsia"/>
          <w:b/>
          <w:bCs/>
          <w:color w:val="FF0000"/>
        </w:rPr>
        <w:t>where 条件</w:t>
      </w:r>
      <w:r>
        <w:rPr>
          <w:rFonts w:hint="eastAsia"/>
          <w:b/>
          <w:bCs/>
          <w:color w:val="FF0000"/>
          <w:lang w:eastAsia="zh-CN"/>
        </w:rPr>
        <w:t>，</w:t>
      </w:r>
      <w:r>
        <w:rPr>
          <w:rFonts w:hint="eastAsia"/>
          <w:b/>
          <w:bCs/>
          <w:color w:val="FF0000"/>
          <w:lang w:val="en-US" w:eastAsia="zh-CN"/>
        </w:rPr>
        <w:t>作用就是清空表，自增归0！！！</w:t>
      </w:r>
    </w:p>
    <w:bookmarkEnd w:id="10"/>
    <w:bookmarkEnd w:id="11"/>
    <w:p>
      <w:pPr>
        <w:rPr>
          <w:rFonts w:hint="eastAsia"/>
        </w:rPr>
      </w:pP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面试题：</w:t>
      </w:r>
    </w:p>
    <w:p>
      <w:pPr>
        <w:pStyle w:val="50"/>
        <w:rPr>
          <w:rFonts w:hint="eastAsia"/>
        </w:rPr>
      </w:pPr>
      <w:r>
        <w:rPr>
          <w:rFonts w:hint="eastAsia"/>
        </w:rPr>
        <w:t>删除表中所有记录使用delete from 表名; 还是用truncate table 表名;</w:t>
      </w:r>
    </w:p>
    <w:p>
      <w:pPr>
        <w:pStyle w:val="50"/>
        <w:ind w:firstLine="419" w:firstLineChars="233"/>
        <w:rPr>
          <w:rFonts w:hint="eastAsia"/>
        </w:rPr>
      </w:pPr>
      <w:r>
        <w:rPr>
          <w:rFonts w:hint="eastAsia"/>
        </w:rPr>
        <w:t>删除方式：delete 一条一条删除，不清空auto_increment记录数。</w:t>
      </w:r>
    </w:p>
    <w:p>
      <w:pPr>
        <w:pStyle w:val="50"/>
        <w:ind w:firstLine="419" w:firstLineChars="233"/>
        <w:rPr>
          <w:rFonts w:hint="eastAsia"/>
        </w:rPr>
      </w:pPr>
    </w:p>
    <w:p>
      <w:pPr>
        <w:pStyle w:val="50"/>
        <w:ind w:firstLine="1317" w:firstLineChars="732"/>
        <w:rPr>
          <w:rFonts w:hint="eastAsia"/>
        </w:rPr>
      </w:pPr>
      <w:r>
        <w:rPr>
          <w:rFonts w:hint="eastAsia"/>
        </w:rPr>
        <w:t>truncate 直接将表</w:t>
      </w:r>
      <w:r>
        <w:rPr>
          <w:rFonts w:hint="eastAsia"/>
          <w:lang w:val="en-US" w:eastAsia="zh-CN"/>
        </w:rPr>
        <w:t>数据全部</w:t>
      </w:r>
      <w:r>
        <w:rPr>
          <w:rFonts w:hint="eastAsia"/>
        </w:rPr>
        <w:t>删除，重新建表，auto_increment将置为零，从新开始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QL语句删除数据库表数据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54830" cy="485140"/>
            <wp:effectExtent l="0" t="0" r="3810" b="254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  如果删除的时候，</w:t>
      </w:r>
      <w:r>
        <w:rPr>
          <w:rFonts w:hint="eastAsia"/>
          <w:b/>
          <w:bCs/>
          <w:color w:val="FF0000"/>
          <w:lang w:val="en-US" w:eastAsia="zh-CN"/>
        </w:rPr>
        <w:t>不带where条件，那么删除的是所有的数据</w:t>
      </w:r>
      <w:r>
        <w:rPr>
          <w:rFonts w:hint="eastAsia"/>
          <w:lang w:val="en-US" w:eastAsia="zh-CN"/>
        </w:rPr>
        <w:t>！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2172970"/>
            <wp:effectExtent l="0" t="0" r="3175" b="635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 1.删除所有数据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delete from employee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 2.删除所有薪资为0的女员工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delete from employee where sex='女' AND sarlay=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 3.删除ID小于3的 或者 薪资在80000以下的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DELETE from employee where sarlay&lt;=80000 OR id&lt;3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 新增员工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INSERT INTO employee VALUES (null,'小王','男','2000-1-1','2015-1-1','网红',35454,'8797897897788786788')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SELECT * from employee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DOS操作数据乱码解决</w:t>
      </w:r>
    </w:p>
    <w:p>
      <w:pPr>
        <w:ind w:firstLine="420"/>
        <w:rPr>
          <w:rFonts w:hint="eastAsia"/>
        </w:rPr>
      </w:pPr>
      <w:r>
        <w:rPr>
          <w:rFonts w:hint="eastAsia"/>
        </w:rPr>
        <w:t>我们在dos命令行操作中文时，会报错</w:t>
      </w:r>
    </w:p>
    <w:p>
      <w:pPr>
        <w:pStyle w:val="50"/>
        <w:rPr>
          <w:rFonts w:hint="eastAsia"/>
        </w:rPr>
      </w:pPr>
      <w:r>
        <w:rPr>
          <w:rFonts w:hint="eastAsia"/>
        </w:rPr>
        <w:t>insert into user(username,password) values(</w:t>
      </w:r>
      <w:r>
        <w:t>‘</w:t>
      </w:r>
      <w:r>
        <w:rPr>
          <w:rFonts w:hint="eastAsia"/>
        </w:rPr>
        <w:t>张三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50"/>
        <w:rPr>
          <w:rFonts w:hint="eastAsia"/>
        </w:rPr>
      </w:pPr>
      <w:r>
        <w:t>ERROR 1366 (HY000): Incorrect string value: '</w:t>
      </w:r>
      <w:r>
        <w:rPr>
          <w:highlight w:val="yellow"/>
        </w:rPr>
        <w:t>\xD5\xC5\xC8\xFD</w:t>
      </w:r>
      <w:r>
        <w:t>' for column 'username' at row 1</w:t>
      </w:r>
    </w:p>
    <w:p>
      <w:pPr>
        <w:ind w:firstLine="420"/>
        <w:rPr>
          <w:rFonts w:hint="eastAsia"/>
        </w:rPr>
      </w:pPr>
      <w:r>
        <w:rPr>
          <w:rFonts w:hint="eastAsia"/>
        </w:rPr>
        <w:t>原因:因为mysql的客户端编码的问题我们的是utf8,而系统的cmd窗口编码是gbk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决方案（临时解决方案）:修改mysql客户端编码。</w:t>
      </w:r>
    </w:p>
    <w:p>
      <w:pPr>
        <w:pStyle w:val="50"/>
        <w:rPr>
          <w:rFonts w:hint="eastAsia"/>
        </w:rPr>
      </w:pPr>
      <w:r>
        <w:rPr>
          <w:rFonts w:hint="eastAsia"/>
        </w:rPr>
        <w:t>show variables like 'character%'; 查看所有mysql的编码</w:t>
      </w:r>
    </w:p>
    <w:p>
      <w:pPr>
        <w:ind w:left="426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972050" cy="1638300"/>
            <wp:effectExtent l="0" t="0" r="11430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rPr>
          <w:rFonts w:hint="eastAsia"/>
        </w:rPr>
      </w:pPr>
      <w:r>
        <w:rPr>
          <w:rFonts w:hint="eastAsia"/>
        </w:rPr>
        <w:t>在图中与客户端有关的编码设置:</w:t>
      </w:r>
    </w:p>
    <w:p>
      <w:pPr>
        <w:pStyle w:val="51"/>
        <w:rPr>
          <w:rFonts w:hint="eastAsia"/>
        </w:rPr>
      </w:pPr>
      <w:r>
        <w:rPr>
          <w:rFonts w:hint="eastAsia"/>
        </w:rPr>
        <w:t>将客户端编码修改为gbk.</w:t>
      </w:r>
    </w:p>
    <w:p>
      <w:pPr>
        <w:pStyle w:val="50"/>
        <w:rPr>
          <w:rFonts w:hint="eastAsia"/>
          <w:highlight w:val="yellow"/>
        </w:rPr>
      </w:pPr>
      <w:r>
        <w:rPr>
          <w:rFonts w:hint="eastAsia"/>
          <w:highlight w:val="yellow"/>
        </w:rPr>
        <w:t>set character_set_client=gbk;</w:t>
      </w:r>
    </w:p>
    <w:p>
      <w:pPr>
        <w:pStyle w:val="50"/>
        <w:rPr>
          <w:highlight w:val="yellow"/>
        </w:rPr>
      </w:pPr>
      <w:r>
        <w:rPr>
          <w:rFonts w:hint="eastAsia"/>
          <w:highlight w:val="yellow"/>
        </w:rPr>
        <w:t>set character_set_results=gbk;</w:t>
      </w:r>
    </w:p>
    <w:p>
      <w:pPr>
        <w:ind w:left="426"/>
        <w:rPr>
          <w:rFonts w:hint="eastAsia"/>
        </w:rPr>
      </w:pPr>
      <w:r>
        <w:rPr>
          <w:rFonts w:hint="eastAsia"/>
        </w:rPr>
        <w:t>以上操作，只针对当前窗口有效果，如果关闭了服务器便失效。如果想要永久修改，通过以下方式:</w:t>
      </w:r>
    </w:p>
    <w:p>
      <w:pPr>
        <w:pStyle w:val="51"/>
        <w:rPr>
          <w:rFonts w:hint="eastAsia"/>
        </w:rPr>
      </w:pPr>
      <w:r>
        <w:rPr>
          <w:rFonts w:hint="eastAsia"/>
        </w:rPr>
        <w:t>在mysql安装目录下有my.ini文件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MySQL的安装目录下的配置文件my.ini里面的参数：default-character-set和character-set-server 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63490" cy="2216785"/>
            <wp:effectExtent l="0" t="0" r="11430" b="8255"/>
            <wp:docPr id="1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使用高级记事本打开my.ini ,我们可以修改default-character-set和character-set-server 将其改为自己想要的字符集类型，如：gbk,gb2312等等，这里我是修改为gbk;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63875" cy="549910"/>
            <wp:effectExtent l="0" t="0" r="14605" b="13970"/>
            <wp:docPr id="1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78805" cy="390525"/>
            <wp:effectExtent l="0" t="0" r="5715" b="5715"/>
            <wp:docPr id="1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关于命令行界面对齐问题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以下下面得命令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上MySql之后执行</w:t>
      </w:r>
      <w:bookmarkStart w:id="12" w:name="_GoBack"/>
      <w:bookmarkEnd w:id="12"/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4"/>
          <w:szCs w:val="28"/>
          <w:highlight w:val="yellow"/>
          <w:lang w:val="en-US" w:eastAsia="zh-CN"/>
        </w:rPr>
      </w:pPr>
      <w:r>
        <w:rPr>
          <w:rFonts w:hint="eastAsia"/>
          <w:sz w:val="24"/>
          <w:szCs w:val="28"/>
          <w:highlight w:val="yellow"/>
          <w:lang w:val="en-US" w:eastAsia="zh-CN"/>
        </w:rPr>
        <w:t>set names gbk;</w:t>
      </w:r>
    </w:p>
    <w:p>
      <w:pPr>
        <w:rPr>
          <w:rFonts w:hint="eastAsia" w:eastAsia="宋体"/>
          <w:sz w:val="28"/>
          <w:szCs w:val="32"/>
          <w:highlight w:val="yellow"/>
          <w:lang w:val="en-US" w:eastAsia="zh-CN"/>
        </w:rPr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highlight w:val="yellow"/>
          <w:shd w:val="clear" w:fill="FFFFFF"/>
        </w:rPr>
        <w:t>charset gbk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21"/>
          <w:szCs w:val="21"/>
          <w:highlight w:val="yellow"/>
          <w:shd w:val="clear" w:fill="FFFFFF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8034805"/>
    </w:sdtPr>
    <w:sdtContent>
      <w:p>
        <w:pPr>
          <w:pStyle w:val="12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5481320</wp:posOffset>
                  </wp:positionH>
                  <wp:positionV relativeFrom="page">
                    <wp:posOffset>8642985</wp:posOffset>
                  </wp:positionV>
                  <wp:extent cx="2125980" cy="2054860"/>
                  <wp:effectExtent l="0" t="0" r="7620" b="2540"/>
                  <wp:wrapNone/>
                  <wp:docPr id="102" name="自选图形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upright="1"/>
                      </wps:wsp>
                    </a:graphicData>
                  </a:graphic>
                </wp:anchor>
              </w:drawing>
            </mc:Choice>
            <mc:Fallback>
              <w:pict>
                <v:shape id="自选图形 1" o:spid="_x0000_s1026" o:spt="5" type="#_x0000_t5" style="position:absolute;left:0pt;margin-left:431.6pt;margin-top:680.55pt;height:161.8pt;width:167.4pt;mso-position-horizontal-relative:page;mso-position-vertical-relative:page;z-index:251659264;mso-width-relative:page;mso-height-relative:page;" fillcolor="#D2EAF1" filled="t" stroked="f" coordsize="21600,21600" o:gfxdata="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Z/yLfbAAAADgEAAA8AAAAAAAAAAQAgAAAAIgAA&#10;AGRycy9kb3ducmV2LnhtbFBLAQIUABQAAAAIAIdO4kAEs3KzzAEAAF8DAAAOAAAAAAAAAAEAIAAA&#10;ACoBAABkcnMvZTJvRG9jLnhtbFBLBQYAAAAABgAGAFkBAABoBQAAAAA=&#10;" adj="21600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8306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153"/>
      <w:gridCol w:w="4153"/>
    </w:tblGrid>
    <w:tr>
      <w:tblPrEx>
        <w:shd w:val="clear" w:color="auto" w:fill="5B9BD5" w:themeFill="accent1"/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4153" w:type="dxa"/>
          <w:shd w:val="clear" w:color="auto" w:fill="5B9BD5" w:themeFill="accent1"/>
          <w:vAlign w:val="center"/>
        </w:tcPr>
        <w:p>
          <w:pPr>
            <w:pStyle w:val="12"/>
            <w:spacing w:before="80" w:after="80"/>
            <w:jc w:val="both"/>
            <w:rPr>
              <w:rFonts w:hint="eastAsia" w:eastAsiaTheme="minorEastAsia"/>
              <w:caps/>
              <w:color w:val="FFFFFF" w:themeColor="background1"/>
              <w:lang w:val="en-US" w:eastAsia="zh-CN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eastAsia"/>
              <w:caps/>
              <w:color w:val="FFFFFF" w:themeColor="background1"/>
              <w:lang w:val="en-US" w:eastAsia="zh-CN"/>
              <w14:textFill>
                <w14:solidFill>
                  <w14:schemeClr w14:val="bg1"/>
                </w14:solidFill>
              </w14:textFill>
            </w:rPr>
            <w:t>网络编程</w:t>
          </w:r>
        </w:p>
      </w:tc>
      <w:tc>
        <w:tcPr>
          <w:tcW w:w="4153" w:type="dxa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alias w:val="作者"/>
            <w:id w:val="-1822267932"/>
            <w:text/>
          </w:sdtPr>
          <w:sdtEnd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sdtEndPr>
          <w:sdtContent>
            <w:p>
              <w:pPr>
                <w:pStyle w:val="12"/>
                <w:wordWrap w:val="0"/>
                <w:spacing w:before="80" w:after="80"/>
                <w:jc w:val="right"/>
                <w:rPr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liulei</w:t>
              </w:r>
              <w:r>
                <w:rPr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QQ</w:t>
              </w:r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:972666574</w:t>
              </w:r>
            </w:p>
          </w:sdtContent>
        </w:sdt>
      </w:tc>
    </w:tr>
  </w:tbl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 w:ascii="微软雅黑" w:hAnsi="微软雅黑" w:eastAsia="微软雅黑"/>
        <w:lang w:val="en-US" w:eastAsia="zh-CN"/>
      </w:rPr>
    </w:pPr>
    <w:r>
      <w:rPr>
        <w:rFonts w:hint="eastAsia" w:ascii="微软雅黑" w:hAnsi="微软雅黑" w:eastAsia="微软雅黑"/>
        <w:lang w:val="en-US" w:eastAsia="zh-CN"/>
      </w:rPr>
      <w:t xml:space="preserve">博观而约取，厚积而薄发                                                      </w:t>
    </w:r>
    <w:r>
      <w:rPr>
        <w:rFonts w:hint="eastAsia" w:ascii="微软雅黑" w:hAnsi="微软雅黑" w:eastAsia="微软雅黑"/>
      </w:rPr>
      <w:t>讲师</w:t>
    </w:r>
    <w:r>
      <w:rPr>
        <w:rFonts w:hint="eastAsia" w:ascii="微软雅黑" w:hAnsi="微软雅黑" w:eastAsia="微软雅黑"/>
        <w:lang w:val="en-US" w:eastAsia="zh-CN"/>
      </w:rPr>
      <w:t>.BRUCE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D1D076"/>
    <w:multiLevelType w:val="singleLevel"/>
    <w:tmpl w:val="90D1D07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6C6DACB"/>
    <w:multiLevelType w:val="singleLevel"/>
    <w:tmpl w:val="C6C6DAC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CC1C4B14"/>
    <w:multiLevelType w:val="multilevel"/>
    <w:tmpl w:val="CC1C4B1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DC7429AA"/>
    <w:multiLevelType w:val="singleLevel"/>
    <w:tmpl w:val="DC7429A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17D324E3"/>
    <w:multiLevelType w:val="multilevel"/>
    <w:tmpl w:val="17D324E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FB8D799"/>
    <w:multiLevelType w:val="singleLevel"/>
    <w:tmpl w:val="2FB8D79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31651121"/>
    <w:multiLevelType w:val="singleLevel"/>
    <w:tmpl w:val="3165112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51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599296F1"/>
    <w:multiLevelType w:val="singleLevel"/>
    <w:tmpl w:val="599296F1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5992AD74"/>
    <w:multiLevelType w:val="singleLevel"/>
    <w:tmpl w:val="5992AD74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5992B37C"/>
    <w:multiLevelType w:val="singleLevel"/>
    <w:tmpl w:val="5992B37C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62862921"/>
    <w:multiLevelType w:val="singleLevel"/>
    <w:tmpl w:val="6286292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5831856"/>
    <w:multiLevelType w:val="multilevel"/>
    <w:tmpl w:val="658318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6739B001"/>
    <w:multiLevelType w:val="singleLevel"/>
    <w:tmpl w:val="6739B00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6E"/>
    <w:rsid w:val="00001BF0"/>
    <w:rsid w:val="000027C9"/>
    <w:rsid w:val="00004054"/>
    <w:rsid w:val="00004069"/>
    <w:rsid w:val="000041BF"/>
    <w:rsid w:val="00004BED"/>
    <w:rsid w:val="00006774"/>
    <w:rsid w:val="00006AAF"/>
    <w:rsid w:val="000072A9"/>
    <w:rsid w:val="00010EFB"/>
    <w:rsid w:val="000112B8"/>
    <w:rsid w:val="0001260E"/>
    <w:rsid w:val="00012736"/>
    <w:rsid w:val="000127E6"/>
    <w:rsid w:val="00013E42"/>
    <w:rsid w:val="00013FCC"/>
    <w:rsid w:val="00014242"/>
    <w:rsid w:val="000159CD"/>
    <w:rsid w:val="00015D7D"/>
    <w:rsid w:val="00017580"/>
    <w:rsid w:val="00020202"/>
    <w:rsid w:val="0002072E"/>
    <w:rsid w:val="000207A3"/>
    <w:rsid w:val="00021D24"/>
    <w:rsid w:val="000229B1"/>
    <w:rsid w:val="000268D4"/>
    <w:rsid w:val="00027DAA"/>
    <w:rsid w:val="00030ACD"/>
    <w:rsid w:val="0003203E"/>
    <w:rsid w:val="000332B4"/>
    <w:rsid w:val="0003445A"/>
    <w:rsid w:val="000371F7"/>
    <w:rsid w:val="000403F9"/>
    <w:rsid w:val="000418EF"/>
    <w:rsid w:val="00041C17"/>
    <w:rsid w:val="00042358"/>
    <w:rsid w:val="00042503"/>
    <w:rsid w:val="0004425B"/>
    <w:rsid w:val="00044F3F"/>
    <w:rsid w:val="000458D8"/>
    <w:rsid w:val="00047038"/>
    <w:rsid w:val="00047CF8"/>
    <w:rsid w:val="00047DF2"/>
    <w:rsid w:val="00051BB5"/>
    <w:rsid w:val="00051CE9"/>
    <w:rsid w:val="000524F2"/>
    <w:rsid w:val="00052A67"/>
    <w:rsid w:val="00054191"/>
    <w:rsid w:val="00054D20"/>
    <w:rsid w:val="00056B9E"/>
    <w:rsid w:val="00060EEF"/>
    <w:rsid w:val="000617DA"/>
    <w:rsid w:val="00070FCD"/>
    <w:rsid w:val="000716C3"/>
    <w:rsid w:val="000718C8"/>
    <w:rsid w:val="0007190E"/>
    <w:rsid w:val="0007284F"/>
    <w:rsid w:val="00072D63"/>
    <w:rsid w:val="000743EE"/>
    <w:rsid w:val="000745EE"/>
    <w:rsid w:val="00075B46"/>
    <w:rsid w:val="00077B7B"/>
    <w:rsid w:val="00080B87"/>
    <w:rsid w:val="00082378"/>
    <w:rsid w:val="00082D74"/>
    <w:rsid w:val="00082DA5"/>
    <w:rsid w:val="000851B6"/>
    <w:rsid w:val="0008593A"/>
    <w:rsid w:val="00086318"/>
    <w:rsid w:val="00091E44"/>
    <w:rsid w:val="0009315B"/>
    <w:rsid w:val="00095672"/>
    <w:rsid w:val="00095AD3"/>
    <w:rsid w:val="00097C2F"/>
    <w:rsid w:val="000A067E"/>
    <w:rsid w:val="000A1E20"/>
    <w:rsid w:val="000A2A34"/>
    <w:rsid w:val="000A3D85"/>
    <w:rsid w:val="000A3F2D"/>
    <w:rsid w:val="000A4B16"/>
    <w:rsid w:val="000A50D3"/>
    <w:rsid w:val="000A61CA"/>
    <w:rsid w:val="000A7789"/>
    <w:rsid w:val="000B0B03"/>
    <w:rsid w:val="000B0EBC"/>
    <w:rsid w:val="000B1335"/>
    <w:rsid w:val="000B1FA0"/>
    <w:rsid w:val="000B253D"/>
    <w:rsid w:val="000B388C"/>
    <w:rsid w:val="000B4D00"/>
    <w:rsid w:val="000B5605"/>
    <w:rsid w:val="000B65EE"/>
    <w:rsid w:val="000B6CD6"/>
    <w:rsid w:val="000B7503"/>
    <w:rsid w:val="000B7EDC"/>
    <w:rsid w:val="000C0F49"/>
    <w:rsid w:val="000C12EE"/>
    <w:rsid w:val="000C2294"/>
    <w:rsid w:val="000C23C5"/>
    <w:rsid w:val="000C33E2"/>
    <w:rsid w:val="000C37FC"/>
    <w:rsid w:val="000C3D48"/>
    <w:rsid w:val="000C47A4"/>
    <w:rsid w:val="000C59C0"/>
    <w:rsid w:val="000C5C91"/>
    <w:rsid w:val="000D1266"/>
    <w:rsid w:val="000D1A99"/>
    <w:rsid w:val="000D283A"/>
    <w:rsid w:val="000D2CB9"/>
    <w:rsid w:val="000D4366"/>
    <w:rsid w:val="000D5A01"/>
    <w:rsid w:val="000D624C"/>
    <w:rsid w:val="000D625C"/>
    <w:rsid w:val="000D7109"/>
    <w:rsid w:val="000E15E7"/>
    <w:rsid w:val="000E21DE"/>
    <w:rsid w:val="000E238F"/>
    <w:rsid w:val="000E2FA5"/>
    <w:rsid w:val="000E46B2"/>
    <w:rsid w:val="000E4F48"/>
    <w:rsid w:val="000E56A2"/>
    <w:rsid w:val="000E5987"/>
    <w:rsid w:val="000E64D7"/>
    <w:rsid w:val="000E658B"/>
    <w:rsid w:val="000E7F93"/>
    <w:rsid w:val="000F3606"/>
    <w:rsid w:val="000F4B9D"/>
    <w:rsid w:val="000F5CE7"/>
    <w:rsid w:val="001001BA"/>
    <w:rsid w:val="001004CC"/>
    <w:rsid w:val="00102ED5"/>
    <w:rsid w:val="00102FC6"/>
    <w:rsid w:val="0010401B"/>
    <w:rsid w:val="00105097"/>
    <w:rsid w:val="0010542D"/>
    <w:rsid w:val="00107877"/>
    <w:rsid w:val="00112164"/>
    <w:rsid w:val="00113558"/>
    <w:rsid w:val="00113737"/>
    <w:rsid w:val="001162EC"/>
    <w:rsid w:val="0011672F"/>
    <w:rsid w:val="001168CC"/>
    <w:rsid w:val="0011757E"/>
    <w:rsid w:val="00120CF1"/>
    <w:rsid w:val="001210C8"/>
    <w:rsid w:val="00121D79"/>
    <w:rsid w:val="001236F2"/>
    <w:rsid w:val="001240E9"/>
    <w:rsid w:val="00124CED"/>
    <w:rsid w:val="00125B37"/>
    <w:rsid w:val="00125F3C"/>
    <w:rsid w:val="00127D11"/>
    <w:rsid w:val="00127D21"/>
    <w:rsid w:val="00130298"/>
    <w:rsid w:val="00130745"/>
    <w:rsid w:val="001313DB"/>
    <w:rsid w:val="00132563"/>
    <w:rsid w:val="00134A9C"/>
    <w:rsid w:val="00135BBE"/>
    <w:rsid w:val="00137055"/>
    <w:rsid w:val="00140B34"/>
    <w:rsid w:val="00140FE0"/>
    <w:rsid w:val="00141225"/>
    <w:rsid w:val="0014134E"/>
    <w:rsid w:val="00142B1A"/>
    <w:rsid w:val="00143214"/>
    <w:rsid w:val="001435CF"/>
    <w:rsid w:val="0014384D"/>
    <w:rsid w:val="00143C1B"/>
    <w:rsid w:val="00143C66"/>
    <w:rsid w:val="0014495C"/>
    <w:rsid w:val="00144F7D"/>
    <w:rsid w:val="0014582C"/>
    <w:rsid w:val="00145A9B"/>
    <w:rsid w:val="0014631F"/>
    <w:rsid w:val="00150B88"/>
    <w:rsid w:val="001520B4"/>
    <w:rsid w:val="00152F4B"/>
    <w:rsid w:val="001534E0"/>
    <w:rsid w:val="0015405C"/>
    <w:rsid w:val="00154784"/>
    <w:rsid w:val="00154827"/>
    <w:rsid w:val="00156161"/>
    <w:rsid w:val="0015767E"/>
    <w:rsid w:val="0015785D"/>
    <w:rsid w:val="0016085D"/>
    <w:rsid w:val="00160FBE"/>
    <w:rsid w:val="0016169A"/>
    <w:rsid w:val="00164006"/>
    <w:rsid w:val="00165420"/>
    <w:rsid w:val="00170342"/>
    <w:rsid w:val="001709D2"/>
    <w:rsid w:val="00170FAC"/>
    <w:rsid w:val="00171029"/>
    <w:rsid w:val="00171C09"/>
    <w:rsid w:val="00172349"/>
    <w:rsid w:val="00172B77"/>
    <w:rsid w:val="00173048"/>
    <w:rsid w:val="001733C0"/>
    <w:rsid w:val="001743CB"/>
    <w:rsid w:val="00174946"/>
    <w:rsid w:val="0017554F"/>
    <w:rsid w:val="00177C75"/>
    <w:rsid w:val="00180712"/>
    <w:rsid w:val="0018133B"/>
    <w:rsid w:val="00181B0F"/>
    <w:rsid w:val="00181BA6"/>
    <w:rsid w:val="001822AB"/>
    <w:rsid w:val="001832D6"/>
    <w:rsid w:val="00183C52"/>
    <w:rsid w:val="001859B0"/>
    <w:rsid w:val="0019028F"/>
    <w:rsid w:val="001919F9"/>
    <w:rsid w:val="00191B3F"/>
    <w:rsid w:val="00192279"/>
    <w:rsid w:val="00192777"/>
    <w:rsid w:val="00192D77"/>
    <w:rsid w:val="00193F23"/>
    <w:rsid w:val="00194641"/>
    <w:rsid w:val="00194CBD"/>
    <w:rsid w:val="00195E09"/>
    <w:rsid w:val="00196F44"/>
    <w:rsid w:val="001A0E42"/>
    <w:rsid w:val="001A1279"/>
    <w:rsid w:val="001A223F"/>
    <w:rsid w:val="001A252A"/>
    <w:rsid w:val="001A40C4"/>
    <w:rsid w:val="001A4691"/>
    <w:rsid w:val="001A6DB4"/>
    <w:rsid w:val="001B1203"/>
    <w:rsid w:val="001B2A85"/>
    <w:rsid w:val="001B3F6F"/>
    <w:rsid w:val="001B6CF0"/>
    <w:rsid w:val="001B6E56"/>
    <w:rsid w:val="001B7A91"/>
    <w:rsid w:val="001C0CBC"/>
    <w:rsid w:val="001C1F36"/>
    <w:rsid w:val="001C3595"/>
    <w:rsid w:val="001C38A9"/>
    <w:rsid w:val="001C3A40"/>
    <w:rsid w:val="001C4A09"/>
    <w:rsid w:val="001C7585"/>
    <w:rsid w:val="001D0631"/>
    <w:rsid w:val="001D1A81"/>
    <w:rsid w:val="001D2E97"/>
    <w:rsid w:val="001D3006"/>
    <w:rsid w:val="001D4C4C"/>
    <w:rsid w:val="001D7668"/>
    <w:rsid w:val="001E015A"/>
    <w:rsid w:val="001E0F55"/>
    <w:rsid w:val="001E1232"/>
    <w:rsid w:val="001E1BD5"/>
    <w:rsid w:val="001E2EE5"/>
    <w:rsid w:val="001E37D9"/>
    <w:rsid w:val="001E3D3F"/>
    <w:rsid w:val="001E50B8"/>
    <w:rsid w:val="001E5144"/>
    <w:rsid w:val="001E51A4"/>
    <w:rsid w:val="001F0D2D"/>
    <w:rsid w:val="001F17A6"/>
    <w:rsid w:val="001F1C20"/>
    <w:rsid w:val="001F1C65"/>
    <w:rsid w:val="001F23A6"/>
    <w:rsid w:val="001F2C05"/>
    <w:rsid w:val="001F70BB"/>
    <w:rsid w:val="001F7450"/>
    <w:rsid w:val="001F7E76"/>
    <w:rsid w:val="00200E16"/>
    <w:rsid w:val="00201282"/>
    <w:rsid w:val="0020177D"/>
    <w:rsid w:val="00202007"/>
    <w:rsid w:val="00211DBB"/>
    <w:rsid w:val="00212614"/>
    <w:rsid w:val="0021281F"/>
    <w:rsid w:val="00212861"/>
    <w:rsid w:val="00217A0C"/>
    <w:rsid w:val="0022079B"/>
    <w:rsid w:val="00220E0D"/>
    <w:rsid w:val="002225D6"/>
    <w:rsid w:val="0022330F"/>
    <w:rsid w:val="002248DA"/>
    <w:rsid w:val="00224BDE"/>
    <w:rsid w:val="00227FA4"/>
    <w:rsid w:val="002311A1"/>
    <w:rsid w:val="002319C9"/>
    <w:rsid w:val="0023425A"/>
    <w:rsid w:val="00234A71"/>
    <w:rsid w:val="002354CC"/>
    <w:rsid w:val="00236FFB"/>
    <w:rsid w:val="00237EFB"/>
    <w:rsid w:val="0024053F"/>
    <w:rsid w:val="00240A65"/>
    <w:rsid w:val="00240BEB"/>
    <w:rsid w:val="002416DE"/>
    <w:rsid w:val="00241E57"/>
    <w:rsid w:val="00241FB1"/>
    <w:rsid w:val="002421D7"/>
    <w:rsid w:val="002428F7"/>
    <w:rsid w:val="0024296E"/>
    <w:rsid w:val="0024620D"/>
    <w:rsid w:val="00246C4D"/>
    <w:rsid w:val="00247777"/>
    <w:rsid w:val="002505C4"/>
    <w:rsid w:val="00250D87"/>
    <w:rsid w:val="00250EC2"/>
    <w:rsid w:val="00251506"/>
    <w:rsid w:val="002554B8"/>
    <w:rsid w:val="002559D3"/>
    <w:rsid w:val="00261097"/>
    <w:rsid w:val="00261601"/>
    <w:rsid w:val="002617C7"/>
    <w:rsid w:val="00263052"/>
    <w:rsid w:val="00263D35"/>
    <w:rsid w:val="00263EAF"/>
    <w:rsid w:val="00264380"/>
    <w:rsid w:val="00264FA0"/>
    <w:rsid w:val="002652B4"/>
    <w:rsid w:val="00265E15"/>
    <w:rsid w:val="00266E01"/>
    <w:rsid w:val="002711C5"/>
    <w:rsid w:val="00271757"/>
    <w:rsid w:val="00272CC7"/>
    <w:rsid w:val="00272EDF"/>
    <w:rsid w:val="00272FA7"/>
    <w:rsid w:val="00273B3B"/>
    <w:rsid w:val="002766A2"/>
    <w:rsid w:val="002770AB"/>
    <w:rsid w:val="00281915"/>
    <w:rsid w:val="0028195B"/>
    <w:rsid w:val="00282506"/>
    <w:rsid w:val="00283FE5"/>
    <w:rsid w:val="002840C3"/>
    <w:rsid w:val="00286084"/>
    <w:rsid w:val="00287FEE"/>
    <w:rsid w:val="00291E49"/>
    <w:rsid w:val="00292141"/>
    <w:rsid w:val="00293112"/>
    <w:rsid w:val="00293B2E"/>
    <w:rsid w:val="00293C6C"/>
    <w:rsid w:val="00294266"/>
    <w:rsid w:val="00294405"/>
    <w:rsid w:val="0029585A"/>
    <w:rsid w:val="002966CE"/>
    <w:rsid w:val="00297649"/>
    <w:rsid w:val="002A1C28"/>
    <w:rsid w:val="002A1C6B"/>
    <w:rsid w:val="002A1E50"/>
    <w:rsid w:val="002A457D"/>
    <w:rsid w:val="002A6398"/>
    <w:rsid w:val="002A6EB2"/>
    <w:rsid w:val="002A7096"/>
    <w:rsid w:val="002A75D9"/>
    <w:rsid w:val="002A7653"/>
    <w:rsid w:val="002B165B"/>
    <w:rsid w:val="002B26F3"/>
    <w:rsid w:val="002B3AEA"/>
    <w:rsid w:val="002B5ADE"/>
    <w:rsid w:val="002B6C5F"/>
    <w:rsid w:val="002B7D5D"/>
    <w:rsid w:val="002C132F"/>
    <w:rsid w:val="002C2568"/>
    <w:rsid w:val="002C32E9"/>
    <w:rsid w:val="002C3A54"/>
    <w:rsid w:val="002C623C"/>
    <w:rsid w:val="002D029B"/>
    <w:rsid w:val="002D0533"/>
    <w:rsid w:val="002D3200"/>
    <w:rsid w:val="002D3843"/>
    <w:rsid w:val="002D39F2"/>
    <w:rsid w:val="002D49EC"/>
    <w:rsid w:val="002D4D1F"/>
    <w:rsid w:val="002D5970"/>
    <w:rsid w:val="002D6C72"/>
    <w:rsid w:val="002D73DE"/>
    <w:rsid w:val="002D7D74"/>
    <w:rsid w:val="002E0841"/>
    <w:rsid w:val="002E1812"/>
    <w:rsid w:val="002E4596"/>
    <w:rsid w:val="002E49B9"/>
    <w:rsid w:val="002E4ACA"/>
    <w:rsid w:val="002E66E6"/>
    <w:rsid w:val="002E7BA9"/>
    <w:rsid w:val="002E7C0E"/>
    <w:rsid w:val="002F1252"/>
    <w:rsid w:val="002F474A"/>
    <w:rsid w:val="002F6D7E"/>
    <w:rsid w:val="002F72DE"/>
    <w:rsid w:val="002F7B39"/>
    <w:rsid w:val="002F7DAF"/>
    <w:rsid w:val="00300BCD"/>
    <w:rsid w:val="00301D44"/>
    <w:rsid w:val="00302EB6"/>
    <w:rsid w:val="003030AD"/>
    <w:rsid w:val="003035E7"/>
    <w:rsid w:val="003038ED"/>
    <w:rsid w:val="00305B6D"/>
    <w:rsid w:val="00305E89"/>
    <w:rsid w:val="00311994"/>
    <w:rsid w:val="00311C3F"/>
    <w:rsid w:val="00311F1E"/>
    <w:rsid w:val="0031238F"/>
    <w:rsid w:val="0031297F"/>
    <w:rsid w:val="00313C9C"/>
    <w:rsid w:val="0031536A"/>
    <w:rsid w:val="00315B49"/>
    <w:rsid w:val="0031715A"/>
    <w:rsid w:val="003172C6"/>
    <w:rsid w:val="00317509"/>
    <w:rsid w:val="003209EC"/>
    <w:rsid w:val="003245D5"/>
    <w:rsid w:val="00324781"/>
    <w:rsid w:val="00324E4B"/>
    <w:rsid w:val="00326C14"/>
    <w:rsid w:val="0033000E"/>
    <w:rsid w:val="00330A03"/>
    <w:rsid w:val="00330EB1"/>
    <w:rsid w:val="00331A4E"/>
    <w:rsid w:val="003332A5"/>
    <w:rsid w:val="003333A4"/>
    <w:rsid w:val="00336046"/>
    <w:rsid w:val="003367F1"/>
    <w:rsid w:val="00337157"/>
    <w:rsid w:val="00337C30"/>
    <w:rsid w:val="00340402"/>
    <w:rsid w:val="00340D7C"/>
    <w:rsid w:val="00343CBE"/>
    <w:rsid w:val="00344219"/>
    <w:rsid w:val="00344590"/>
    <w:rsid w:val="00344FF0"/>
    <w:rsid w:val="003454D1"/>
    <w:rsid w:val="00346A70"/>
    <w:rsid w:val="003515F1"/>
    <w:rsid w:val="00351AF6"/>
    <w:rsid w:val="003532A3"/>
    <w:rsid w:val="00353389"/>
    <w:rsid w:val="003535B2"/>
    <w:rsid w:val="00354D63"/>
    <w:rsid w:val="00355CE4"/>
    <w:rsid w:val="0035658D"/>
    <w:rsid w:val="0035668E"/>
    <w:rsid w:val="003567E8"/>
    <w:rsid w:val="00356DD4"/>
    <w:rsid w:val="00360BBD"/>
    <w:rsid w:val="00360EC4"/>
    <w:rsid w:val="0036167B"/>
    <w:rsid w:val="00362A92"/>
    <w:rsid w:val="003642E6"/>
    <w:rsid w:val="003655A3"/>
    <w:rsid w:val="00366337"/>
    <w:rsid w:val="003667F8"/>
    <w:rsid w:val="003677A5"/>
    <w:rsid w:val="003711E6"/>
    <w:rsid w:val="0037123D"/>
    <w:rsid w:val="00371A65"/>
    <w:rsid w:val="00374D1D"/>
    <w:rsid w:val="00374D6B"/>
    <w:rsid w:val="00375D36"/>
    <w:rsid w:val="00375E41"/>
    <w:rsid w:val="00377B13"/>
    <w:rsid w:val="00380BDA"/>
    <w:rsid w:val="0038294D"/>
    <w:rsid w:val="00383B50"/>
    <w:rsid w:val="00383E29"/>
    <w:rsid w:val="00384D71"/>
    <w:rsid w:val="00385491"/>
    <w:rsid w:val="003858D6"/>
    <w:rsid w:val="0038622D"/>
    <w:rsid w:val="003866E1"/>
    <w:rsid w:val="0038777C"/>
    <w:rsid w:val="00390939"/>
    <w:rsid w:val="003935DF"/>
    <w:rsid w:val="003A15CC"/>
    <w:rsid w:val="003A25BD"/>
    <w:rsid w:val="003A6BBC"/>
    <w:rsid w:val="003B0084"/>
    <w:rsid w:val="003B013C"/>
    <w:rsid w:val="003B1799"/>
    <w:rsid w:val="003B2B18"/>
    <w:rsid w:val="003B2C9C"/>
    <w:rsid w:val="003B48BE"/>
    <w:rsid w:val="003B4A91"/>
    <w:rsid w:val="003B6723"/>
    <w:rsid w:val="003B7354"/>
    <w:rsid w:val="003B77F4"/>
    <w:rsid w:val="003B7D14"/>
    <w:rsid w:val="003C1A50"/>
    <w:rsid w:val="003C40BB"/>
    <w:rsid w:val="003C41DB"/>
    <w:rsid w:val="003C52FC"/>
    <w:rsid w:val="003C554F"/>
    <w:rsid w:val="003C59D1"/>
    <w:rsid w:val="003C5A74"/>
    <w:rsid w:val="003C5BE5"/>
    <w:rsid w:val="003C675B"/>
    <w:rsid w:val="003C7345"/>
    <w:rsid w:val="003D073B"/>
    <w:rsid w:val="003D0BC1"/>
    <w:rsid w:val="003D3BEA"/>
    <w:rsid w:val="003D3ED2"/>
    <w:rsid w:val="003D3F35"/>
    <w:rsid w:val="003D58CF"/>
    <w:rsid w:val="003D7244"/>
    <w:rsid w:val="003D73DF"/>
    <w:rsid w:val="003E0653"/>
    <w:rsid w:val="003E0D3F"/>
    <w:rsid w:val="003E488B"/>
    <w:rsid w:val="003E5AB9"/>
    <w:rsid w:val="003E5BB8"/>
    <w:rsid w:val="003F0638"/>
    <w:rsid w:val="003F16D6"/>
    <w:rsid w:val="003F2051"/>
    <w:rsid w:val="003F20EC"/>
    <w:rsid w:val="003F2B6A"/>
    <w:rsid w:val="003F2D5E"/>
    <w:rsid w:val="003F4DA5"/>
    <w:rsid w:val="003F610F"/>
    <w:rsid w:val="003F671D"/>
    <w:rsid w:val="003F6F97"/>
    <w:rsid w:val="003F768F"/>
    <w:rsid w:val="00400424"/>
    <w:rsid w:val="00401690"/>
    <w:rsid w:val="00402144"/>
    <w:rsid w:val="004036DE"/>
    <w:rsid w:val="00405E1A"/>
    <w:rsid w:val="00405FE8"/>
    <w:rsid w:val="00406CAC"/>
    <w:rsid w:val="00406D79"/>
    <w:rsid w:val="00410FAB"/>
    <w:rsid w:val="00411140"/>
    <w:rsid w:val="00411F6A"/>
    <w:rsid w:val="004129D5"/>
    <w:rsid w:val="004130F7"/>
    <w:rsid w:val="00413562"/>
    <w:rsid w:val="00413CA0"/>
    <w:rsid w:val="00420DA7"/>
    <w:rsid w:val="00421E7C"/>
    <w:rsid w:val="00423AF8"/>
    <w:rsid w:val="004240C8"/>
    <w:rsid w:val="00425892"/>
    <w:rsid w:val="00427E84"/>
    <w:rsid w:val="004301B4"/>
    <w:rsid w:val="00430AC4"/>
    <w:rsid w:val="0043239A"/>
    <w:rsid w:val="0043473B"/>
    <w:rsid w:val="00435C4E"/>
    <w:rsid w:val="00435F6B"/>
    <w:rsid w:val="0043607F"/>
    <w:rsid w:val="00436EB8"/>
    <w:rsid w:val="0044443D"/>
    <w:rsid w:val="00444D8F"/>
    <w:rsid w:val="00445AD2"/>
    <w:rsid w:val="00445BEE"/>
    <w:rsid w:val="00447A84"/>
    <w:rsid w:val="00451195"/>
    <w:rsid w:val="00452035"/>
    <w:rsid w:val="00453AB3"/>
    <w:rsid w:val="00455A6F"/>
    <w:rsid w:val="00456C76"/>
    <w:rsid w:val="0045742F"/>
    <w:rsid w:val="00460138"/>
    <w:rsid w:val="0046571F"/>
    <w:rsid w:val="004658F9"/>
    <w:rsid w:val="00465D73"/>
    <w:rsid w:val="00466981"/>
    <w:rsid w:val="00466EA4"/>
    <w:rsid w:val="00470104"/>
    <w:rsid w:val="004707C3"/>
    <w:rsid w:val="00470AD0"/>
    <w:rsid w:val="00472BA5"/>
    <w:rsid w:val="004732E8"/>
    <w:rsid w:val="00474E68"/>
    <w:rsid w:val="004752AC"/>
    <w:rsid w:val="00475C14"/>
    <w:rsid w:val="0047660B"/>
    <w:rsid w:val="00477295"/>
    <w:rsid w:val="00480627"/>
    <w:rsid w:val="00482271"/>
    <w:rsid w:val="00484645"/>
    <w:rsid w:val="00487437"/>
    <w:rsid w:val="004879E9"/>
    <w:rsid w:val="00491446"/>
    <w:rsid w:val="004942C7"/>
    <w:rsid w:val="00494466"/>
    <w:rsid w:val="00495F0C"/>
    <w:rsid w:val="004A1532"/>
    <w:rsid w:val="004A1D0F"/>
    <w:rsid w:val="004A2539"/>
    <w:rsid w:val="004A3DAD"/>
    <w:rsid w:val="004A3DC0"/>
    <w:rsid w:val="004A3F05"/>
    <w:rsid w:val="004A40FD"/>
    <w:rsid w:val="004A43A3"/>
    <w:rsid w:val="004A4745"/>
    <w:rsid w:val="004A5643"/>
    <w:rsid w:val="004A5778"/>
    <w:rsid w:val="004A6CCF"/>
    <w:rsid w:val="004A73F2"/>
    <w:rsid w:val="004A78FB"/>
    <w:rsid w:val="004B01C7"/>
    <w:rsid w:val="004B0997"/>
    <w:rsid w:val="004B1BE0"/>
    <w:rsid w:val="004B1CE9"/>
    <w:rsid w:val="004B259D"/>
    <w:rsid w:val="004B33B5"/>
    <w:rsid w:val="004B3A36"/>
    <w:rsid w:val="004B3AAB"/>
    <w:rsid w:val="004B3B67"/>
    <w:rsid w:val="004B495A"/>
    <w:rsid w:val="004B6C2A"/>
    <w:rsid w:val="004B7676"/>
    <w:rsid w:val="004B7FDA"/>
    <w:rsid w:val="004C01EF"/>
    <w:rsid w:val="004C28D7"/>
    <w:rsid w:val="004C30AF"/>
    <w:rsid w:val="004C3BD7"/>
    <w:rsid w:val="004C72CB"/>
    <w:rsid w:val="004D0750"/>
    <w:rsid w:val="004D0899"/>
    <w:rsid w:val="004D1024"/>
    <w:rsid w:val="004D141B"/>
    <w:rsid w:val="004D14FE"/>
    <w:rsid w:val="004D4447"/>
    <w:rsid w:val="004D5F42"/>
    <w:rsid w:val="004D7D26"/>
    <w:rsid w:val="004E008D"/>
    <w:rsid w:val="004E13EB"/>
    <w:rsid w:val="004E2311"/>
    <w:rsid w:val="004E285F"/>
    <w:rsid w:val="004E2B37"/>
    <w:rsid w:val="004E54E2"/>
    <w:rsid w:val="004E5918"/>
    <w:rsid w:val="004F02DD"/>
    <w:rsid w:val="004F03A2"/>
    <w:rsid w:val="004F1041"/>
    <w:rsid w:val="004F277E"/>
    <w:rsid w:val="004F2EC7"/>
    <w:rsid w:val="004F4A05"/>
    <w:rsid w:val="004F5B69"/>
    <w:rsid w:val="004F64D2"/>
    <w:rsid w:val="004F753F"/>
    <w:rsid w:val="004F7848"/>
    <w:rsid w:val="0050154E"/>
    <w:rsid w:val="00501BDC"/>
    <w:rsid w:val="005028BB"/>
    <w:rsid w:val="00502F39"/>
    <w:rsid w:val="0050366C"/>
    <w:rsid w:val="0050425E"/>
    <w:rsid w:val="005046ED"/>
    <w:rsid w:val="00505107"/>
    <w:rsid w:val="005104CE"/>
    <w:rsid w:val="00511881"/>
    <w:rsid w:val="00511D97"/>
    <w:rsid w:val="00511FF5"/>
    <w:rsid w:val="0051207B"/>
    <w:rsid w:val="00513067"/>
    <w:rsid w:val="00513359"/>
    <w:rsid w:val="00516BC7"/>
    <w:rsid w:val="005214F5"/>
    <w:rsid w:val="00522FCF"/>
    <w:rsid w:val="00524A9E"/>
    <w:rsid w:val="00525351"/>
    <w:rsid w:val="005257F7"/>
    <w:rsid w:val="00527A49"/>
    <w:rsid w:val="005302EA"/>
    <w:rsid w:val="00530414"/>
    <w:rsid w:val="00530467"/>
    <w:rsid w:val="00530890"/>
    <w:rsid w:val="00535761"/>
    <w:rsid w:val="00536599"/>
    <w:rsid w:val="00537767"/>
    <w:rsid w:val="00537DB1"/>
    <w:rsid w:val="005404C0"/>
    <w:rsid w:val="00542391"/>
    <w:rsid w:val="00542A58"/>
    <w:rsid w:val="005430E0"/>
    <w:rsid w:val="00543C76"/>
    <w:rsid w:val="00545135"/>
    <w:rsid w:val="005462D5"/>
    <w:rsid w:val="00546D0A"/>
    <w:rsid w:val="00547D2E"/>
    <w:rsid w:val="00547D86"/>
    <w:rsid w:val="0055030E"/>
    <w:rsid w:val="00552318"/>
    <w:rsid w:val="0055387F"/>
    <w:rsid w:val="00553B40"/>
    <w:rsid w:val="00557CBD"/>
    <w:rsid w:val="00561E54"/>
    <w:rsid w:val="00562EA7"/>
    <w:rsid w:val="00563D08"/>
    <w:rsid w:val="00564861"/>
    <w:rsid w:val="005656EF"/>
    <w:rsid w:val="00566BC0"/>
    <w:rsid w:val="005677D0"/>
    <w:rsid w:val="005714F5"/>
    <w:rsid w:val="00571C8C"/>
    <w:rsid w:val="00572465"/>
    <w:rsid w:val="0057276A"/>
    <w:rsid w:val="00573383"/>
    <w:rsid w:val="0057532A"/>
    <w:rsid w:val="00575B41"/>
    <w:rsid w:val="00576BF9"/>
    <w:rsid w:val="00576D24"/>
    <w:rsid w:val="00577090"/>
    <w:rsid w:val="00577B64"/>
    <w:rsid w:val="005800D4"/>
    <w:rsid w:val="00580740"/>
    <w:rsid w:val="00580DAE"/>
    <w:rsid w:val="005812ED"/>
    <w:rsid w:val="005822F7"/>
    <w:rsid w:val="00582A6A"/>
    <w:rsid w:val="00583C9A"/>
    <w:rsid w:val="005852CE"/>
    <w:rsid w:val="005870ED"/>
    <w:rsid w:val="00587AEA"/>
    <w:rsid w:val="005917DD"/>
    <w:rsid w:val="00592309"/>
    <w:rsid w:val="00592FFC"/>
    <w:rsid w:val="00597194"/>
    <w:rsid w:val="00597885"/>
    <w:rsid w:val="005A00C5"/>
    <w:rsid w:val="005A15BA"/>
    <w:rsid w:val="005A29C5"/>
    <w:rsid w:val="005A2D9C"/>
    <w:rsid w:val="005A3266"/>
    <w:rsid w:val="005A3546"/>
    <w:rsid w:val="005A76CB"/>
    <w:rsid w:val="005B00C0"/>
    <w:rsid w:val="005B15FE"/>
    <w:rsid w:val="005B2C3F"/>
    <w:rsid w:val="005B5131"/>
    <w:rsid w:val="005B6DFB"/>
    <w:rsid w:val="005B73B6"/>
    <w:rsid w:val="005B76D5"/>
    <w:rsid w:val="005B7718"/>
    <w:rsid w:val="005C0B9A"/>
    <w:rsid w:val="005C1412"/>
    <w:rsid w:val="005C60B2"/>
    <w:rsid w:val="005C641D"/>
    <w:rsid w:val="005C64C7"/>
    <w:rsid w:val="005C6EC8"/>
    <w:rsid w:val="005C720B"/>
    <w:rsid w:val="005D08C8"/>
    <w:rsid w:val="005D13BD"/>
    <w:rsid w:val="005D41F2"/>
    <w:rsid w:val="005D43DF"/>
    <w:rsid w:val="005D6557"/>
    <w:rsid w:val="005D7BE1"/>
    <w:rsid w:val="005D7E2F"/>
    <w:rsid w:val="005E442C"/>
    <w:rsid w:val="005E56CC"/>
    <w:rsid w:val="005E5BA3"/>
    <w:rsid w:val="005E77DE"/>
    <w:rsid w:val="005F0BB6"/>
    <w:rsid w:val="005F0F52"/>
    <w:rsid w:val="005F3373"/>
    <w:rsid w:val="005F4BCC"/>
    <w:rsid w:val="005F6726"/>
    <w:rsid w:val="005F6C2E"/>
    <w:rsid w:val="005F6F3E"/>
    <w:rsid w:val="005F75F2"/>
    <w:rsid w:val="005F780D"/>
    <w:rsid w:val="0060019F"/>
    <w:rsid w:val="00600894"/>
    <w:rsid w:val="00600CB9"/>
    <w:rsid w:val="00600FA8"/>
    <w:rsid w:val="00601F46"/>
    <w:rsid w:val="00603E85"/>
    <w:rsid w:val="00605312"/>
    <w:rsid w:val="0060631D"/>
    <w:rsid w:val="00606AF6"/>
    <w:rsid w:val="00606F52"/>
    <w:rsid w:val="00607A69"/>
    <w:rsid w:val="00610621"/>
    <w:rsid w:val="006109BE"/>
    <w:rsid w:val="00611174"/>
    <w:rsid w:val="00613857"/>
    <w:rsid w:val="0061528F"/>
    <w:rsid w:val="00615644"/>
    <w:rsid w:val="00616A62"/>
    <w:rsid w:val="00616CC6"/>
    <w:rsid w:val="00621CCF"/>
    <w:rsid w:val="006222D9"/>
    <w:rsid w:val="006223E6"/>
    <w:rsid w:val="006229DA"/>
    <w:rsid w:val="00622BF9"/>
    <w:rsid w:val="00622C47"/>
    <w:rsid w:val="00623071"/>
    <w:rsid w:val="006258C4"/>
    <w:rsid w:val="006275AD"/>
    <w:rsid w:val="00627653"/>
    <w:rsid w:val="006305F6"/>
    <w:rsid w:val="006310EE"/>
    <w:rsid w:val="006313A4"/>
    <w:rsid w:val="00631C5C"/>
    <w:rsid w:val="00631D49"/>
    <w:rsid w:val="0063328F"/>
    <w:rsid w:val="00633C3D"/>
    <w:rsid w:val="0063521E"/>
    <w:rsid w:val="006364D7"/>
    <w:rsid w:val="00636B74"/>
    <w:rsid w:val="00636F27"/>
    <w:rsid w:val="00637EE6"/>
    <w:rsid w:val="0064059E"/>
    <w:rsid w:val="00640EFB"/>
    <w:rsid w:val="0064140E"/>
    <w:rsid w:val="006421FF"/>
    <w:rsid w:val="0064220A"/>
    <w:rsid w:val="006431E4"/>
    <w:rsid w:val="00643583"/>
    <w:rsid w:val="00645484"/>
    <w:rsid w:val="00645D99"/>
    <w:rsid w:val="00646474"/>
    <w:rsid w:val="006472BA"/>
    <w:rsid w:val="00652AB7"/>
    <w:rsid w:val="00652B66"/>
    <w:rsid w:val="006537F0"/>
    <w:rsid w:val="006551CD"/>
    <w:rsid w:val="00660424"/>
    <w:rsid w:val="006615D6"/>
    <w:rsid w:val="006636BD"/>
    <w:rsid w:val="00663831"/>
    <w:rsid w:val="006647BC"/>
    <w:rsid w:val="00666687"/>
    <w:rsid w:val="00666A5B"/>
    <w:rsid w:val="00667969"/>
    <w:rsid w:val="00667DC5"/>
    <w:rsid w:val="00670273"/>
    <w:rsid w:val="00670E30"/>
    <w:rsid w:val="00670F5D"/>
    <w:rsid w:val="006808BD"/>
    <w:rsid w:val="00682790"/>
    <w:rsid w:val="00682893"/>
    <w:rsid w:val="00682F9C"/>
    <w:rsid w:val="0068363A"/>
    <w:rsid w:val="006838CD"/>
    <w:rsid w:val="00684227"/>
    <w:rsid w:val="0068699B"/>
    <w:rsid w:val="00686DAC"/>
    <w:rsid w:val="00687860"/>
    <w:rsid w:val="0069077E"/>
    <w:rsid w:val="00692F82"/>
    <w:rsid w:val="00693EB9"/>
    <w:rsid w:val="00695602"/>
    <w:rsid w:val="0069562E"/>
    <w:rsid w:val="00697F81"/>
    <w:rsid w:val="006A1D73"/>
    <w:rsid w:val="006A1DA8"/>
    <w:rsid w:val="006A24C2"/>
    <w:rsid w:val="006A3BB7"/>
    <w:rsid w:val="006A5017"/>
    <w:rsid w:val="006A5403"/>
    <w:rsid w:val="006A5AC2"/>
    <w:rsid w:val="006A60F8"/>
    <w:rsid w:val="006A693F"/>
    <w:rsid w:val="006A745E"/>
    <w:rsid w:val="006B0CE8"/>
    <w:rsid w:val="006B0F52"/>
    <w:rsid w:val="006B1B7D"/>
    <w:rsid w:val="006B278B"/>
    <w:rsid w:val="006B32F3"/>
    <w:rsid w:val="006B3E87"/>
    <w:rsid w:val="006B43DA"/>
    <w:rsid w:val="006B4866"/>
    <w:rsid w:val="006B5989"/>
    <w:rsid w:val="006C06A5"/>
    <w:rsid w:val="006C0BE9"/>
    <w:rsid w:val="006C14F4"/>
    <w:rsid w:val="006C1F1E"/>
    <w:rsid w:val="006C4EB5"/>
    <w:rsid w:val="006C6887"/>
    <w:rsid w:val="006C6906"/>
    <w:rsid w:val="006C6C7C"/>
    <w:rsid w:val="006D3F78"/>
    <w:rsid w:val="006D486A"/>
    <w:rsid w:val="006D5145"/>
    <w:rsid w:val="006D5B82"/>
    <w:rsid w:val="006D5EB3"/>
    <w:rsid w:val="006E1803"/>
    <w:rsid w:val="006E185E"/>
    <w:rsid w:val="006E2A88"/>
    <w:rsid w:val="006E37C4"/>
    <w:rsid w:val="006E623C"/>
    <w:rsid w:val="006E769D"/>
    <w:rsid w:val="006F0246"/>
    <w:rsid w:val="006F0C7C"/>
    <w:rsid w:val="006F1BE0"/>
    <w:rsid w:val="006F2D1B"/>
    <w:rsid w:val="006F2E21"/>
    <w:rsid w:val="006F3609"/>
    <w:rsid w:val="006F4AAD"/>
    <w:rsid w:val="006F5A54"/>
    <w:rsid w:val="0070095B"/>
    <w:rsid w:val="00700CCE"/>
    <w:rsid w:val="007029A8"/>
    <w:rsid w:val="00705C97"/>
    <w:rsid w:val="00706A89"/>
    <w:rsid w:val="007074E6"/>
    <w:rsid w:val="007101C1"/>
    <w:rsid w:val="00711325"/>
    <w:rsid w:val="007131CC"/>
    <w:rsid w:val="00713FF7"/>
    <w:rsid w:val="00714203"/>
    <w:rsid w:val="00717A3C"/>
    <w:rsid w:val="0072072E"/>
    <w:rsid w:val="007208A4"/>
    <w:rsid w:val="00720FFC"/>
    <w:rsid w:val="00721626"/>
    <w:rsid w:val="00722C6F"/>
    <w:rsid w:val="0072375C"/>
    <w:rsid w:val="00723C78"/>
    <w:rsid w:val="0072504A"/>
    <w:rsid w:val="00725C0B"/>
    <w:rsid w:val="00725E8D"/>
    <w:rsid w:val="00726C39"/>
    <w:rsid w:val="00726D34"/>
    <w:rsid w:val="0072716B"/>
    <w:rsid w:val="00727198"/>
    <w:rsid w:val="00730779"/>
    <w:rsid w:val="00731108"/>
    <w:rsid w:val="007315E4"/>
    <w:rsid w:val="00732879"/>
    <w:rsid w:val="007337CA"/>
    <w:rsid w:val="007346AB"/>
    <w:rsid w:val="00736ABE"/>
    <w:rsid w:val="00736ADC"/>
    <w:rsid w:val="00737C32"/>
    <w:rsid w:val="00740E47"/>
    <w:rsid w:val="00741F64"/>
    <w:rsid w:val="007423CB"/>
    <w:rsid w:val="007433F2"/>
    <w:rsid w:val="00743A08"/>
    <w:rsid w:val="00743D94"/>
    <w:rsid w:val="00744A7B"/>
    <w:rsid w:val="00744B3B"/>
    <w:rsid w:val="00746579"/>
    <w:rsid w:val="00746F95"/>
    <w:rsid w:val="00750CCD"/>
    <w:rsid w:val="0075169F"/>
    <w:rsid w:val="00752F38"/>
    <w:rsid w:val="00756838"/>
    <w:rsid w:val="00757950"/>
    <w:rsid w:val="00760197"/>
    <w:rsid w:val="00761569"/>
    <w:rsid w:val="007621C8"/>
    <w:rsid w:val="00765B8E"/>
    <w:rsid w:val="007669CC"/>
    <w:rsid w:val="00766F6D"/>
    <w:rsid w:val="0076716F"/>
    <w:rsid w:val="00767546"/>
    <w:rsid w:val="00770BC4"/>
    <w:rsid w:val="00770C94"/>
    <w:rsid w:val="00771EB3"/>
    <w:rsid w:val="00772023"/>
    <w:rsid w:val="00772FE0"/>
    <w:rsid w:val="007730E4"/>
    <w:rsid w:val="00773C5E"/>
    <w:rsid w:val="00776BC8"/>
    <w:rsid w:val="0077723D"/>
    <w:rsid w:val="00777B06"/>
    <w:rsid w:val="007824E3"/>
    <w:rsid w:val="00783800"/>
    <w:rsid w:val="0078425C"/>
    <w:rsid w:val="00784774"/>
    <w:rsid w:val="0078639E"/>
    <w:rsid w:val="007876D4"/>
    <w:rsid w:val="007902A0"/>
    <w:rsid w:val="007909F5"/>
    <w:rsid w:val="007923EE"/>
    <w:rsid w:val="007946C1"/>
    <w:rsid w:val="00795095"/>
    <w:rsid w:val="0079512B"/>
    <w:rsid w:val="00796DD1"/>
    <w:rsid w:val="00797908"/>
    <w:rsid w:val="007A093C"/>
    <w:rsid w:val="007A0DF9"/>
    <w:rsid w:val="007A1750"/>
    <w:rsid w:val="007A22B3"/>
    <w:rsid w:val="007A4A21"/>
    <w:rsid w:val="007A7CC5"/>
    <w:rsid w:val="007B12BB"/>
    <w:rsid w:val="007B2EFF"/>
    <w:rsid w:val="007B3019"/>
    <w:rsid w:val="007B4259"/>
    <w:rsid w:val="007B57AA"/>
    <w:rsid w:val="007B58C2"/>
    <w:rsid w:val="007B5FF2"/>
    <w:rsid w:val="007B621E"/>
    <w:rsid w:val="007B6A98"/>
    <w:rsid w:val="007B7D42"/>
    <w:rsid w:val="007C0F71"/>
    <w:rsid w:val="007C1A2E"/>
    <w:rsid w:val="007C25EE"/>
    <w:rsid w:val="007C2A8C"/>
    <w:rsid w:val="007C308E"/>
    <w:rsid w:val="007C389F"/>
    <w:rsid w:val="007C41C1"/>
    <w:rsid w:val="007C43AA"/>
    <w:rsid w:val="007C55D1"/>
    <w:rsid w:val="007C5B7F"/>
    <w:rsid w:val="007C5CB0"/>
    <w:rsid w:val="007D14A0"/>
    <w:rsid w:val="007D299E"/>
    <w:rsid w:val="007D385C"/>
    <w:rsid w:val="007D3D14"/>
    <w:rsid w:val="007D5706"/>
    <w:rsid w:val="007D6017"/>
    <w:rsid w:val="007D7A36"/>
    <w:rsid w:val="007D7DE0"/>
    <w:rsid w:val="007E167C"/>
    <w:rsid w:val="007E2583"/>
    <w:rsid w:val="007E2C22"/>
    <w:rsid w:val="007E2CE8"/>
    <w:rsid w:val="007E31D0"/>
    <w:rsid w:val="007E3CE3"/>
    <w:rsid w:val="007E3D6B"/>
    <w:rsid w:val="007E409D"/>
    <w:rsid w:val="007E49E7"/>
    <w:rsid w:val="007E6F5F"/>
    <w:rsid w:val="007F0E67"/>
    <w:rsid w:val="007F2D3A"/>
    <w:rsid w:val="007F2E9D"/>
    <w:rsid w:val="007F5CFE"/>
    <w:rsid w:val="007F730F"/>
    <w:rsid w:val="007F78B3"/>
    <w:rsid w:val="007F7D6A"/>
    <w:rsid w:val="008003B3"/>
    <w:rsid w:val="008003EF"/>
    <w:rsid w:val="008004B6"/>
    <w:rsid w:val="00801084"/>
    <w:rsid w:val="00802DE1"/>
    <w:rsid w:val="00802F34"/>
    <w:rsid w:val="00804259"/>
    <w:rsid w:val="008056FC"/>
    <w:rsid w:val="00805B87"/>
    <w:rsid w:val="008061DD"/>
    <w:rsid w:val="008062F9"/>
    <w:rsid w:val="0081120F"/>
    <w:rsid w:val="00811A41"/>
    <w:rsid w:val="00813F69"/>
    <w:rsid w:val="00814457"/>
    <w:rsid w:val="00815B5D"/>
    <w:rsid w:val="0081623B"/>
    <w:rsid w:val="00820ADD"/>
    <w:rsid w:val="00821FF4"/>
    <w:rsid w:val="00822C4E"/>
    <w:rsid w:val="00826B7E"/>
    <w:rsid w:val="0082714C"/>
    <w:rsid w:val="00827570"/>
    <w:rsid w:val="00827887"/>
    <w:rsid w:val="00827A1C"/>
    <w:rsid w:val="00830946"/>
    <w:rsid w:val="00830CD7"/>
    <w:rsid w:val="008315CB"/>
    <w:rsid w:val="00833B10"/>
    <w:rsid w:val="00833BBF"/>
    <w:rsid w:val="008354E0"/>
    <w:rsid w:val="0083598F"/>
    <w:rsid w:val="00836083"/>
    <w:rsid w:val="00836B10"/>
    <w:rsid w:val="008376CA"/>
    <w:rsid w:val="008378D5"/>
    <w:rsid w:val="0084015C"/>
    <w:rsid w:val="0084187B"/>
    <w:rsid w:val="0084215E"/>
    <w:rsid w:val="008421E5"/>
    <w:rsid w:val="00842C8F"/>
    <w:rsid w:val="00842DBB"/>
    <w:rsid w:val="00845A48"/>
    <w:rsid w:val="00845DDA"/>
    <w:rsid w:val="00846C59"/>
    <w:rsid w:val="008504FB"/>
    <w:rsid w:val="008528BE"/>
    <w:rsid w:val="00853E6E"/>
    <w:rsid w:val="00853EFF"/>
    <w:rsid w:val="00854E0F"/>
    <w:rsid w:val="00856EA8"/>
    <w:rsid w:val="00860EF9"/>
    <w:rsid w:val="008622C3"/>
    <w:rsid w:val="00862353"/>
    <w:rsid w:val="00862FC1"/>
    <w:rsid w:val="008633F8"/>
    <w:rsid w:val="00863659"/>
    <w:rsid w:val="00863E25"/>
    <w:rsid w:val="00865E21"/>
    <w:rsid w:val="00866D03"/>
    <w:rsid w:val="008672C4"/>
    <w:rsid w:val="00870827"/>
    <w:rsid w:val="00870847"/>
    <w:rsid w:val="00871DBB"/>
    <w:rsid w:val="00872DD4"/>
    <w:rsid w:val="0087388A"/>
    <w:rsid w:val="00876098"/>
    <w:rsid w:val="00877BBA"/>
    <w:rsid w:val="00877D2D"/>
    <w:rsid w:val="00881262"/>
    <w:rsid w:val="008828BE"/>
    <w:rsid w:val="00883805"/>
    <w:rsid w:val="00883A8C"/>
    <w:rsid w:val="00883E06"/>
    <w:rsid w:val="00884020"/>
    <w:rsid w:val="0088476E"/>
    <w:rsid w:val="00886078"/>
    <w:rsid w:val="00887989"/>
    <w:rsid w:val="00891318"/>
    <w:rsid w:val="0089170E"/>
    <w:rsid w:val="00892136"/>
    <w:rsid w:val="0089339E"/>
    <w:rsid w:val="00894AA8"/>
    <w:rsid w:val="00894BA7"/>
    <w:rsid w:val="00894D74"/>
    <w:rsid w:val="008958A2"/>
    <w:rsid w:val="00896985"/>
    <w:rsid w:val="00896C46"/>
    <w:rsid w:val="00896C80"/>
    <w:rsid w:val="00897D54"/>
    <w:rsid w:val="008A1C8A"/>
    <w:rsid w:val="008A1F6B"/>
    <w:rsid w:val="008A43CF"/>
    <w:rsid w:val="008A52E1"/>
    <w:rsid w:val="008A560A"/>
    <w:rsid w:val="008A7238"/>
    <w:rsid w:val="008A73AF"/>
    <w:rsid w:val="008A74B1"/>
    <w:rsid w:val="008B07FF"/>
    <w:rsid w:val="008B0B23"/>
    <w:rsid w:val="008B1BC3"/>
    <w:rsid w:val="008B2CA4"/>
    <w:rsid w:val="008B32CB"/>
    <w:rsid w:val="008B3424"/>
    <w:rsid w:val="008B3632"/>
    <w:rsid w:val="008B40DC"/>
    <w:rsid w:val="008B4788"/>
    <w:rsid w:val="008C2AA7"/>
    <w:rsid w:val="008C3886"/>
    <w:rsid w:val="008C49BE"/>
    <w:rsid w:val="008C539A"/>
    <w:rsid w:val="008C6108"/>
    <w:rsid w:val="008C7347"/>
    <w:rsid w:val="008D072F"/>
    <w:rsid w:val="008D0CAF"/>
    <w:rsid w:val="008D18DF"/>
    <w:rsid w:val="008D258D"/>
    <w:rsid w:val="008D42A9"/>
    <w:rsid w:val="008D4DB8"/>
    <w:rsid w:val="008D4F8C"/>
    <w:rsid w:val="008D53B6"/>
    <w:rsid w:val="008D704A"/>
    <w:rsid w:val="008D7EDE"/>
    <w:rsid w:val="008E0145"/>
    <w:rsid w:val="008E0311"/>
    <w:rsid w:val="008E1445"/>
    <w:rsid w:val="008E1FBF"/>
    <w:rsid w:val="008E409C"/>
    <w:rsid w:val="008E4257"/>
    <w:rsid w:val="008E521A"/>
    <w:rsid w:val="008E5708"/>
    <w:rsid w:val="008E660E"/>
    <w:rsid w:val="008F0A80"/>
    <w:rsid w:val="008F114B"/>
    <w:rsid w:val="008F1ED8"/>
    <w:rsid w:val="008F3260"/>
    <w:rsid w:val="008F4D9D"/>
    <w:rsid w:val="008F5485"/>
    <w:rsid w:val="008F590A"/>
    <w:rsid w:val="008F601D"/>
    <w:rsid w:val="008F61CB"/>
    <w:rsid w:val="008F645F"/>
    <w:rsid w:val="008F6EB1"/>
    <w:rsid w:val="008F7054"/>
    <w:rsid w:val="008F73C1"/>
    <w:rsid w:val="008F740D"/>
    <w:rsid w:val="00900BFD"/>
    <w:rsid w:val="0090202C"/>
    <w:rsid w:val="00906FBD"/>
    <w:rsid w:val="00910062"/>
    <w:rsid w:val="00912390"/>
    <w:rsid w:val="009127A3"/>
    <w:rsid w:val="00913CBC"/>
    <w:rsid w:val="00914850"/>
    <w:rsid w:val="00916640"/>
    <w:rsid w:val="0091752F"/>
    <w:rsid w:val="009177E2"/>
    <w:rsid w:val="00920FD1"/>
    <w:rsid w:val="00922AC0"/>
    <w:rsid w:val="0092735E"/>
    <w:rsid w:val="0093069E"/>
    <w:rsid w:val="009306C1"/>
    <w:rsid w:val="009315A2"/>
    <w:rsid w:val="00931612"/>
    <w:rsid w:val="009326F1"/>
    <w:rsid w:val="00944251"/>
    <w:rsid w:val="0094436C"/>
    <w:rsid w:val="00944741"/>
    <w:rsid w:val="00945BAC"/>
    <w:rsid w:val="00946576"/>
    <w:rsid w:val="00946A4C"/>
    <w:rsid w:val="009504D8"/>
    <w:rsid w:val="00951017"/>
    <w:rsid w:val="0095122B"/>
    <w:rsid w:val="009523E2"/>
    <w:rsid w:val="00952A62"/>
    <w:rsid w:val="00952C4E"/>
    <w:rsid w:val="00953019"/>
    <w:rsid w:val="00953E28"/>
    <w:rsid w:val="00955481"/>
    <w:rsid w:val="009632D4"/>
    <w:rsid w:val="00970682"/>
    <w:rsid w:val="009706DB"/>
    <w:rsid w:val="009716B5"/>
    <w:rsid w:val="00972081"/>
    <w:rsid w:val="00972A08"/>
    <w:rsid w:val="0097480E"/>
    <w:rsid w:val="00974C72"/>
    <w:rsid w:val="00977DD2"/>
    <w:rsid w:val="009831F5"/>
    <w:rsid w:val="00983392"/>
    <w:rsid w:val="00984002"/>
    <w:rsid w:val="009849D0"/>
    <w:rsid w:val="0098502F"/>
    <w:rsid w:val="009867FF"/>
    <w:rsid w:val="00986F28"/>
    <w:rsid w:val="009870E4"/>
    <w:rsid w:val="00991A86"/>
    <w:rsid w:val="00991C73"/>
    <w:rsid w:val="00992293"/>
    <w:rsid w:val="0099289A"/>
    <w:rsid w:val="00995F0C"/>
    <w:rsid w:val="009970D6"/>
    <w:rsid w:val="009A0BB6"/>
    <w:rsid w:val="009A47AD"/>
    <w:rsid w:val="009A5309"/>
    <w:rsid w:val="009A600D"/>
    <w:rsid w:val="009B0707"/>
    <w:rsid w:val="009B1361"/>
    <w:rsid w:val="009B1482"/>
    <w:rsid w:val="009B327D"/>
    <w:rsid w:val="009B5E5A"/>
    <w:rsid w:val="009B5F11"/>
    <w:rsid w:val="009B68ED"/>
    <w:rsid w:val="009B6ACD"/>
    <w:rsid w:val="009C145D"/>
    <w:rsid w:val="009C22B5"/>
    <w:rsid w:val="009C2F15"/>
    <w:rsid w:val="009C5774"/>
    <w:rsid w:val="009D0796"/>
    <w:rsid w:val="009D0987"/>
    <w:rsid w:val="009D15FA"/>
    <w:rsid w:val="009D20BD"/>
    <w:rsid w:val="009D2AA5"/>
    <w:rsid w:val="009D314A"/>
    <w:rsid w:val="009D5780"/>
    <w:rsid w:val="009D71D0"/>
    <w:rsid w:val="009D72D4"/>
    <w:rsid w:val="009D730D"/>
    <w:rsid w:val="009E1A04"/>
    <w:rsid w:val="009E1DC7"/>
    <w:rsid w:val="009E288E"/>
    <w:rsid w:val="009E3786"/>
    <w:rsid w:val="009E3E70"/>
    <w:rsid w:val="009E6783"/>
    <w:rsid w:val="009E6F78"/>
    <w:rsid w:val="009F0B49"/>
    <w:rsid w:val="009F0CB3"/>
    <w:rsid w:val="009F186E"/>
    <w:rsid w:val="009F1885"/>
    <w:rsid w:val="009F19F9"/>
    <w:rsid w:val="009F3070"/>
    <w:rsid w:val="009F3922"/>
    <w:rsid w:val="009F5551"/>
    <w:rsid w:val="009F5BC0"/>
    <w:rsid w:val="009F5F91"/>
    <w:rsid w:val="009F636F"/>
    <w:rsid w:val="00A01562"/>
    <w:rsid w:val="00A02CF6"/>
    <w:rsid w:val="00A035F1"/>
    <w:rsid w:val="00A06340"/>
    <w:rsid w:val="00A06A7F"/>
    <w:rsid w:val="00A07300"/>
    <w:rsid w:val="00A07CFC"/>
    <w:rsid w:val="00A10FF1"/>
    <w:rsid w:val="00A1386F"/>
    <w:rsid w:val="00A13B79"/>
    <w:rsid w:val="00A154D5"/>
    <w:rsid w:val="00A16A0C"/>
    <w:rsid w:val="00A17DC2"/>
    <w:rsid w:val="00A20BA1"/>
    <w:rsid w:val="00A214C0"/>
    <w:rsid w:val="00A21D1A"/>
    <w:rsid w:val="00A24670"/>
    <w:rsid w:val="00A24837"/>
    <w:rsid w:val="00A259BD"/>
    <w:rsid w:val="00A272D3"/>
    <w:rsid w:val="00A2780E"/>
    <w:rsid w:val="00A30F98"/>
    <w:rsid w:val="00A310F8"/>
    <w:rsid w:val="00A318E9"/>
    <w:rsid w:val="00A32926"/>
    <w:rsid w:val="00A331B7"/>
    <w:rsid w:val="00A333AD"/>
    <w:rsid w:val="00A3570D"/>
    <w:rsid w:val="00A36831"/>
    <w:rsid w:val="00A36FBA"/>
    <w:rsid w:val="00A37183"/>
    <w:rsid w:val="00A373DC"/>
    <w:rsid w:val="00A4085D"/>
    <w:rsid w:val="00A409EA"/>
    <w:rsid w:val="00A4244B"/>
    <w:rsid w:val="00A42E4A"/>
    <w:rsid w:val="00A43391"/>
    <w:rsid w:val="00A4488F"/>
    <w:rsid w:val="00A47DB9"/>
    <w:rsid w:val="00A501FD"/>
    <w:rsid w:val="00A5087A"/>
    <w:rsid w:val="00A52275"/>
    <w:rsid w:val="00A52B74"/>
    <w:rsid w:val="00A53509"/>
    <w:rsid w:val="00A54CFF"/>
    <w:rsid w:val="00A565F0"/>
    <w:rsid w:val="00A56BEC"/>
    <w:rsid w:val="00A60F5F"/>
    <w:rsid w:val="00A63586"/>
    <w:rsid w:val="00A65CB9"/>
    <w:rsid w:val="00A65D82"/>
    <w:rsid w:val="00A66069"/>
    <w:rsid w:val="00A66414"/>
    <w:rsid w:val="00A67730"/>
    <w:rsid w:val="00A67CF5"/>
    <w:rsid w:val="00A7062F"/>
    <w:rsid w:val="00A70AB5"/>
    <w:rsid w:val="00A734BB"/>
    <w:rsid w:val="00A74B1E"/>
    <w:rsid w:val="00A762FA"/>
    <w:rsid w:val="00A76926"/>
    <w:rsid w:val="00A76E45"/>
    <w:rsid w:val="00A770BA"/>
    <w:rsid w:val="00A77324"/>
    <w:rsid w:val="00A80401"/>
    <w:rsid w:val="00A813F9"/>
    <w:rsid w:val="00A81F92"/>
    <w:rsid w:val="00A83923"/>
    <w:rsid w:val="00A843D1"/>
    <w:rsid w:val="00A84A09"/>
    <w:rsid w:val="00A84A35"/>
    <w:rsid w:val="00A8515E"/>
    <w:rsid w:val="00A86AF2"/>
    <w:rsid w:val="00A9051B"/>
    <w:rsid w:val="00A907F5"/>
    <w:rsid w:val="00A919C9"/>
    <w:rsid w:val="00A924DA"/>
    <w:rsid w:val="00A9293C"/>
    <w:rsid w:val="00A9505A"/>
    <w:rsid w:val="00A954A3"/>
    <w:rsid w:val="00A95CE6"/>
    <w:rsid w:val="00A96B7E"/>
    <w:rsid w:val="00AA008F"/>
    <w:rsid w:val="00AA1D22"/>
    <w:rsid w:val="00AA3AB1"/>
    <w:rsid w:val="00AA4B25"/>
    <w:rsid w:val="00AA5F7F"/>
    <w:rsid w:val="00AA62E9"/>
    <w:rsid w:val="00AA6545"/>
    <w:rsid w:val="00AA6B79"/>
    <w:rsid w:val="00AA7482"/>
    <w:rsid w:val="00AB0129"/>
    <w:rsid w:val="00AB013B"/>
    <w:rsid w:val="00AB0CA2"/>
    <w:rsid w:val="00AB26C0"/>
    <w:rsid w:val="00AB2AA7"/>
    <w:rsid w:val="00AB584A"/>
    <w:rsid w:val="00AB605F"/>
    <w:rsid w:val="00AB69A6"/>
    <w:rsid w:val="00AB6D62"/>
    <w:rsid w:val="00AB74FB"/>
    <w:rsid w:val="00AB7E2F"/>
    <w:rsid w:val="00AC0CBF"/>
    <w:rsid w:val="00AC351A"/>
    <w:rsid w:val="00AC4774"/>
    <w:rsid w:val="00AC5014"/>
    <w:rsid w:val="00AC6294"/>
    <w:rsid w:val="00AC760D"/>
    <w:rsid w:val="00AC7C21"/>
    <w:rsid w:val="00AD0863"/>
    <w:rsid w:val="00AD1BB2"/>
    <w:rsid w:val="00AD2986"/>
    <w:rsid w:val="00AD31FC"/>
    <w:rsid w:val="00AD354A"/>
    <w:rsid w:val="00AD4BEA"/>
    <w:rsid w:val="00AD4E05"/>
    <w:rsid w:val="00AD5DF2"/>
    <w:rsid w:val="00AD6985"/>
    <w:rsid w:val="00AE007A"/>
    <w:rsid w:val="00AE0DF5"/>
    <w:rsid w:val="00AE0F4D"/>
    <w:rsid w:val="00AE1AB9"/>
    <w:rsid w:val="00AE35A1"/>
    <w:rsid w:val="00AE4B45"/>
    <w:rsid w:val="00AE5220"/>
    <w:rsid w:val="00AE792C"/>
    <w:rsid w:val="00AE7ACB"/>
    <w:rsid w:val="00AF101B"/>
    <w:rsid w:val="00AF14F1"/>
    <w:rsid w:val="00AF26EB"/>
    <w:rsid w:val="00AF32A4"/>
    <w:rsid w:val="00AF3BB7"/>
    <w:rsid w:val="00AF4FE0"/>
    <w:rsid w:val="00AF5060"/>
    <w:rsid w:val="00AF6677"/>
    <w:rsid w:val="00B00997"/>
    <w:rsid w:val="00B027FB"/>
    <w:rsid w:val="00B03B75"/>
    <w:rsid w:val="00B0702D"/>
    <w:rsid w:val="00B104A0"/>
    <w:rsid w:val="00B10ABE"/>
    <w:rsid w:val="00B10DF5"/>
    <w:rsid w:val="00B10FD5"/>
    <w:rsid w:val="00B13247"/>
    <w:rsid w:val="00B14590"/>
    <w:rsid w:val="00B15EB5"/>
    <w:rsid w:val="00B20D65"/>
    <w:rsid w:val="00B21E78"/>
    <w:rsid w:val="00B22D77"/>
    <w:rsid w:val="00B233E8"/>
    <w:rsid w:val="00B244D3"/>
    <w:rsid w:val="00B25B47"/>
    <w:rsid w:val="00B25BB2"/>
    <w:rsid w:val="00B2673A"/>
    <w:rsid w:val="00B26ADC"/>
    <w:rsid w:val="00B277FA"/>
    <w:rsid w:val="00B30E01"/>
    <w:rsid w:val="00B3154E"/>
    <w:rsid w:val="00B31D83"/>
    <w:rsid w:val="00B32CEB"/>
    <w:rsid w:val="00B345B2"/>
    <w:rsid w:val="00B34D31"/>
    <w:rsid w:val="00B35286"/>
    <w:rsid w:val="00B35ABC"/>
    <w:rsid w:val="00B370A6"/>
    <w:rsid w:val="00B371AC"/>
    <w:rsid w:val="00B3739D"/>
    <w:rsid w:val="00B37C82"/>
    <w:rsid w:val="00B40034"/>
    <w:rsid w:val="00B40F51"/>
    <w:rsid w:val="00B43637"/>
    <w:rsid w:val="00B4414C"/>
    <w:rsid w:val="00B4498A"/>
    <w:rsid w:val="00B44B8E"/>
    <w:rsid w:val="00B44E36"/>
    <w:rsid w:val="00B45838"/>
    <w:rsid w:val="00B46233"/>
    <w:rsid w:val="00B47A39"/>
    <w:rsid w:val="00B504CE"/>
    <w:rsid w:val="00B50F95"/>
    <w:rsid w:val="00B51E28"/>
    <w:rsid w:val="00B52088"/>
    <w:rsid w:val="00B539EC"/>
    <w:rsid w:val="00B5470E"/>
    <w:rsid w:val="00B55BB7"/>
    <w:rsid w:val="00B55CFA"/>
    <w:rsid w:val="00B560DD"/>
    <w:rsid w:val="00B571D6"/>
    <w:rsid w:val="00B612EC"/>
    <w:rsid w:val="00B6156E"/>
    <w:rsid w:val="00B62977"/>
    <w:rsid w:val="00B65726"/>
    <w:rsid w:val="00B66296"/>
    <w:rsid w:val="00B66E51"/>
    <w:rsid w:val="00B705AE"/>
    <w:rsid w:val="00B7065C"/>
    <w:rsid w:val="00B72F51"/>
    <w:rsid w:val="00B73B3E"/>
    <w:rsid w:val="00B73CD8"/>
    <w:rsid w:val="00B74213"/>
    <w:rsid w:val="00B75CE7"/>
    <w:rsid w:val="00B76BA8"/>
    <w:rsid w:val="00B77D2D"/>
    <w:rsid w:val="00B77EE3"/>
    <w:rsid w:val="00B835B8"/>
    <w:rsid w:val="00B84EEE"/>
    <w:rsid w:val="00B85ABA"/>
    <w:rsid w:val="00B872A9"/>
    <w:rsid w:val="00B87925"/>
    <w:rsid w:val="00B87C18"/>
    <w:rsid w:val="00B9005B"/>
    <w:rsid w:val="00B91582"/>
    <w:rsid w:val="00B9297A"/>
    <w:rsid w:val="00B964F0"/>
    <w:rsid w:val="00B96BF7"/>
    <w:rsid w:val="00B96D09"/>
    <w:rsid w:val="00B9752B"/>
    <w:rsid w:val="00B97786"/>
    <w:rsid w:val="00B9785D"/>
    <w:rsid w:val="00BA0EC2"/>
    <w:rsid w:val="00BA2F72"/>
    <w:rsid w:val="00BA31CC"/>
    <w:rsid w:val="00BA3A2D"/>
    <w:rsid w:val="00BA5359"/>
    <w:rsid w:val="00BA56C1"/>
    <w:rsid w:val="00BB00FE"/>
    <w:rsid w:val="00BB6CB9"/>
    <w:rsid w:val="00BC0276"/>
    <w:rsid w:val="00BC14CF"/>
    <w:rsid w:val="00BC24C2"/>
    <w:rsid w:val="00BC325E"/>
    <w:rsid w:val="00BC530A"/>
    <w:rsid w:val="00BC5A6C"/>
    <w:rsid w:val="00BD0298"/>
    <w:rsid w:val="00BD041B"/>
    <w:rsid w:val="00BD15EC"/>
    <w:rsid w:val="00BD16CC"/>
    <w:rsid w:val="00BD1DD6"/>
    <w:rsid w:val="00BD21C5"/>
    <w:rsid w:val="00BD45E0"/>
    <w:rsid w:val="00BD500E"/>
    <w:rsid w:val="00BD5228"/>
    <w:rsid w:val="00BD52FB"/>
    <w:rsid w:val="00BD5320"/>
    <w:rsid w:val="00BD54A7"/>
    <w:rsid w:val="00BD568D"/>
    <w:rsid w:val="00BD61FB"/>
    <w:rsid w:val="00BD63A8"/>
    <w:rsid w:val="00BD6BD7"/>
    <w:rsid w:val="00BD6DB5"/>
    <w:rsid w:val="00BD72BD"/>
    <w:rsid w:val="00BD7630"/>
    <w:rsid w:val="00BE118F"/>
    <w:rsid w:val="00BE1D6B"/>
    <w:rsid w:val="00BE2245"/>
    <w:rsid w:val="00BE34E9"/>
    <w:rsid w:val="00BE3853"/>
    <w:rsid w:val="00BE4E98"/>
    <w:rsid w:val="00BE5FCC"/>
    <w:rsid w:val="00BE7141"/>
    <w:rsid w:val="00BE7A80"/>
    <w:rsid w:val="00BF00B4"/>
    <w:rsid w:val="00BF4584"/>
    <w:rsid w:val="00BF5623"/>
    <w:rsid w:val="00BF61CC"/>
    <w:rsid w:val="00BF7AC6"/>
    <w:rsid w:val="00C009E9"/>
    <w:rsid w:val="00C00D59"/>
    <w:rsid w:val="00C00EB9"/>
    <w:rsid w:val="00C017FC"/>
    <w:rsid w:val="00C0189D"/>
    <w:rsid w:val="00C01D46"/>
    <w:rsid w:val="00C02A75"/>
    <w:rsid w:val="00C05B26"/>
    <w:rsid w:val="00C0640F"/>
    <w:rsid w:val="00C06A46"/>
    <w:rsid w:val="00C06E2F"/>
    <w:rsid w:val="00C10C52"/>
    <w:rsid w:val="00C11E2E"/>
    <w:rsid w:val="00C1236B"/>
    <w:rsid w:val="00C14602"/>
    <w:rsid w:val="00C1556F"/>
    <w:rsid w:val="00C1638A"/>
    <w:rsid w:val="00C17B03"/>
    <w:rsid w:val="00C20109"/>
    <w:rsid w:val="00C2204B"/>
    <w:rsid w:val="00C2273B"/>
    <w:rsid w:val="00C23632"/>
    <w:rsid w:val="00C238E1"/>
    <w:rsid w:val="00C23AA8"/>
    <w:rsid w:val="00C2495E"/>
    <w:rsid w:val="00C25A28"/>
    <w:rsid w:val="00C264C3"/>
    <w:rsid w:val="00C2738A"/>
    <w:rsid w:val="00C300AE"/>
    <w:rsid w:val="00C3036D"/>
    <w:rsid w:val="00C31BC1"/>
    <w:rsid w:val="00C33ED6"/>
    <w:rsid w:val="00C3564C"/>
    <w:rsid w:val="00C35933"/>
    <w:rsid w:val="00C35994"/>
    <w:rsid w:val="00C3686A"/>
    <w:rsid w:val="00C37E2C"/>
    <w:rsid w:val="00C418FB"/>
    <w:rsid w:val="00C43075"/>
    <w:rsid w:val="00C431FC"/>
    <w:rsid w:val="00C43C01"/>
    <w:rsid w:val="00C44604"/>
    <w:rsid w:val="00C449EF"/>
    <w:rsid w:val="00C45FD5"/>
    <w:rsid w:val="00C465D0"/>
    <w:rsid w:val="00C46B87"/>
    <w:rsid w:val="00C47A67"/>
    <w:rsid w:val="00C50CFD"/>
    <w:rsid w:val="00C51A64"/>
    <w:rsid w:val="00C5212F"/>
    <w:rsid w:val="00C522F6"/>
    <w:rsid w:val="00C524CB"/>
    <w:rsid w:val="00C526FF"/>
    <w:rsid w:val="00C57639"/>
    <w:rsid w:val="00C5779A"/>
    <w:rsid w:val="00C57C8D"/>
    <w:rsid w:val="00C60991"/>
    <w:rsid w:val="00C658D5"/>
    <w:rsid w:val="00C65F25"/>
    <w:rsid w:val="00C6669C"/>
    <w:rsid w:val="00C67460"/>
    <w:rsid w:val="00C67F6A"/>
    <w:rsid w:val="00C70698"/>
    <w:rsid w:val="00C71BED"/>
    <w:rsid w:val="00C71C50"/>
    <w:rsid w:val="00C729BD"/>
    <w:rsid w:val="00C72B6F"/>
    <w:rsid w:val="00C74F32"/>
    <w:rsid w:val="00C76A82"/>
    <w:rsid w:val="00C76B12"/>
    <w:rsid w:val="00C80032"/>
    <w:rsid w:val="00C80BE8"/>
    <w:rsid w:val="00C80BED"/>
    <w:rsid w:val="00C835A9"/>
    <w:rsid w:val="00C83F0B"/>
    <w:rsid w:val="00C86427"/>
    <w:rsid w:val="00C87B9F"/>
    <w:rsid w:val="00C90058"/>
    <w:rsid w:val="00C903F4"/>
    <w:rsid w:val="00C911E8"/>
    <w:rsid w:val="00C912ED"/>
    <w:rsid w:val="00C91FD8"/>
    <w:rsid w:val="00C920FD"/>
    <w:rsid w:val="00C92CD1"/>
    <w:rsid w:val="00C93F85"/>
    <w:rsid w:val="00C95D40"/>
    <w:rsid w:val="00C971E8"/>
    <w:rsid w:val="00CA1767"/>
    <w:rsid w:val="00CA188C"/>
    <w:rsid w:val="00CA24F2"/>
    <w:rsid w:val="00CA2CE8"/>
    <w:rsid w:val="00CA39DE"/>
    <w:rsid w:val="00CA3E2B"/>
    <w:rsid w:val="00CA3FD8"/>
    <w:rsid w:val="00CA4F69"/>
    <w:rsid w:val="00CA54ED"/>
    <w:rsid w:val="00CA705F"/>
    <w:rsid w:val="00CA71B4"/>
    <w:rsid w:val="00CB0833"/>
    <w:rsid w:val="00CB0A0B"/>
    <w:rsid w:val="00CB1197"/>
    <w:rsid w:val="00CB1E21"/>
    <w:rsid w:val="00CB3D6D"/>
    <w:rsid w:val="00CB4B88"/>
    <w:rsid w:val="00CB662F"/>
    <w:rsid w:val="00CB73B4"/>
    <w:rsid w:val="00CC0424"/>
    <w:rsid w:val="00CC19BA"/>
    <w:rsid w:val="00CC6168"/>
    <w:rsid w:val="00CC7E0A"/>
    <w:rsid w:val="00CD075D"/>
    <w:rsid w:val="00CD2A7E"/>
    <w:rsid w:val="00CD36FD"/>
    <w:rsid w:val="00CD3BAE"/>
    <w:rsid w:val="00CD7F6E"/>
    <w:rsid w:val="00CE07A1"/>
    <w:rsid w:val="00CE205F"/>
    <w:rsid w:val="00CE2A4F"/>
    <w:rsid w:val="00CE3716"/>
    <w:rsid w:val="00CE3E7B"/>
    <w:rsid w:val="00CE3F70"/>
    <w:rsid w:val="00CE5A13"/>
    <w:rsid w:val="00CF0F02"/>
    <w:rsid w:val="00CF2A50"/>
    <w:rsid w:val="00CF3096"/>
    <w:rsid w:val="00CF34AE"/>
    <w:rsid w:val="00CF377B"/>
    <w:rsid w:val="00CF3BA0"/>
    <w:rsid w:val="00CF3D9C"/>
    <w:rsid w:val="00CF484C"/>
    <w:rsid w:val="00CF6942"/>
    <w:rsid w:val="00D00948"/>
    <w:rsid w:val="00D01ABD"/>
    <w:rsid w:val="00D04638"/>
    <w:rsid w:val="00D04836"/>
    <w:rsid w:val="00D04C56"/>
    <w:rsid w:val="00D110A1"/>
    <w:rsid w:val="00D1142F"/>
    <w:rsid w:val="00D12167"/>
    <w:rsid w:val="00D12913"/>
    <w:rsid w:val="00D14DC3"/>
    <w:rsid w:val="00D1604F"/>
    <w:rsid w:val="00D172E0"/>
    <w:rsid w:val="00D204FD"/>
    <w:rsid w:val="00D273D7"/>
    <w:rsid w:val="00D30B81"/>
    <w:rsid w:val="00D32CB1"/>
    <w:rsid w:val="00D32ED8"/>
    <w:rsid w:val="00D33118"/>
    <w:rsid w:val="00D3361A"/>
    <w:rsid w:val="00D33EE1"/>
    <w:rsid w:val="00D408AB"/>
    <w:rsid w:val="00D40C68"/>
    <w:rsid w:val="00D4360A"/>
    <w:rsid w:val="00D438E5"/>
    <w:rsid w:val="00D448FB"/>
    <w:rsid w:val="00D44FE6"/>
    <w:rsid w:val="00D45DBF"/>
    <w:rsid w:val="00D509C2"/>
    <w:rsid w:val="00D5137A"/>
    <w:rsid w:val="00D513CB"/>
    <w:rsid w:val="00D51B4E"/>
    <w:rsid w:val="00D530B7"/>
    <w:rsid w:val="00D5386D"/>
    <w:rsid w:val="00D55D70"/>
    <w:rsid w:val="00D5661F"/>
    <w:rsid w:val="00D60C01"/>
    <w:rsid w:val="00D61977"/>
    <w:rsid w:val="00D63B43"/>
    <w:rsid w:val="00D64A3A"/>
    <w:rsid w:val="00D66720"/>
    <w:rsid w:val="00D669D2"/>
    <w:rsid w:val="00D702D7"/>
    <w:rsid w:val="00D70877"/>
    <w:rsid w:val="00D71B10"/>
    <w:rsid w:val="00D71E2B"/>
    <w:rsid w:val="00D71F76"/>
    <w:rsid w:val="00D72070"/>
    <w:rsid w:val="00D727B1"/>
    <w:rsid w:val="00D73AAC"/>
    <w:rsid w:val="00D744AB"/>
    <w:rsid w:val="00D809AB"/>
    <w:rsid w:val="00D81C8C"/>
    <w:rsid w:val="00D81CDD"/>
    <w:rsid w:val="00D82E5B"/>
    <w:rsid w:val="00D83954"/>
    <w:rsid w:val="00D83D03"/>
    <w:rsid w:val="00D85A10"/>
    <w:rsid w:val="00D86C34"/>
    <w:rsid w:val="00D86D00"/>
    <w:rsid w:val="00D87C09"/>
    <w:rsid w:val="00D87ED7"/>
    <w:rsid w:val="00D90141"/>
    <w:rsid w:val="00D90601"/>
    <w:rsid w:val="00D90929"/>
    <w:rsid w:val="00D956F2"/>
    <w:rsid w:val="00D96537"/>
    <w:rsid w:val="00D97325"/>
    <w:rsid w:val="00D97969"/>
    <w:rsid w:val="00DA1BE7"/>
    <w:rsid w:val="00DA3B7F"/>
    <w:rsid w:val="00DA3CF9"/>
    <w:rsid w:val="00DB048B"/>
    <w:rsid w:val="00DB05A4"/>
    <w:rsid w:val="00DB0916"/>
    <w:rsid w:val="00DB0BE7"/>
    <w:rsid w:val="00DB0C92"/>
    <w:rsid w:val="00DB0E04"/>
    <w:rsid w:val="00DB5FEE"/>
    <w:rsid w:val="00DB65B2"/>
    <w:rsid w:val="00DB75FB"/>
    <w:rsid w:val="00DC1197"/>
    <w:rsid w:val="00DC2579"/>
    <w:rsid w:val="00DC331A"/>
    <w:rsid w:val="00DC39BD"/>
    <w:rsid w:val="00DC3BCA"/>
    <w:rsid w:val="00DC7A9C"/>
    <w:rsid w:val="00DD3F60"/>
    <w:rsid w:val="00DD69D5"/>
    <w:rsid w:val="00DE13F1"/>
    <w:rsid w:val="00DE2BC9"/>
    <w:rsid w:val="00DE4A71"/>
    <w:rsid w:val="00DE577F"/>
    <w:rsid w:val="00DE5780"/>
    <w:rsid w:val="00DE7469"/>
    <w:rsid w:val="00DE7C74"/>
    <w:rsid w:val="00DF05CA"/>
    <w:rsid w:val="00DF2B4E"/>
    <w:rsid w:val="00DF37B9"/>
    <w:rsid w:val="00DF4972"/>
    <w:rsid w:val="00DF4ECF"/>
    <w:rsid w:val="00DF52A3"/>
    <w:rsid w:val="00DF5AD9"/>
    <w:rsid w:val="00DF6093"/>
    <w:rsid w:val="00E0096D"/>
    <w:rsid w:val="00E01523"/>
    <w:rsid w:val="00E0192B"/>
    <w:rsid w:val="00E02355"/>
    <w:rsid w:val="00E02432"/>
    <w:rsid w:val="00E058BE"/>
    <w:rsid w:val="00E05E9D"/>
    <w:rsid w:val="00E06453"/>
    <w:rsid w:val="00E1054A"/>
    <w:rsid w:val="00E1193A"/>
    <w:rsid w:val="00E12E25"/>
    <w:rsid w:val="00E1307A"/>
    <w:rsid w:val="00E13E73"/>
    <w:rsid w:val="00E1419D"/>
    <w:rsid w:val="00E1557E"/>
    <w:rsid w:val="00E168A8"/>
    <w:rsid w:val="00E17173"/>
    <w:rsid w:val="00E212EB"/>
    <w:rsid w:val="00E2147D"/>
    <w:rsid w:val="00E219DB"/>
    <w:rsid w:val="00E2247C"/>
    <w:rsid w:val="00E23DAA"/>
    <w:rsid w:val="00E30071"/>
    <w:rsid w:val="00E304E2"/>
    <w:rsid w:val="00E319BC"/>
    <w:rsid w:val="00E31C38"/>
    <w:rsid w:val="00E331A5"/>
    <w:rsid w:val="00E33269"/>
    <w:rsid w:val="00E341A8"/>
    <w:rsid w:val="00E34603"/>
    <w:rsid w:val="00E350E1"/>
    <w:rsid w:val="00E3528C"/>
    <w:rsid w:val="00E3574C"/>
    <w:rsid w:val="00E357A8"/>
    <w:rsid w:val="00E36754"/>
    <w:rsid w:val="00E36CA7"/>
    <w:rsid w:val="00E371C2"/>
    <w:rsid w:val="00E409CB"/>
    <w:rsid w:val="00E41700"/>
    <w:rsid w:val="00E425AA"/>
    <w:rsid w:val="00E42FFC"/>
    <w:rsid w:val="00E446DB"/>
    <w:rsid w:val="00E454C8"/>
    <w:rsid w:val="00E45D30"/>
    <w:rsid w:val="00E468CA"/>
    <w:rsid w:val="00E479DC"/>
    <w:rsid w:val="00E50D3E"/>
    <w:rsid w:val="00E51A8F"/>
    <w:rsid w:val="00E54458"/>
    <w:rsid w:val="00E57F0E"/>
    <w:rsid w:val="00E60CD3"/>
    <w:rsid w:val="00E623B8"/>
    <w:rsid w:val="00E64C65"/>
    <w:rsid w:val="00E65369"/>
    <w:rsid w:val="00E666F2"/>
    <w:rsid w:val="00E66F1D"/>
    <w:rsid w:val="00E67315"/>
    <w:rsid w:val="00E7051E"/>
    <w:rsid w:val="00E730DD"/>
    <w:rsid w:val="00E735D6"/>
    <w:rsid w:val="00E753C5"/>
    <w:rsid w:val="00E766FE"/>
    <w:rsid w:val="00E77D06"/>
    <w:rsid w:val="00E835E3"/>
    <w:rsid w:val="00E84095"/>
    <w:rsid w:val="00E842CA"/>
    <w:rsid w:val="00E8441C"/>
    <w:rsid w:val="00E846E7"/>
    <w:rsid w:val="00E84D5F"/>
    <w:rsid w:val="00E85042"/>
    <w:rsid w:val="00E865D6"/>
    <w:rsid w:val="00E86A20"/>
    <w:rsid w:val="00E86D5B"/>
    <w:rsid w:val="00E913CD"/>
    <w:rsid w:val="00E9147A"/>
    <w:rsid w:val="00E91C88"/>
    <w:rsid w:val="00E9375D"/>
    <w:rsid w:val="00E93849"/>
    <w:rsid w:val="00E943C0"/>
    <w:rsid w:val="00E950B9"/>
    <w:rsid w:val="00E9595D"/>
    <w:rsid w:val="00E95BDF"/>
    <w:rsid w:val="00E9772A"/>
    <w:rsid w:val="00E9778D"/>
    <w:rsid w:val="00E979B3"/>
    <w:rsid w:val="00EA123C"/>
    <w:rsid w:val="00EA21DF"/>
    <w:rsid w:val="00EA2CB3"/>
    <w:rsid w:val="00EA5EA2"/>
    <w:rsid w:val="00EA6B32"/>
    <w:rsid w:val="00EA72B6"/>
    <w:rsid w:val="00EA7C86"/>
    <w:rsid w:val="00EB0214"/>
    <w:rsid w:val="00EB10AA"/>
    <w:rsid w:val="00EB23AA"/>
    <w:rsid w:val="00EB25BA"/>
    <w:rsid w:val="00EB426A"/>
    <w:rsid w:val="00EB427F"/>
    <w:rsid w:val="00EB489D"/>
    <w:rsid w:val="00EB4E95"/>
    <w:rsid w:val="00EB6BCD"/>
    <w:rsid w:val="00EB7309"/>
    <w:rsid w:val="00EB7D5C"/>
    <w:rsid w:val="00EC051D"/>
    <w:rsid w:val="00EC0A2A"/>
    <w:rsid w:val="00EC1119"/>
    <w:rsid w:val="00EC286A"/>
    <w:rsid w:val="00EC7152"/>
    <w:rsid w:val="00ED1BEA"/>
    <w:rsid w:val="00ED1EF4"/>
    <w:rsid w:val="00ED28DA"/>
    <w:rsid w:val="00ED2E88"/>
    <w:rsid w:val="00ED34FF"/>
    <w:rsid w:val="00ED547C"/>
    <w:rsid w:val="00ED57FF"/>
    <w:rsid w:val="00ED635F"/>
    <w:rsid w:val="00ED738D"/>
    <w:rsid w:val="00ED7959"/>
    <w:rsid w:val="00EE02B9"/>
    <w:rsid w:val="00EE0E48"/>
    <w:rsid w:val="00EE1F8D"/>
    <w:rsid w:val="00EE230F"/>
    <w:rsid w:val="00EE4883"/>
    <w:rsid w:val="00EE48EE"/>
    <w:rsid w:val="00EE6619"/>
    <w:rsid w:val="00EE7C2A"/>
    <w:rsid w:val="00EF0AE7"/>
    <w:rsid w:val="00EF18CF"/>
    <w:rsid w:val="00EF45D5"/>
    <w:rsid w:val="00EF50AC"/>
    <w:rsid w:val="00EF5BBE"/>
    <w:rsid w:val="00EF6A10"/>
    <w:rsid w:val="00EF742C"/>
    <w:rsid w:val="00EF7CCC"/>
    <w:rsid w:val="00F02038"/>
    <w:rsid w:val="00F03F0B"/>
    <w:rsid w:val="00F0467D"/>
    <w:rsid w:val="00F0784A"/>
    <w:rsid w:val="00F12081"/>
    <w:rsid w:val="00F121C0"/>
    <w:rsid w:val="00F12B4E"/>
    <w:rsid w:val="00F13283"/>
    <w:rsid w:val="00F13821"/>
    <w:rsid w:val="00F14613"/>
    <w:rsid w:val="00F14E6B"/>
    <w:rsid w:val="00F15010"/>
    <w:rsid w:val="00F16480"/>
    <w:rsid w:val="00F167A8"/>
    <w:rsid w:val="00F22B1D"/>
    <w:rsid w:val="00F22E18"/>
    <w:rsid w:val="00F22FA5"/>
    <w:rsid w:val="00F25360"/>
    <w:rsid w:val="00F25DC1"/>
    <w:rsid w:val="00F265D8"/>
    <w:rsid w:val="00F26EB4"/>
    <w:rsid w:val="00F27596"/>
    <w:rsid w:val="00F3036F"/>
    <w:rsid w:val="00F30B7D"/>
    <w:rsid w:val="00F31E8D"/>
    <w:rsid w:val="00F31F3F"/>
    <w:rsid w:val="00F31FB8"/>
    <w:rsid w:val="00F32D29"/>
    <w:rsid w:val="00F34483"/>
    <w:rsid w:val="00F34590"/>
    <w:rsid w:val="00F346B8"/>
    <w:rsid w:val="00F34EBE"/>
    <w:rsid w:val="00F35EEB"/>
    <w:rsid w:val="00F36054"/>
    <w:rsid w:val="00F367D8"/>
    <w:rsid w:val="00F36D28"/>
    <w:rsid w:val="00F36EDF"/>
    <w:rsid w:val="00F373F8"/>
    <w:rsid w:val="00F375CF"/>
    <w:rsid w:val="00F406A0"/>
    <w:rsid w:val="00F4103D"/>
    <w:rsid w:val="00F41F6E"/>
    <w:rsid w:val="00F431EA"/>
    <w:rsid w:val="00F43408"/>
    <w:rsid w:val="00F456E4"/>
    <w:rsid w:val="00F46778"/>
    <w:rsid w:val="00F52B6F"/>
    <w:rsid w:val="00F536FA"/>
    <w:rsid w:val="00F55FDA"/>
    <w:rsid w:val="00F57943"/>
    <w:rsid w:val="00F603A1"/>
    <w:rsid w:val="00F61670"/>
    <w:rsid w:val="00F61F71"/>
    <w:rsid w:val="00F624B1"/>
    <w:rsid w:val="00F62951"/>
    <w:rsid w:val="00F66558"/>
    <w:rsid w:val="00F6708D"/>
    <w:rsid w:val="00F67815"/>
    <w:rsid w:val="00F70EF8"/>
    <w:rsid w:val="00F71FA1"/>
    <w:rsid w:val="00F737B7"/>
    <w:rsid w:val="00F74045"/>
    <w:rsid w:val="00F750D2"/>
    <w:rsid w:val="00F7559C"/>
    <w:rsid w:val="00F76336"/>
    <w:rsid w:val="00F80220"/>
    <w:rsid w:val="00F816B6"/>
    <w:rsid w:val="00F84837"/>
    <w:rsid w:val="00F85125"/>
    <w:rsid w:val="00F85733"/>
    <w:rsid w:val="00F85C8B"/>
    <w:rsid w:val="00F865B0"/>
    <w:rsid w:val="00F8775A"/>
    <w:rsid w:val="00F904C9"/>
    <w:rsid w:val="00F9053E"/>
    <w:rsid w:val="00F91D1C"/>
    <w:rsid w:val="00F91F3A"/>
    <w:rsid w:val="00F92AF0"/>
    <w:rsid w:val="00F92F3B"/>
    <w:rsid w:val="00F944E5"/>
    <w:rsid w:val="00F9493C"/>
    <w:rsid w:val="00F94D56"/>
    <w:rsid w:val="00F97ED2"/>
    <w:rsid w:val="00FA13D5"/>
    <w:rsid w:val="00FA1A0F"/>
    <w:rsid w:val="00FA2745"/>
    <w:rsid w:val="00FA2D7A"/>
    <w:rsid w:val="00FA3E92"/>
    <w:rsid w:val="00FA3F7B"/>
    <w:rsid w:val="00FA59D5"/>
    <w:rsid w:val="00FA5A7F"/>
    <w:rsid w:val="00FB003C"/>
    <w:rsid w:val="00FB53EE"/>
    <w:rsid w:val="00FB5944"/>
    <w:rsid w:val="00FB6054"/>
    <w:rsid w:val="00FB69CE"/>
    <w:rsid w:val="00FB6F15"/>
    <w:rsid w:val="00FC058E"/>
    <w:rsid w:val="00FC1079"/>
    <w:rsid w:val="00FC115B"/>
    <w:rsid w:val="00FC1DC3"/>
    <w:rsid w:val="00FC262D"/>
    <w:rsid w:val="00FC2E9B"/>
    <w:rsid w:val="00FC36C9"/>
    <w:rsid w:val="00FC3758"/>
    <w:rsid w:val="00FC46BC"/>
    <w:rsid w:val="00FD026B"/>
    <w:rsid w:val="00FD06DF"/>
    <w:rsid w:val="00FD293D"/>
    <w:rsid w:val="00FD294B"/>
    <w:rsid w:val="00FD2EB4"/>
    <w:rsid w:val="00FD3723"/>
    <w:rsid w:val="00FD3873"/>
    <w:rsid w:val="00FD3901"/>
    <w:rsid w:val="00FD398E"/>
    <w:rsid w:val="00FD4580"/>
    <w:rsid w:val="00FD597E"/>
    <w:rsid w:val="00FD76CD"/>
    <w:rsid w:val="00FE091A"/>
    <w:rsid w:val="00FE0B99"/>
    <w:rsid w:val="00FE0BE5"/>
    <w:rsid w:val="00FE1B14"/>
    <w:rsid w:val="00FE312C"/>
    <w:rsid w:val="00FE4D51"/>
    <w:rsid w:val="00FE633F"/>
    <w:rsid w:val="00FE6B7C"/>
    <w:rsid w:val="00FE6F9A"/>
    <w:rsid w:val="00FF0BAA"/>
    <w:rsid w:val="00FF1A90"/>
    <w:rsid w:val="00FF232D"/>
    <w:rsid w:val="00FF2510"/>
    <w:rsid w:val="00FF2E07"/>
    <w:rsid w:val="00FF30EE"/>
    <w:rsid w:val="00FF30F0"/>
    <w:rsid w:val="00FF3DD3"/>
    <w:rsid w:val="00FF6F21"/>
    <w:rsid w:val="01011340"/>
    <w:rsid w:val="01097D62"/>
    <w:rsid w:val="010C16AC"/>
    <w:rsid w:val="01216BED"/>
    <w:rsid w:val="01333C55"/>
    <w:rsid w:val="013C1F04"/>
    <w:rsid w:val="014B423C"/>
    <w:rsid w:val="01531AC6"/>
    <w:rsid w:val="01557564"/>
    <w:rsid w:val="01572F55"/>
    <w:rsid w:val="01660D99"/>
    <w:rsid w:val="016C1AC5"/>
    <w:rsid w:val="0173488C"/>
    <w:rsid w:val="01760BF5"/>
    <w:rsid w:val="01864ADC"/>
    <w:rsid w:val="01945A43"/>
    <w:rsid w:val="01A07122"/>
    <w:rsid w:val="01B46F46"/>
    <w:rsid w:val="01B55A18"/>
    <w:rsid w:val="01D82865"/>
    <w:rsid w:val="01D9497F"/>
    <w:rsid w:val="01DB5369"/>
    <w:rsid w:val="01EE39CD"/>
    <w:rsid w:val="0232481C"/>
    <w:rsid w:val="0259439C"/>
    <w:rsid w:val="02767537"/>
    <w:rsid w:val="027A41D7"/>
    <w:rsid w:val="0288433E"/>
    <w:rsid w:val="028A6AFD"/>
    <w:rsid w:val="02A858DF"/>
    <w:rsid w:val="02AD4489"/>
    <w:rsid w:val="02BB6AE8"/>
    <w:rsid w:val="02C278F1"/>
    <w:rsid w:val="02CB2406"/>
    <w:rsid w:val="02D529F7"/>
    <w:rsid w:val="02E11F8F"/>
    <w:rsid w:val="02E31348"/>
    <w:rsid w:val="02F65AAB"/>
    <w:rsid w:val="02FD3F87"/>
    <w:rsid w:val="030867FA"/>
    <w:rsid w:val="03217051"/>
    <w:rsid w:val="03250355"/>
    <w:rsid w:val="032651FF"/>
    <w:rsid w:val="03287AA4"/>
    <w:rsid w:val="032C1DCD"/>
    <w:rsid w:val="033555C2"/>
    <w:rsid w:val="03395D30"/>
    <w:rsid w:val="035363CA"/>
    <w:rsid w:val="035B02F8"/>
    <w:rsid w:val="03662976"/>
    <w:rsid w:val="03683430"/>
    <w:rsid w:val="036B4610"/>
    <w:rsid w:val="03755E54"/>
    <w:rsid w:val="037844C2"/>
    <w:rsid w:val="037E6F81"/>
    <w:rsid w:val="03866979"/>
    <w:rsid w:val="0387080F"/>
    <w:rsid w:val="03A838E3"/>
    <w:rsid w:val="03F32995"/>
    <w:rsid w:val="03F34E15"/>
    <w:rsid w:val="04002DF4"/>
    <w:rsid w:val="04102807"/>
    <w:rsid w:val="043073E2"/>
    <w:rsid w:val="043F27EC"/>
    <w:rsid w:val="04611ABB"/>
    <w:rsid w:val="04685BA0"/>
    <w:rsid w:val="046B5F57"/>
    <w:rsid w:val="047943F8"/>
    <w:rsid w:val="048A587C"/>
    <w:rsid w:val="04931383"/>
    <w:rsid w:val="049E6F8C"/>
    <w:rsid w:val="04A83CEE"/>
    <w:rsid w:val="04B16D41"/>
    <w:rsid w:val="04BB3B33"/>
    <w:rsid w:val="04D05FAD"/>
    <w:rsid w:val="050A14FC"/>
    <w:rsid w:val="0516476B"/>
    <w:rsid w:val="05221BD9"/>
    <w:rsid w:val="053529F4"/>
    <w:rsid w:val="05483450"/>
    <w:rsid w:val="055F5035"/>
    <w:rsid w:val="0565541D"/>
    <w:rsid w:val="05697C96"/>
    <w:rsid w:val="05727833"/>
    <w:rsid w:val="057E59D8"/>
    <w:rsid w:val="05833CD4"/>
    <w:rsid w:val="05B00198"/>
    <w:rsid w:val="05C1190B"/>
    <w:rsid w:val="06083EB1"/>
    <w:rsid w:val="0609195D"/>
    <w:rsid w:val="0616346E"/>
    <w:rsid w:val="06203830"/>
    <w:rsid w:val="06300CAE"/>
    <w:rsid w:val="06311678"/>
    <w:rsid w:val="063B381A"/>
    <w:rsid w:val="065C418F"/>
    <w:rsid w:val="066A04F3"/>
    <w:rsid w:val="06714BCE"/>
    <w:rsid w:val="067D566E"/>
    <w:rsid w:val="067E53FE"/>
    <w:rsid w:val="06937FCC"/>
    <w:rsid w:val="06A83FA6"/>
    <w:rsid w:val="06B1000A"/>
    <w:rsid w:val="06C4368C"/>
    <w:rsid w:val="07254DDA"/>
    <w:rsid w:val="075A61A5"/>
    <w:rsid w:val="075E4D3D"/>
    <w:rsid w:val="076C659B"/>
    <w:rsid w:val="07715D47"/>
    <w:rsid w:val="07771987"/>
    <w:rsid w:val="0796564F"/>
    <w:rsid w:val="07A079DB"/>
    <w:rsid w:val="07B56EC2"/>
    <w:rsid w:val="07C56224"/>
    <w:rsid w:val="07CF6924"/>
    <w:rsid w:val="07EA0CE1"/>
    <w:rsid w:val="07EF2157"/>
    <w:rsid w:val="08733282"/>
    <w:rsid w:val="0891580F"/>
    <w:rsid w:val="08C43935"/>
    <w:rsid w:val="08C94CEA"/>
    <w:rsid w:val="08D93D60"/>
    <w:rsid w:val="08EF53EA"/>
    <w:rsid w:val="090869E4"/>
    <w:rsid w:val="09094EF7"/>
    <w:rsid w:val="0913545A"/>
    <w:rsid w:val="092901AF"/>
    <w:rsid w:val="09336EEE"/>
    <w:rsid w:val="0939150A"/>
    <w:rsid w:val="096732B0"/>
    <w:rsid w:val="098B719F"/>
    <w:rsid w:val="09A06853"/>
    <w:rsid w:val="09A234F9"/>
    <w:rsid w:val="09BD2B4F"/>
    <w:rsid w:val="09BF1D12"/>
    <w:rsid w:val="09D00C3C"/>
    <w:rsid w:val="09D27258"/>
    <w:rsid w:val="09D72E76"/>
    <w:rsid w:val="09D81223"/>
    <w:rsid w:val="09E56F21"/>
    <w:rsid w:val="09E801C4"/>
    <w:rsid w:val="09F91D8A"/>
    <w:rsid w:val="0A26122B"/>
    <w:rsid w:val="0A294350"/>
    <w:rsid w:val="0A5A33FA"/>
    <w:rsid w:val="0A946059"/>
    <w:rsid w:val="0AA71965"/>
    <w:rsid w:val="0B2E3FED"/>
    <w:rsid w:val="0B586EB1"/>
    <w:rsid w:val="0B753620"/>
    <w:rsid w:val="0B825CB3"/>
    <w:rsid w:val="0B9244A8"/>
    <w:rsid w:val="0B9973DE"/>
    <w:rsid w:val="0BA43A40"/>
    <w:rsid w:val="0BB370B2"/>
    <w:rsid w:val="0BC45966"/>
    <w:rsid w:val="0BC93FFF"/>
    <w:rsid w:val="0BE13314"/>
    <w:rsid w:val="0BEB16E8"/>
    <w:rsid w:val="0C08637F"/>
    <w:rsid w:val="0C0B3ECF"/>
    <w:rsid w:val="0C277E5F"/>
    <w:rsid w:val="0C3604F5"/>
    <w:rsid w:val="0C3E24EF"/>
    <w:rsid w:val="0C7013D4"/>
    <w:rsid w:val="0C820B8A"/>
    <w:rsid w:val="0C8401E2"/>
    <w:rsid w:val="0C8C6264"/>
    <w:rsid w:val="0CBB77D8"/>
    <w:rsid w:val="0CC32E88"/>
    <w:rsid w:val="0CD51F3B"/>
    <w:rsid w:val="0CE44232"/>
    <w:rsid w:val="0D141D14"/>
    <w:rsid w:val="0D266FE3"/>
    <w:rsid w:val="0D274A57"/>
    <w:rsid w:val="0D3E186F"/>
    <w:rsid w:val="0D4421AF"/>
    <w:rsid w:val="0D6B1042"/>
    <w:rsid w:val="0D7E58F6"/>
    <w:rsid w:val="0D8578D4"/>
    <w:rsid w:val="0D8E2E14"/>
    <w:rsid w:val="0DAA11CD"/>
    <w:rsid w:val="0DDC34C3"/>
    <w:rsid w:val="0DF7235A"/>
    <w:rsid w:val="0DFB0EBF"/>
    <w:rsid w:val="0E1A69F2"/>
    <w:rsid w:val="0E29606C"/>
    <w:rsid w:val="0E3C022F"/>
    <w:rsid w:val="0E767B3E"/>
    <w:rsid w:val="0E7A4DB8"/>
    <w:rsid w:val="0E9E74EA"/>
    <w:rsid w:val="0EB93542"/>
    <w:rsid w:val="0EBE412B"/>
    <w:rsid w:val="0EC86D7D"/>
    <w:rsid w:val="0ED14A83"/>
    <w:rsid w:val="0ED179F5"/>
    <w:rsid w:val="0ED45CA6"/>
    <w:rsid w:val="0EF17184"/>
    <w:rsid w:val="0EFF62C6"/>
    <w:rsid w:val="0F061232"/>
    <w:rsid w:val="0F1971A4"/>
    <w:rsid w:val="0F1B58C8"/>
    <w:rsid w:val="0F262295"/>
    <w:rsid w:val="0F5048F6"/>
    <w:rsid w:val="0F567E68"/>
    <w:rsid w:val="0F5D73EF"/>
    <w:rsid w:val="0F687E46"/>
    <w:rsid w:val="0F7412DC"/>
    <w:rsid w:val="0FAA5BE4"/>
    <w:rsid w:val="0FB77589"/>
    <w:rsid w:val="0FE21615"/>
    <w:rsid w:val="0FEE580F"/>
    <w:rsid w:val="0FFA4E81"/>
    <w:rsid w:val="0FFA66EC"/>
    <w:rsid w:val="0FFB0AC3"/>
    <w:rsid w:val="10175175"/>
    <w:rsid w:val="103171ED"/>
    <w:rsid w:val="103C00A5"/>
    <w:rsid w:val="10437B94"/>
    <w:rsid w:val="10460EF0"/>
    <w:rsid w:val="104C0B04"/>
    <w:rsid w:val="10565F8B"/>
    <w:rsid w:val="105B080F"/>
    <w:rsid w:val="105B5DA4"/>
    <w:rsid w:val="105F40DB"/>
    <w:rsid w:val="106C74CA"/>
    <w:rsid w:val="10906653"/>
    <w:rsid w:val="109D3D70"/>
    <w:rsid w:val="10A843A3"/>
    <w:rsid w:val="10CA587A"/>
    <w:rsid w:val="10E2470E"/>
    <w:rsid w:val="10E8026D"/>
    <w:rsid w:val="10ED7644"/>
    <w:rsid w:val="10FC1D71"/>
    <w:rsid w:val="110435E3"/>
    <w:rsid w:val="1105192C"/>
    <w:rsid w:val="112F1F06"/>
    <w:rsid w:val="11335EF1"/>
    <w:rsid w:val="11367D76"/>
    <w:rsid w:val="114905B6"/>
    <w:rsid w:val="1174222D"/>
    <w:rsid w:val="11746113"/>
    <w:rsid w:val="117B3B35"/>
    <w:rsid w:val="117C4F2B"/>
    <w:rsid w:val="11814038"/>
    <w:rsid w:val="11817DEF"/>
    <w:rsid w:val="11973033"/>
    <w:rsid w:val="119E6477"/>
    <w:rsid w:val="11C723FD"/>
    <w:rsid w:val="11CC505C"/>
    <w:rsid w:val="11CF5DA7"/>
    <w:rsid w:val="11EB2AB4"/>
    <w:rsid w:val="12102E79"/>
    <w:rsid w:val="12103E03"/>
    <w:rsid w:val="12160451"/>
    <w:rsid w:val="12191E0E"/>
    <w:rsid w:val="12364681"/>
    <w:rsid w:val="12376916"/>
    <w:rsid w:val="123A6CD9"/>
    <w:rsid w:val="125014DC"/>
    <w:rsid w:val="125B2514"/>
    <w:rsid w:val="12643355"/>
    <w:rsid w:val="126D0E9A"/>
    <w:rsid w:val="12AC647D"/>
    <w:rsid w:val="12AE44D9"/>
    <w:rsid w:val="12B640B5"/>
    <w:rsid w:val="12EE4EE0"/>
    <w:rsid w:val="12F26776"/>
    <w:rsid w:val="12FF46FD"/>
    <w:rsid w:val="130510BE"/>
    <w:rsid w:val="130E4C9B"/>
    <w:rsid w:val="1321126A"/>
    <w:rsid w:val="132E6A77"/>
    <w:rsid w:val="133F6177"/>
    <w:rsid w:val="13517BB4"/>
    <w:rsid w:val="135B33C6"/>
    <w:rsid w:val="13635880"/>
    <w:rsid w:val="136D31A5"/>
    <w:rsid w:val="13A04298"/>
    <w:rsid w:val="13A81B2A"/>
    <w:rsid w:val="13AD36D5"/>
    <w:rsid w:val="13BA578F"/>
    <w:rsid w:val="13BB0587"/>
    <w:rsid w:val="13E5582B"/>
    <w:rsid w:val="13F07543"/>
    <w:rsid w:val="13FD45FB"/>
    <w:rsid w:val="140507CD"/>
    <w:rsid w:val="1410295E"/>
    <w:rsid w:val="142A6C95"/>
    <w:rsid w:val="142C19C5"/>
    <w:rsid w:val="14382507"/>
    <w:rsid w:val="145B69A0"/>
    <w:rsid w:val="146B1DBB"/>
    <w:rsid w:val="146B39E4"/>
    <w:rsid w:val="14763EEA"/>
    <w:rsid w:val="148D1CD3"/>
    <w:rsid w:val="149E3775"/>
    <w:rsid w:val="14A26E4A"/>
    <w:rsid w:val="14A807C3"/>
    <w:rsid w:val="14AE625D"/>
    <w:rsid w:val="14B900AC"/>
    <w:rsid w:val="14C96084"/>
    <w:rsid w:val="14CC5B8F"/>
    <w:rsid w:val="14DA1E42"/>
    <w:rsid w:val="14DB405C"/>
    <w:rsid w:val="14DD71D0"/>
    <w:rsid w:val="14F571FD"/>
    <w:rsid w:val="14FC6C28"/>
    <w:rsid w:val="14FE0462"/>
    <w:rsid w:val="15024093"/>
    <w:rsid w:val="153F7A84"/>
    <w:rsid w:val="15426DBD"/>
    <w:rsid w:val="155C0CEC"/>
    <w:rsid w:val="15664D87"/>
    <w:rsid w:val="15674592"/>
    <w:rsid w:val="156E7FA3"/>
    <w:rsid w:val="156F1981"/>
    <w:rsid w:val="15AA0F1A"/>
    <w:rsid w:val="15C13B1F"/>
    <w:rsid w:val="15C260A4"/>
    <w:rsid w:val="15F82FD1"/>
    <w:rsid w:val="15FC4B2D"/>
    <w:rsid w:val="15FF0A7F"/>
    <w:rsid w:val="160373C1"/>
    <w:rsid w:val="16077246"/>
    <w:rsid w:val="16172070"/>
    <w:rsid w:val="161904B4"/>
    <w:rsid w:val="163239BD"/>
    <w:rsid w:val="166C66FB"/>
    <w:rsid w:val="16717AD2"/>
    <w:rsid w:val="169B3776"/>
    <w:rsid w:val="16C016D3"/>
    <w:rsid w:val="16C266D5"/>
    <w:rsid w:val="16EA522C"/>
    <w:rsid w:val="16F61A82"/>
    <w:rsid w:val="17004E7C"/>
    <w:rsid w:val="171458DA"/>
    <w:rsid w:val="172033F4"/>
    <w:rsid w:val="17362FFE"/>
    <w:rsid w:val="17415E5F"/>
    <w:rsid w:val="174C383B"/>
    <w:rsid w:val="17577A40"/>
    <w:rsid w:val="17665672"/>
    <w:rsid w:val="17723921"/>
    <w:rsid w:val="17745E44"/>
    <w:rsid w:val="179303D8"/>
    <w:rsid w:val="17997619"/>
    <w:rsid w:val="17A01B7B"/>
    <w:rsid w:val="17C0377C"/>
    <w:rsid w:val="17C57CB8"/>
    <w:rsid w:val="17E57E54"/>
    <w:rsid w:val="1811760B"/>
    <w:rsid w:val="18174894"/>
    <w:rsid w:val="181B1DCA"/>
    <w:rsid w:val="181C221C"/>
    <w:rsid w:val="18253664"/>
    <w:rsid w:val="18614E99"/>
    <w:rsid w:val="186B0867"/>
    <w:rsid w:val="187C610E"/>
    <w:rsid w:val="18AB5208"/>
    <w:rsid w:val="18B152C0"/>
    <w:rsid w:val="18D02E45"/>
    <w:rsid w:val="18D66FF0"/>
    <w:rsid w:val="18D91DDF"/>
    <w:rsid w:val="18DB7590"/>
    <w:rsid w:val="18F45055"/>
    <w:rsid w:val="18FB16B8"/>
    <w:rsid w:val="19315A12"/>
    <w:rsid w:val="19343820"/>
    <w:rsid w:val="193660EA"/>
    <w:rsid w:val="193748F4"/>
    <w:rsid w:val="19453B9F"/>
    <w:rsid w:val="194A083C"/>
    <w:rsid w:val="19566F12"/>
    <w:rsid w:val="19591983"/>
    <w:rsid w:val="195B3BC5"/>
    <w:rsid w:val="19625211"/>
    <w:rsid w:val="198A0CCF"/>
    <w:rsid w:val="19926BA2"/>
    <w:rsid w:val="199B455B"/>
    <w:rsid w:val="19AD349F"/>
    <w:rsid w:val="19D328DB"/>
    <w:rsid w:val="1A0F51AC"/>
    <w:rsid w:val="1A1D1C5B"/>
    <w:rsid w:val="1A2304F8"/>
    <w:rsid w:val="1A3177C3"/>
    <w:rsid w:val="1A39759E"/>
    <w:rsid w:val="1A3C1D5A"/>
    <w:rsid w:val="1A484434"/>
    <w:rsid w:val="1A6A3414"/>
    <w:rsid w:val="1A723854"/>
    <w:rsid w:val="1A7607D9"/>
    <w:rsid w:val="1AA64C32"/>
    <w:rsid w:val="1AC824FF"/>
    <w:rsid w:val="1ACA71BF"/>
    <w:rsid w:val="1AD5581B"/>
    <w:rsid w:val="1B1F2EAD"/>
    <w:rsid w:val="1B4A773F"/>
    <w:rsid w:val="1B62144E"/>
    <w:rsid w:val="1B8F712F"/>
    <w:rsid w:val="1B9620FB"/>
    <w:rsid w:val="1BCD75BF"/>
    <w:rsid w:val="1BFE35B2"/>
    <w:rsid w:val="1C2A35AF"/>
    <w:rsid w:val="1C671E21"/>
    <w:rsid w:val="1C7A3A1B"/>
    <w:rsid w:val="1C8A63AB"/>
    <w:rsid w:val="1C9D2E80"/>
    <w:rsid w:val="1CA878EA"/>
    <w:rsid w:val="1CC0558A"/>
    <w:rsid w:val="1CCE3075"/>
    <w:rsid w:val="1CE718B7"/>
    <w:rsid w:val="1D0A234C"/>
    <w:rsid w:val="1D2761C7"/>
    <w:rsid w:val="1D304F83"/>
    <w:rsid w:val="1D33344B"/>
    <w:rsid w:val="1D4F5A24"/>
    <w:rsid w:val="1D6963DF"/>
    <w:rsid w:val="1D6C5EB1"/>
    <w:rsid w:val="1D94642D"/>
    <w:rsid w:val="1DA3593B"/>
    <w:rsid w:val="1DA55B1F"/>
    <w:rsid w:val="1DA72720"/>
    <w:rsid w:val="1DCA761F"/>
    <w:rsid w:val="1DCB3678"/>
    <w:rsid w:val="1DCB539C"/>
    <w:rsid w:val="1DE3550E"/>
    <w:rsid w:val="1DEA785A"/>
    <w:rsid w:val="1DF138A7"/>
    <w:rsid w:val="1E0A76A1"/>
    <w:rsid w:val="1E2C4068"/>
    <w:rsid w:val="1E3F4A1B"/>
    <w:rsid w:val="1E453D4F"/>
    <w:rsid w:val="1E747105"/>
    <w:rsid w:val="1E9F4522"/>
    <w:rsid w:val="1EBE114F"/>
    <w:rsid w:val="1EC02B2D"/>
    <w:rsid w:val="1EC47B33"/>
    <w:rsid w:val="1ED16139"/>
    <w:rsid w:val="1EED46C8"/>
    <w:rsid w:val="1EF25ACB"/>
    <w:rsid w:val="1F051D15"/>
    <w:rsid w:val="1F0A448A"/>
    <w:rsid w:val="1F1330AA"/>
    <w:rsid w:val="1F1766CD"/>
    <w:rsid w:val="1F256F27"/>
    <w:rsid w:val="1F36276E"/>
    <w:rsid w:val="1F3F7968"/>
    <w:rsid w:val="1F5170D9"/>
    <w:rsid w:val="1F5F3A6E"/>
    <w:rsid w:val="1F7E41B0"/>
    <w:rsid w:val="1F964D89"/>
    <w:rsid w:val="1FAC6005"/>
    <w:rsid w:val="1FAD340B"/>
    <w:rsid w:val="1FB11193"/>
    <w:rsid w:val="1FB24B47"/>
    <w:rsid w:val="1FBD2F91"/>
    <w:rsid w:val="1FC51E62"/>
    <w:rsid w:val="1FC877BD"/>
    <w:rsid w:val="1FF31994"/>
    <w:rsid w:val="20045AB7"/>
    <w:rsid w:val="200E7801"/>
    <w:rsid w:val="20233558"/>
    <w:rsid w:val="202B7177"/>
    <w:rsid w:val="203E2E5A"/>
    <w:rsid w:val="205A5A51"/>
    <w:rsid w:val="205C4851"/>
    <w:rsid w:val="205D6FFF"/>
    <w:rsid w:val="206D4E1E"/>
    <w:rsid w:val="206F25EF"/>
    <w:rsid w:val="206F4648"/>
    <w:rsid w:val="2090689D"/>
    <w:rsid w:val="209F2FAA"/>
    <w:rsid w:val="20A922CA"/>
    <w:rsid w:val="20CB440D"/>
    <w:rsid w:val="20F06E83"/>
    <w:rsid w:val="210E6B0F"/>
    <w:rsid w:val="210F4086"/>
    <w:rsid w:val="214F5973"/>
    <w:rsid w:val="216956E9"/>
    <w:rsid w:val="217D41D1"/>
    <w:rsid w:val="21934F9B"/>
    <w:rsid w:val="21A12D9E"/>
    <w:rsid w:val="21A80870"/>
    <w:rsid w:val="21B33EFA"/>
    <w:rsid w:val="21D01A1B"/>
    <w:rsid w:val="21E619F8"/>
    <w:rsid w:val="220C01B1"/>
    <w:rsid w:val="22143FC3"/>
    <w:rsid w:val="22245D4D"/>
    <w:rsid w:val="222A1CC2"/>
    <w:rsid w:val="22406D2C"/>
    <w:rsid w:val="22460735"/>
    <w:rsid w:val="2247753E"/>
    <w:rsid w:val="2288492C"/>
    <w:rsid w:val="228917C7"/>
    <w:rsid w:val="22936983"/>
    <w:rsid w:val="22980503"/>
    <w:rsid w:val="22BC40B9"/>
    <w:rsid w:val="22DB1C71"/>
    <w:rsid w:val="231065B3"/>
    <w:rsid w:val="231C36E3"/>
    <w:rsid w:val="231D356A"/>
    <w:rsid w:val="232D284D"/>
    <w:rsid w:val="235E772C"/>
    <w:rsid w:val="23694871"/>
    <w:rsid w:val="23ED280F"/>
    <w:rsid w:val="23F8295D"/>
    <w:rsid w:val="241653A9"/>
    <w:rsid w:val="24210623"/>
    <w:rsid w:val="24270CCE"/>
    <w:rsid w:val="243712CF"/>
    <w:rsid w:val="244E13AB"/>
    <w:rsid w:val="24513E54"/>
    <w:rsid w:val="24605905"/>
    <w:rsid w:val="246B6EA3"/>
    <w:rsid w:val="248D1B6D"/>
    <w:rsid w:val="24A17B7E"/>
    <w:rsid w:val="24AB340C"/>
    <w:rsid w:val="24B452BD"/>
    <w:rsid w:val="24B46BE3"/>
    <w:rsid w:val="24D2133E"/>
    <w:rsid w:val="25186F19"/>
    <w:rsid w:val="252F681A"/>
    <w:rsid w:val="253678A0"/>
    <w:rsid w:val="253A645D"/>
    <w:rsid w:val="253B76A6"/>
    <w:rsid w:val="254B0F16"/>
    <w:rsid w:val="254F7046"/>
    <w:rsid w:val="256F650A"/>
    <w:rsid w:val="25724C21"/>
    <w:rsid w:val="258066D9"/>
    <w:rsid w:val="258C049C"/>
    <w:rsid w:val="25B24EC2"/>
    <w:rsid w:val="25D23B70"/>
    <w:rsid w:val="25D43B27"/>
    <w:rsid w:val="25E366E7"/>
    <w:rsid w:val="261E09DC"/>
    <w:rsid w:val="263667F5"/>
    <w:rsid w:val="266C6D68"/>
    <w:rsid w:val="267230AC"/>
    <w:rsid w:val="267618AF"/>
    <w:rsid w:val="267A688A"/>
    <w:rsid w:val="269E0027"/>
    <w:rsid w:val="26C332A3"/>
    <w:rsid w:val="26C901F9"/>
    <w:rsid w:val="26CC2935"/>
    <w:rsid w:val="26DB660E"/>
    <w:rsid w:val="26DF5013"/>
    <w:rsid w:val="26F673A2"/>
    <w:rsid w:val="27076E81"/>
    <w:rsid w:val="27123B7C"/>
    <w:rsid w:val="273852BD"/>
    <w:rsid w:val="273D4A3A"/>
    <w:rsid w:val="27504F65"/>
    <w:rsid w:val="27507D49"/>
    <w:rsid w:val="275B63F7"/>
    <w:rsid w:val="2762108F"/>
    <w:rsid w:val="276A0DCA"/>
    <w:rsid w:val="27773FA7"/>
    <w:rsid w:val="277E13FB"/>
    <w:rsid w:val="278D3C0C"/>
    <w:rsid w:val="27AA1062"/>
    <w:rsid w:val="27BC6D29"/>
    <w:rsid w:val="27C5728F"/>
    <w:rsid w:val="27D0482C"/>
    <w:rsid w:val="27E63191"/>
    <w:rsid w:val="27E71F22"/>
    <w:rsid w:val="28152298"/>
    <w:rsid w:val="28213FB6"/>
    <w:rsid w:val="28312289"/>
    <w:rsid w:val="28446680"/>
    <w:rsid w:val="284D7DD3"/>
    <w:rsid w:val="284E0950"/>
    <w:rsid w:val="285A0D79"/>
    <w:rsid w:val="287A0D7F"/>
    <w:rsid w:val="28902D43"/>
    <w:rsid w:val="289C2EBE"/>
    <w:rsid w:val="289E2B5B"/>
    <w:rsid w:val="28D161D6"/>
    <w:rsid w:val="28D560B3"/>
    <w:rsid w:val="28D76D09"/>
    <w:rsid w:val="28E65B01"/>
    <w:rsid w:val="28F569AA"/>
    <w:rsid w:val="28F964AC"/>
    <w:rsid w:val="29355730"/>
    <w:rsid w:val="295949AC"/>
    <w:rsid w:val="297279C0"/>
    <w:rsid w:val="297F21DC"/>
    <w:rsid w:val="29873C49"/>
    <w:rsid w:val="29895063"/>
    <w:rsid w:val="298E78A2"/>
    <w:rsid w:val="29906833"/>
    <w:rsid w:val="29972E9E"/>
    <w:rsid w:val="299E2A12"/>
    <w:rsid w:val="299F6D32"/>
    <w:rsid w:val="29E86245"/>
    <w:rsid w:val="29F35464"/>
    <w:rsid w:val="2A0F424A"/>
    <w:rsid w:val="2A2834FE"/>
    <w:rsid w:val="2A303277"/>
    <w:rsid w:val="2A4B3A18"/>
    <w:rsid w:val="2A4D5E4A"/>
    <w:rsid w:val="2A6249CC"/>
    <w:rsid w:val="2A721E35"/>
    <w:rsid w:val="2AA4216D"/>
    <w:rsid w:val="2AD219EF"/>
    <w:rsid w:val="2B08537C"/>
    <w:rsid w:val="2B0C4FD4"/>
    <w:rsid w:val="2B0F39FC"/>
    <w:rsid w:val="2B186FB7"/>
    <w:rsid w:val="2B360237"/>
    <w:rsid w:val="2B364F63"/>
    <w:rsid w:val="2B592775"/>
    <w:rsid w:val="2B80493F"/>
    <w:rsid w:val="2B855625"/>
    <w:rsid w:val="2BB144D1"/>
    <w:rsid w:val="2BE71C3E"/>
    <w:rsid w:val="2C426973"/>
    <w:rsid w:val="2C452D44"/>
    <w:rsid w:val="2C5702B8"/>
    <w:rsid w:val="2C571106"/>
    <w:rsid w:val="2C706F38"/>
    <w:rsid w:val="2C791E6B"/>
    <w:rsid w:val="2C9D2C62"/>
    <w:rsid w:val="2CBA353C"/>
    <w:rsid w:val="2CC65CB3"/>
    <w:rsid w:val="2CD616C8"/>
    <w:rsid w:val="2CFD7C69"/>
    <w:rsid w:val="2D114046"/>
    <w:rsid w:val="2D133C12"/>
    <w:rsid w:val="2D1F473C"/>
    <w:rsid w:val="2D2D2B8E"/>
    <w:rsid w:val="2D300852"/>
    <w:rsid w:val="2D32751A"/>
    <w:rsid w:val="2D4005BB"/>
    <w:rsid w:val="2D410806"/>
    <w:rsid w:val="2D4E65B2"/>
    <w:rsid w:val="2D673C9B"/>
    <w:rsid w:val="2D6A7D76"/>
    <w:rsid w:val="2D6C78AF"/>
    <w:rsid w:val="2D703EB9"/>
    <w:rsid w:val="2D7940EE"/>
    <w:rsid w:val="2D7A1845"/>
    <w:rsid w:val="2D926576"/>
    <w:rsid w:val="2D9A7C83"/>
    <w:rsid w:val="2D9B3E80"/>
    <w:rsid w:val="2DB061BF"/>
    <w:rsid w:val="2DB162C8"/>
    <w:rsid w:val="2DBF35A7"/>
    <w:rsid w:val="2DCB182D"/>
    <w:rsid w:val="2DCF392C"/>
    <w:rsid w:val="2DD54965"/>
    <w:rsid w:val="2DE13411"/>
    <w:rsid w:val="2E1B5161"/>
    <w:rsid w:val="2E385116"/>
    <w:rsid w:val="2E4436C1"/>
    <w:rsid w:val="2E5113C9"/>
    <w:rsid w:val="2E9423F6"/>
    <w:rsid w:val="2EA60949"/>
    <w:rsid w:val="2EC00BD5"/>
    <w:rsid w:val="2EDC6450"/>
    <w:rsid w:val="2EE5055E"/>
    <w:rsid w:val="2F1A31BD"/>
    <w:rsid w:val="2F296CBB"/>
    <w:rsid w:val="2F4D0659"/>
    <w:rsid w:val="2F4D2B28"/>
    <w:rsid w:val="2F695717"/>
    <w:rsid w:val="2F7771FE"/>
    <w:rsid w:val="2F79690E"/>
    <w:rsid w:val="2F9434F0"/>
    <w:rsid w:val="2FA50543"/>
    <w:rsid w:val="2FCC6A03"/>
    <w:rsid w:val="2FD77291"/>
    <w:rsid w:val="2FF95D03"/>
    <w:rsid w:val="300E58E9"/>
    <w:rsid w:val="301616DA"/>
    <w:rsid w:val="30195EF8"/>
    <w:rsid w:val="302B0A90"/>
    <w:rsid w:val="3053143D"/>
    <w:rsid w:val="305B03AC"/>
    <w:rsid w:val="306017C6"/>
    <w:rsid w:val="307978C6"/>
    <w:rsid w:val="30863284"/>
    <w:rsid w:val="30916C84"/>
    <w:rsid w:val="30933120"/>
    <w:rsid w:val="309D5219"/>
    <w:rsid w:val="30B31410"/>
    <w:rsid w:val="30BA7A87"/>
    <w:rsid w:val="30D63A8D"/>
    <w:rsid w:val="30E86D51"/>
    <w:rsid w:val="30EA59E2"/>
    <w:rsid w:val="31002580"/>
    <w:rsid w:val="313814C7"/>
    <w:rsid w:val="3178511A"/>
    <w:rsid w:val="31875F66"/>
    <w:rsid w:val="31897F80"/>
    <w:rsid w:val="31935B1B"/>
    <w:rsid w:val="3199761C"/>
    <w:rsid w:val="31EE5B88"/>
    <w:rsid w:val="31FC191F"/>
    <w:rsid w:val="32077568"/>
    <w:rsid w:val="32683331"/>
    <w:rsid w:val="326F0C65"/>
    <w:rsid w:val="327C3EDF"/>
    <w:rsid w:val="328A0FBF"/>
    <w:rsid w:val="32A008C8"/>
    <w:rsid w:val="32B51E07"/>
    <w:rsid w:val="32E9721D"/>
    <w:rsid w:val="331A4CCA"/>
    <w:rsid w:val="336C3AA4"/>
    <w:rsid w:val="33AB5D7E"/>
    <w:rsid w:val="33AF6639"/>
    <w:rsid w:val="33C2692F"/>
    <w:rsid w:val="33C542CB"/>
    <w:rsid w:val="3407415F"/>
    <w:rsid w:val="34202E5D"/>
    <w:rsid w:val="34334A79"/>
    <w:rsid w:val="343F0292"/>
    <w:rsid w:val="344801F2"/>
    <w:rsid w:val="34745C8E"/>
    <w:rsid w:val="34817387"/>
    <w:rsid w:val="34A03498"/>
    <w:rsid w:val="34A86A11"/>
    <w:rsid w:val="34D3078C"/>
    <w:rsid w:val="34E04764"/>
    <w:rsid w:val="34E57134"/>
    <w:rsid w:val="34F12978"/>
    <w:rsid w:val="34F94E4B"/>
    <w:rsid w:val="34FF5391"/>
    <w:rsid w:val="351A2CC1"/>
    <w:rsid w:val="35200188"/>
    <w:rsid w:val="3556509A"/>
    <w:rsid w:val="357255D4"/>
    <w:rsid w:val="35877D1A"/>
    <w:rsid w:val="35AA2779"/>
    <w:rsid w:val="35D16E75"/>
    <w:rsid w:val="35E06BD0"/>
    <w:rsid w:val="35E53223"/>
    <w:rsid w:val="35E64ADC"/>
    <w:rsid w:val="36035B1E"/>
    <w:rsid w:val="36200709"/>
    <w:rsid w:val="36356B4D"/>
    <w:rsid w:val="364E02A7"/>
    <w:rsid w:val="36613644"/>
    <w:rsid w:val="36632885"/>
    <w:rsid w:val="366B20FC"/>
    <w:rsid w:val="366C225D"/>
    <w:rsid w:val="36810A7C"/>
    <w:rsid w:val="369068D7"/>
    <w:rsid w:val="36916E15"/>
    <w:rsid w:val="36967DB2"/>
    <w:rsid w:val="369961E1"/>
    <w:rsid w:val="36A57CBB"/>
    <w:rsid w:val="36B65142"/>
    <w:rsid w:val="36B83804"/>
    <w:rsid w:val="36DC0989"/>
    <w:rsid w:val="36E90D6D"/>
    <w:rsid w:val="36F74CA6"/>
    <w:rsid w:val="373317F9"/>
    <w:rsid w:val="37351F9C"/>
    <w:rsid w:val="374474C2"/>
    <w:rsid w:val="3746643F"/>
    <w:rsid w:val="375902A9"/>
    <w:rsid w:val="37606680"/>
    <w:rsid w:val="376C4490"/>
    <w:rsid w:val="37A43DF7"/>
    <w:rsid w:val="37D31FDF"/>
    <w:rsid w:val="381626FD"/>
    <w:rsid w:val="382460B9"/>
    <w:rsid w:val="382876CA"/>
    <w:rsid w:val="383C6E87"/>
    <w:rsid w:val="38453EDD"/>
    <w:rsid w:val="384A1E9B"/>
    <w:rsid w:val="38673F7B"/>
    <w:rsid w:val="386A4F21"/>
    <w:rsid w:val="38AA324A"/>
    <w:rsid w:val="38D4339D"/>
    <w:rsid w:val="38E72EA4"/>
    <w:rsid w:val="38E9674D"/>
    <w:rsid w:val="38EC1B47"/>
    <w:rsid w:val="38EE555B"/>
    <w:rsid w:val="38F01D12"/>
    <w:rsid w:val="38F24BF0"/>
    <w:rsid w:val="390804C3"/>
    <w:rsid w:val="39201BAC"/>
    <w:rsid w:val="392A1247"/>
    <w:rsid w:val="39477310"/>
    <w:rsid w:val="394A4916"/>
    <w:rsid w:val="396A3696"/>
    <w:rsid w:val="397616F4"/>
    <w:rsid w:val="399547DE"/>
    <w:rsid w:val="39A22EE8"/>
    <w:rsid w:val="39B5234C"/>
    <w:rsid w:val="39B920E0"/>
    <w:rsid w:val="39C64343"/>
    <w:rsid w:val="39D4367D"/>
    <w:rsid w:val="39EB4874"/>
    <w:rsid w:val="3A142AAA"/>
    <w:rsid w:val="3A4A53CD"/>
    <w:rsid w:val="3A5C7FE9"/>
    <w:rsid w:val="3A66068B"/>
    <w:rsid w:val="3A6E2040"/>
    <w:rsid w:val="3A755060"/>
    <w:rsid w:val="3A982F9C"/>
    <w:rsid w:val="3A9D74C2"/>
    <w:rsid w:val="3AA76195"/>
    <w:rsid w:val="3ABB4521"/>
    <w:rsid w:val="3AE630B9"/>
    <w:rsid w:val="3AF17194"/>
    <w:rsid w:val="3B1770BF"/>
    <w:rsid w:val="3B3B5F2D"/>
    <w:rsid w:val="3B3B7ED5"/>
    <w:rsid w:val="3B3D0D11"/>
    <w:rsid w:val="3B505B14"/>
    <w:rsid w:val="3B60489F"/>
    <w:rsid w:val="3B6376AD"/>
    <w:rsid w:val="3B651C5E"/>
    <w:rsid w:val="3B773943"/>
    <w:rsid w:val="3B801476"/>
    <w:rsid w:val="3B863656"/>
    <w:rsid w:val="3B96761F"/>
    <w:rsid w:val="3B9F43E9"/>
    <w:rsid w:val="3BAF2F05"/>
    <w:rsid w:val="3BD56FC2"/>
    <w:rsid w:val="3BEB5BC1"/>
    <w:rsid w:val="3BF36083"/>
    <w:rsid w:val="3C060C70"/>
    <w:rsid w:val="3C0946C8"/>
    <w:rsid w:val="3C1F4674"/>
    <w:rsid w:val="3C295459"/>
    <w:rsid w:val="3C355EE5"/>
    <w:rsid w:val="3C3A32F9"/>
    <w:rsid w:val="3C471064"/>
    <w:rsid w:val="3C4E3426"/>
    <w:rsid w:val="3C875FC9"/>
    <w:rsid w:val="3CB7530B"/>
    <w:rsid w:val="3CC94E9F"/>
    <w:rsid w:val="3CE9480F"/>
    <w:rsid w:val="3CF716CC"/>
    <w:rsid w:val="3CF7550B"/>
    <w:rsid w:val="3D103B42"/>
    <w:rsid w:val="3D226296"/>
    <w:rsid w:val="3D2A7ECE"/>
    <w:rsid w:val="3D64020A"/>
    <w:rsid w:val="3D642973"/>
    <w:rsid w:val="3D6D3D06"/>
    <w:rsid w:val="3D9B6772"/>
    <w:rsid w:val="3DAB524B"/>
    <w:rsid w:val="3DAC419B"/>
    <w:rsid w:val="3DB013BE"/>
    <w:rsid w:val="3DC93E83"/>
    <w:rsid w:val="3DDF0208"/>
    <w:rsid w:val="3DDF64D3"/>
    <w:rsid w:val="3DE158CD"/>
    <w:rsid w:val="3DEB3EF8"/>
    <w:rsid w:val="3DED5D66"/>
    <w:rsid w:val="3DF83A4F"/>
    <w:rsid w:val="3DFD2312"/>
    <w:rsid w:val="3E0B3359"/>
    <w:rsid w:val="3E121BD2"/>
    <w:rsid w:val="3E2347E6"/>
    <w:rsid w:val="3E2A0D05"/>
    <w:rsid w:val="3E2A4FF9"/>
    <w:rsid w:val="3E4C6521"/>
    <w:rsid w:val="3E7A5DA4"/>
    <w:rsid w:val="3E8B51AC"/>
    <w:rsid w:val="3E94299D"/>
    <w:rsid w:val="3EC45930"/>
    <w:rsid w:val="3EF1779D"/>
    <w:rsid w:val="3EF500DC"/>
    <w:rsid w:val="3F092254"/>
    <w:rsid w:val="3F21770F"/>
    <w:rsid w:val="3F44127F"/>
    <w:rsid w:val="3F471BBE"/>
    <w:rsid w:val="3F635F7B"/>
    <w:rsid w:val="3F8D15F7"/>
    <w:rsid w:val="3F8F78F1"/>
    <w:rsid w:val="3FBC4D0D"/>
    <w:rsid w:val="3FC77782"/>
    <w:rsid w:val="3FCD0807"/>
    <w:rsid w:val="3FDF653A"/>
    <w:rsid w:val="3FFE6166"/>
    <w:rsid w:val="4003435D"/>
    <w:rsid w:val="4005796F"/>
    <w:rsid w:val="400921C2"/>
    <w:rsid w:val="40326007"/>
    <w:rsid w:val="40503252"/>
    <w:rsid w:val="40563A57"/>
    <w:rsid w:val="406244D3"/>
    <w:rsid w:val="40624C9E"/>
    <w:rsid w:val="408C4969"/>
    <w:rsid w:val="40972653"/>
    <w:rsid w:val="409A63B4"/>
    <w:rsid w:val="40A6030B"/>
    <w:rsid w:val="40C17B39"/>
    <w:rsid w:val="40C700D1"/>
    <w:rsid w:val="40DB31C1"/>
    <w:rsid w:val="40E831D3"/>
    <w:rsid w:val="40ED6B7D"/>
    <w:rsid w:val="40FE7074"/>
    <w:rsid w:val="410C0E85"/>
    <w:rsid w:val="41155267"/>
    <w:rsid w:val="41187259"/>
    <w:rsid w:val="41323DF2"/>
    <w:rsid w:val="41427EC8"/>
    <w:rsid w:val="416119A0"/>
    <w:rsid w:val="419325EE"/>
    <w:rsid w:val="41945A50"/>
    <w:rsid w:val="41BB0175"/>
    <w:rsid w:val="41D06806"/>
    <w:rsid w:val="42087E9E"/>
    <w:rsid w:val="422218B8"/>
    <w:rsid w:val="424A3100"/>
    <w:rsid w:val="42521A4C"/>
    <w:rsid w:val="4270448B"/>
    <w:rsid w:val="42872752"/>
    <w:rsid w:val="429618F2"/>
    <w:rsid w:val="42B336E3"/>
    <w:rsid w:val="42B921D1"/>
    <w:rsid w:val="42BB7569"/>
    <w:rsid w:val="42D85502"/>
    <w:rsid w:val="42DA4A6B"/>
    <w:rsid w:val="43097BAE"/>
    <w:rsid w:val="434C07B1"/>
    <w:rsid w:val="435928D2"/>
    <w:rsid w:val="437A6E40"/>
    <w:rsid w:val="438509F9"/>
    <w:rsid w:val="438D1B93"/>
    <w:rsid w:val="43AA3473"/>
    <w:rsid w:val="43C975A1"/>
    <w:rsid w:val="43D0414D"/>
    <w:rsid w:val="43E149B9"/>
    <w:rsid w:val="43E46418"/>
    <w:rsid w:val="43EB1CEE"/>
    <w:rsid w:val="441E4704"/>
    <w:rsid w:val="44254A7A"/>
    <w:rsid w:val="44452263"/>
    <w:rsid w:val="445B5B38"/>
    <w:rsid w:val="4470194B"/>
    <w:rsid w:val="448201CA"/>
    <w:rsid w:val="44AF4E08"/>
    <w:rsid w:val="44C02D39"/>
    <w:rsid w:val="44C75051"/>
    <w:rsid w:val="44D61852"/>
    <w:rsid w:val="44DF4AA6"/>
    <w:rsid w:val="44E43473"/>
    <w:rsid w:val="44ED7D42"/>
    <w:rsid w:val="45082E84"/>
    <w:rsid w:val="450C160D"/>
    <w:rsid w:val="452178A8"/>
    <w:rsid w:val="45493713"/>
    <w:rsid w:val="454F764E"/>
    <w:rsid w:val="455E2CC8"/>
    <w:rsid w:val="45655D7B"/>
    <w:rsid w:val="4568199C"/>
    <w:rsid w:val="457959AC"/>
    <w:rsid w:val="45847552"/>
    <w:rsid w:val="458E6FA2"/>
    <w:rsid w:val="45AB61B8"/>
    <w:rsid w:val="45AD35F4"/>
    <w:rsid w:val="45B22087"/>
    <w:rsid w:val="45BF7069"/>
    <w:rsid w:val="45E91509"/>
    <w:rsid w:val="45EE73F1"/>
    <w:rsid w:val="45F55EF6"/>
    <w:rsid w:val="462220A3"/>
    <w:rsid w:val="46366F07"/>
    <w:rsid w:val="46367A0D"/>
    <w:rsid w:val="463773D1"/>
    <w:rsid w:val="463968F5"/>
    <w:rsid w:val="463B5A95"/>
    <w:rsid w:val="4660360D"/>
    <w:rsid w:val="46610017"/>
    <w:rsid w:val="4661752B"/>
    <w:rsid w:val="46633AA0"/>
    <w:rsid w:val="466A4AFF"/>
    <w:rsid w:val="466E4B3F"/>
    <w:rsid w:val="46A23FBD"/>
    <w:rsid w:val="46A4093F"/>
    <w:rsid w:val="46AE6DC3"/>
    <w:rsid w:val="46B73814"/>
    <w:rsid w:val="46B80181"/>
    <w:rsid w:val="46D37B70"/>
    <w:rsid w:val="46EA6927"/>
    <w:rsid w:val="47044DCC"/>
    <w:rsid w:val="470B4211"/>
    <w:rsid w:val="471D6224"/>
    <w:rsid w:val="4730036F"/>
    <w:rsid w:val="47473037"/>
    <w:rsid w:val="477C101B"/>
    <w:rsid w:val="47821CFE"/>
    <w:rsid w:val="47A05716"/>
    <w:rsid w:val="47B25E92"/>
    <w:rsid w:val="47D01B27"/>
    <w:rsid w:val="47DB429E"/>
    <w:rsid w:val="47E30E5E"/>
    <w:rsid w:val="47E666E3"/>
    <w:rsid w:val="47F21840"/>
    <w:rsid w:val="480F4567"/>
    <w:rsid w:val="482728EE"/>
    <w:rsid w:val="48510546"/>
    <w:rsid w:val="48753DB5"/>
    <w:rsid w:val="48A84A71"/>
    <w:rsid w:val="48AA52BC"/>
    <w:rsid w:val="48AB753F"/>
    <w:rsid w:val="48B775B6"/>
    <w:rsid w:val="48C359EA"/>
    <w:rsid w:val="48D26E82"/>
    <w:rsid w:val="48D32D5C"/>
    <w:rsid w:val="48E80AC5"/>
    <w:rsid w:val="48FA206C"/>
    <w:rsid w:val="49074C4E"/>
    <w:rsid w:val="492817DE"/>
    <w:rsid w:val="493C4F14"/>
    <w:rsid w:val="494F46AC"/>
    <w:rsid w:val="49636058"/>
    <w:rsid w:val="49B307F1"/>
    <w:rsid w:val="49BB0617"/>
    <w:rsid w:val="49C0789D"/>
    <w:rsid w:val="49D34660"/>
    <w:rsid w:val="4A160819"/>
    <w:rsid w:val="4A1C0362"/>
    <w:rsid w:val="4A2D7F34"/>
    <w:rsid w:val="4A2F423D"/>
    <w:rsid w:val="4A4F4D9F"/>
    <w:rsid w:val="4A5260B4"/>
    <w:rsid w:val="4A645133"/>
    <w:rsid w:val="4A646C6C"/>
    <w:rsid w:val="4A762CC6"/>
    <w:rsid w:val="4A8F18AA"/>
    <w:rsid w:val="4AB053F8"/>
    <w:rsid w:val="4AB6748F"/>
    <w:rsid w:val="4ABB4641"/>
    <w:rsid w:val="4ADA3E96"/>
    <w:rsid w:val="4AE23DF1"/>
    <w:rsid w:val="4AF31343"/>
    <w:rsid w:val="4B2D1B78"/>
    <w:rsid w:val="4B495AB2"/>
    <w:rsid w:val="4B661C8F"/>
    <w:rsid w:val="4B801902"/>
    <w:rsid w:val="4B80626C"/>
    <w:rsid w:val="4B8E7862"/>
    <w:rsid w:val="4B911B15"/>
    <w:rsid w:val="4BA71090"/>
    <w:rsid w:val="4BB06DB6"/>
    <w:rsid w:val="4BBE31C1"/>
    <w:rsid w:val="4BCD2C3A"/>
    <w:rsid w:val="4BE90DDD"/>
    <w:rsid w:val="4BE97094"/>
    <w:rsid w:val="4BF448C8"/>
    <w:rsid w:val="4C030B7E"/>
    <w:rsid w:val="4C081A57"/>
    <w:rsid w:val="4C0A1DCB"/>
    <w:rsid w:val="4C0F7304"/>
    <w:rsid w:val="4C347959"/>
    <w:rsid w:val="4C383B33"/>
    <w:rsid w:val="4C3B71F7"/>
    <w:rsid w:val="4C5A7B2D"/>
    <w:rsid w:val="4C795542"/>
    <w:rsid w:val="4C81410B"/>
    <w:rsid w:val="4CF066EB"/>
    <w:rsid w:val="4CF94D3F"/>
    <w:rsid w:val="4CFF2295"/>
    <w:rsid w:val="4D062AA3"/>
    <w:rsid w:val="4D132901"/>
    <w:rsid w:val="4D2639C4"/>
    <w:rsid w:val="4D4A7289"/>
    <w:rsid w:val="4D637B3C"/>
    <w:rsid w:val="4D855D91"/>
    <w:rsid w:val="4D9D345D"/>
    <w:rsid w:val="4DBC7132"/>
    <w:rsid w:val="4DC97B8F"/>
    <w:rsid w:val="4DEA61CF"/>
    <w:rsid w:val="4E1C37F2"/>
    <w:rsid w:val="4E1D3304"/>
    <w:rsid w:val="4E4E6F5C"/>
    <w:rsid w:val="4E7306CE"/>
    <w:rsid w:val="4E7C3933"/>
    <w:rsid w:val="4E7F4563"/>
    <w:rsid w:val="4E993DC3"/>
    <w:rsid w:val="4EB505CA"/>
    <w:rsid w:val="4EC131B1"/>
    <w:rsid w:val="4EDA2638"/>
    <w:rsid w:val="4EED7D9A"/>
    <w:rsid w:val="4EFB30DD"/>
    <w:rsid w:val="4F262676"/>
    <w:rsid w:val="4F3F4AB8"/>
    <w:rsid w:val="4F424DEF"/>
    <w:rsid w:val="4F45076E"/>
    <w:rsid w:val="4F451C56"/>
    <w:rsid w:val="4F455121"/>
    <w:rsid w:val="4F7C7261"/>
    <w:rsid w:val="4F8027D8"/>
    <w:rsid w:val="4F876E9E"/>
    <w:rsid w:val="4F8E7589"/>
    <w:rsid w:val="4F901134"/>
    <w:rsid w:val="4F996ECE"/>
    <w:rsid w:val="4F9D5468"/>
    <w:rsid w:val="4FB70C40"/>
    <w:rsid w:val="4FCA0411"/>
    <w:rsid w:val="4FE052E1"/>
    <w:rsid w:val="4FE50390"/>
    <w:rsid w:val="4FFF7E3F"/>
    <w:rsid w:val="501F5D7A"/>
    <w:rsid w:val="502E1D4B"/>
    <w:rsid w:val="5044726D"/>
    <w:rsid w:val="504D4EF6"/>
    <w:rsid w:val="507D6887"/>
    <w:rsid w:val="508F3F12"/>
    <w:rsid w:val="509577D1"/>
    <w:rsid w:val="509D5C6F"/>
    <w:rsid w:val="50A3517A"/>
    <w:rsid w:val="50B21149"/>
    <w:rsid w:val="50C6306C"/>
    <w:rsid w:val="510301D7"/>
    <w:rsid w:val="510A0695"/>
    <w:rsid w:val="511D7C77"/>
    <w:rsid w:val="511E1DE3"/>
    <w:rsid w:val="51206096"/>
    <w:rsid w:val="51241F3A"/>
    <w:rsid w:val="5160614A"/>
    <w:rsid w:val="51674424"/>
    <w:rsid w:val="518F7B71"/>
    <w:rsid w:val="51A04F92"/>
    <w:rsid w:val="51AF7FB1"/>
    <w:rsid w:val="51C765F8"/>
    <w:rsid w:val="51D65062"/>
    <w:rsid w:val="52215A90"/>
    <w:rsid w:val="5226111B"/>
    <w:rsid w:val="522921EB"/>
    <w:rsid w:val="52315484"/>
    <w:rsid w:val="52324A3E"/>
    <w:rsid w:val="5244230F"/>
    <w:rsid w:val="52674C0A"/>
    <w:rsid w:val="52862011"/>
    <w:rsid w:val="52864E59"/>
    <w:rsid w:val="52B45F03"/>
    <w:rsid w:val="52CD5EB2"/>
    <w:rsid w:val="52CF5339"/>
    <w:rsid w:val="52D21721"/>
    <w:rsid w:val="52FE6C76"/>
    <w:rsid w:val="530E0F7B"/>
    <w:rsid w:val="5315189E"/>
    <w:rsid w:val="53182EF2"/>
    <w:rsid w:val="53273B51"/>
    <w:rsid w:val="533A2B05"/>
    <w:rsid w:val="5356580F"/>
    <w:rsid w:val="536A3200"/>
    <w:rsid w:val="53BA1384"/>
    <w:rsid w:val="53C7002A"/>
    <w:rsid w:val="53E54CE2"/>
    <w:rsid w:val="53EC5DB2"/>
    <w:rsid w:val="53FC0E81"/>
    <w:rsid w:val="54081030"/>
    <w:rsid w:val="541D77D2"/>
    <w:rsid w:val="5458402A"/>
    <w:rsid w:val="5483688E"/>
    <w:rsid w:val="548B0F46"/>
    <w:rsid w:val="549C0CF1"/>
    <w:rsid w:val="549F46CC"/>
    <w:rsid w:val="54BF7CEC"/>
    <w:rsid w:val="54C334A9"/>
    <w:rsid w:val="54CD4C3E"/>
    <w:rsid w:val="54D02FF1"/>
    <w:rsid w:val="54F7517F"/>
    <w:rsid w:val="54F90348"/>
    <w:rsid w:val="55047467"/>
    <w:rsid w:val="550A19A2"/>
    <w:rsid w:val="55210709"/>
    <w:rsid w:val="552D3286"/>
    <w:rsid w:val="5532137B"/>
    <w:rsid w:val="55323F1A"/>
    <w:rsid w:val="55365070"/>
    <w:rsid w:val="55444634"/>
    <w:rsid w:val="55537C46"/>
    <w:rsid w:val="555B648E"/>
    <w:rsid w:val="55602D64"/>
    <w:rsid w:val="5585418F"/>
    <w:rsid w:val="55890F71"/>
    <w:rsid w:val="55940385"/>
    <w:rsid w:val="55DB632C"/>
    <w:rsid w:val="55EF639C"/>
    <w:rsid w:val="55F07FE6"/>
    <w:rsid w:val="55F334ED"/>
    <w:rsid w:val="55F53939"/>
    <w:rsid w:val="56092729"/>
    <w:rsid w:val="560D6D24"/>
    <w:rsid w:val="56102DE6"/>
    <w:rsid w:val="56112567"/>
    <w:rsid w:val="5629641D"/>
    <w:rsid w:val="56382C5F"/>
    <w:rsid w:val="56465AAC"/>
    <w:rsid w:val="56486F00"/>
    <w:rsid w:val="565C010E"/>
    <w:rsid w:val="56660156"/>
    <w:rsid w:val="566C1792"/>
    <w:rsid w:val="568106F4"/>
    <w:rsid w:val="56A06B99"/>
    <w:rsid w:val="56B927FD"/>
    <w:rsid w:val="56C35197"/>
    <w:rsid w:val="56C738F4"/>
    <w:rsid w:val="56F844C5"/>
    <w:rsid w:val="56FB6C99"/>
    <w:rsid w:val="56FD6AFA"/>
    <w:rsid w:val="57136219"/>
    <w:rsid w:val="571720F0"/>
    <w:rsid w:val="57277BD9"/>
    <w:rsid w:val="573273D5"/>
    <w:rsid w:val="57476B7C"/>
    <w:rsid w:val="57552864"/>
    <w:rsid w:val="57574227"/>
    <w:rsid w:val="57842565"/>
    <w:rsid w:val="57A562F1"/>
    <w:rsid w:val="57AE02B3"/>
    <w:rsid w:val="57DB01B4"/>
    <w:rsid w:val="57FB5EF2"/>
    <w:rsid w:val="580B623B"/>
    <w:rsid w:val="581317A9"/>
    <w:rsid w:val="581F2CC1"/>
    <w:rsid w:val="581F4111"/>
    <w:rsid w:val="586447C4"/>
    <w:rsid w:val="58645E78"/>
    <w:rsid w:val="58834D18"/>
    <w:rsid w:val="588D609D"/>
    <w:rsid w:val="58963DB2"/>
    <w:rsid w:val="589B1921"/>
    <w:rsid w:val="58AF2AE0"/>
    <w:rsid w:val="58BE2C09"/>
    <w:rsid w:val="58C021F6"/>
    <w:rsid w:val="58C6352C"/>
    <w:rsid w:val="58C71ECE"/>
    <w:rsid w:val="58CE4EAD"/>
    <w:rsid w:val="58F72A42"/>
    <w:rsid w:val="5902558B"/>
    <w:rsid w:val="590D3CCD"/>
    <w:rsid w:val="591D0353"/>
    <w:rsid w:val="59246846"/>
    <w:rsid w:val="593D6297"/>
    <w:rsid w:val="596D07AA"/>
    <w:rsid w:val="59722D11"/>
    <w:rsid w:val="597832C3"/>
    <w:rsid w:val="597C6072"/>
    <w:rsid w:val="59845367"/>
    <w:rsid w:val="599F3C17"/>
    <w:rsid w:val="59AE2631"/>
    <w:rsid w:val="59AF4572"/>
    <w:rsid w:val="59B74045"/>
    <w:rsid w:val="59B91A93"/>
    <w:rsid w:val="59BC3127"/>
    <w:rsid w:val="59C27019"/>
    <w:rsid w:val="59D71162"/>
    <w:rsid w:val="59E64597"/>
    <w:rsid w:val="59EE57B0"/>
    <w:rsid w:val="59FA2CFA"/>
    <w:rsid w:val="5A04041D"/>
    <w:rsid w:val="5A0A04CC"/>
    <w:rsid w:val="5A147EF6"/>
    <w:rsid w:val="5A1C5F80"/>
    <w:rsid w:val="5A203EE8"/>
    <w:rsid w:val="5A2B4C24"/>
    <w:rsid w:val="5A660AB7"/>
    <w:rsid w:val="5A6D2988"/>
    <w:rsid w:val="5A6E7DCD"/>
    <w:rsid w:val="5A6F78A9"/>
    <w:rsid w:val="5AA0648B"/>
    <w:rsid w:val="5AA44244"/>
    <w:rsid w:val="5AA90DA8"/>
    <w:rsid w:val="5AC5710C"/>
    <w:rsid w:val="5ADF11A8"/>
    <w:rsid w:val="5B063508"/>
    <w:rsid w:val="5B0720FD"/>
    <w:rsid w:val="5B0B7754"/>
    <w:rsid w:val="5B0C170C"/>
    <w:rsid w:val="5B0C53D1"/>
    <w:rsid w:val="5B176331"/>
    <w:rsid w:val="5B227795"/>
    <w:rsid w:val="5B284735"/>
    <w:rsid w:val="5B29141C"/>
    <w:rsid w:val="5B2C6C59"/>
    <w:rsid w:val="5B342FB3"/>
    <w:rsid w:val="5B354395"/>
    <w:rsid w:val="5B377132"/>
    <w:rsid w:val="5B3C4875"/>
    <w:rsid w:val="5B431CB6"/>
    <w:rsid w:val="5B4C7E21"/>
    <w:rsid w:val="5B4E6AFF"/>
    <w:rsid w:val="5B83683E"/>
    <w:rsid w:val="5BA13BCA"/>
    <w:rsid w:val="5BA84A0C"/>
    <w:rsid w:val="5BC4722D"/>
    <w:rsid w:val="5BCA517E"/>
    <w:rsid w:val="5BED5044"/>
    <w:rsid w:val="5BFE039A"/>
    <w:rsid w:val="5BFF763F"/>
    <w:rsid w:val="5C16251A"/>
    <w:rsid w:val="5C184B6B"/>
    <w:rsid w:val="5C2F4B6D"/>
    <w:rsid w:val="5C495D01"/>
    <w:rsid w:val="5C540503"/>
    <w:rsid w:val="5C552D16"/>
    <w:rsid w:val="5CA737C3"/>
    <w:rsid w:val="5CBF1623"/>
    <w:rsid w:val="5CC821AE"/>
    <w:rsid w:val="5CCE5851"/>
    <w:rsid w:val="5CD1093F"/>
    <w:rsid w:val="5CEF689A"/>
    <w:rsid w:val="5CF16123"/>
    <w:rsid w:val="5D022EBD"/>
    <w:rsid w:val="5D0A43F0"/>
    <w:rsid w:val="5D7957BE"/>
    <w:rsid w:val="5D795B00"/>
    <w:rsid w:val="5D835D7F"/>
    <w:rsid w:val="5DB24C90"/>
    <w:rsid w:val="5DCF0F95"/>
    <w:rsid w:val="5DD72F34"/>
    <w:rsid w:val="5DDC7911"/>
    <w:rsid w:val="5DE83D56"/>
    <w:rsid w:val="5E515470"/>
    <w:rsid w:val="5E6A5584"/>
    <w:rsid w:val="5E720D26"/>
    <w:rsid w:val="5E8571F5"/>
    <w:rsid w:val="5E86226E"/>
    <w:rsid w:val="5EAD2776"/>
    <w:rsid w:val="5EBD375B"/>
    <w:rsid w:val="5EBE2F53"/>
    <w:rsid w:val="5EC43100"/>
    <w:rsid w:val="5ECC5203"/>
    <w:rsid w:val="5ED62FE5"/>
    <w:rsid w:val="5EE036A4"/>
    <w:rsid w:val="5EEC3F55"/>
    <w:rsid w:val="5F071C91"/>
    <w:rsid w:val="5F0C7095"/>
    <w:rsid w:val="5F0E20C9"/>
    <w:rsid w:val="5F311FAE"/>
    <w:rsid w:val="5F3F5F60"/>
    <w:rsid w:val="5F491AA8"/>
    <w:rsid w:val="5F4C4783"/>
    <w:rsid w:val="5F86467F"/>
    <w:rsid w:val="5F8E4C4C"/>
    <w:rsid w:val="5F8F7A89"/>
    <w:rsid w:val="5FAC7938"/>
    <w:rsid w:val="5FB42DCF"/>
    <w:rsid w:val="5FBD4A62"/>
    <w:rsid w:val="5FC63216"/>
    <w:rsid w:val="5FDE7B0D"/>
    <w:rsid w:val="5FE468A1"/>
    <w:rsid w:val="600C2D91"/>
    <w:rsid w:val="601905AA"/>
    <w:rsid w:val="60267AD0"/>
    <w:rsid w:val="603B5E69"/>
    <w:rsid w:val="6044761E"/>
    <w:rsid w:val="604A09AB"/>
    <w:rsid w:val="606E6562"/>
    <w:rsid w:val="60A26DFA"/>
    <w:rsid w:val="60AA43D2"/>
    <w:rsid w:val="60B57ACF"/>
    <w:rsid w:val="60BB6D4D"/>
    <w:rsid w:val="60C019A1"/>
    <w:rsid w:val="60C95642"/>
    <w:rsid w:val="60D42037"/>
    <w:rsid w:val="60E16CFC"/>
    <w:rsid w:val="60F80FBB"/>
    <w:rsid w:val="61492DCC"/>
    <w:rsid w:val="614B7250"/>
    <w:rsid w:val="616274E0"/>
    <w:rsid w:val="617554B2"/>
    <w:rsid w:val="618E23F0"/>
    <w:rsid w:val="61A17EFA"/>
    <w:rsid w:val="61A25ECF"/>
    <w:rsid w:val="61A47ABF"/>
    <w:rsid w:val="61AA331C"/>
    <w:rsid w:val="61D1682F"/>
    <w:rsid w:val="61D364BC"/>
    <w:rsid w:val="61E84C7A"/>
    <w:rsid w:val="62156814"/>
    <w:rsid w:val="62287BEE"/>
    <w:rsid w:val="623977BB"/>
    <w:rsid w:val="62435DDD"/>
    <w:rsid w:val="62464B2C"/>
    <w:rsid w:val="6263253D"/>
    <w:rsid w:val="627268AB"/>
    <w:rsid w:val="627327E2"/>
    <w:rsid w:val="627B0760"/>
    <w:rsid w:val="62846925"/>
    <w:rsid w:val="62A46B2E"/>
    <w:rsid w:val="62A82748"/>
    <w:rsid w:val="62B367C0"/>
    <w:rsid w:val="62C42DE5"/>
    <w:rsid w:val="62CC2294"/>
    <w:rsid w:val="62E30C35"/>
    <w:rsid w:val="631326C1"/>
    <w:rsid w:val="63142674"/>
    <w:rsid w:val="63157FC7"/>
    <w:rsid w:val="633643AC"/>
    <w:rsid w:val="633F12BE"/>
    <w:rsid w:val="634D5D5B"/>
    <w:rsid w:val="63705F4E"/>
    <w:rsid w:val="63711DF2"/>
    <w:rsid w:val="639C2695"/>
    <w:rsid w:val="639E07E0"/>
    <w:rsid w:val="63E40FBE"/>
    <w:rsid w:val="63E57804"/>
    <w:rsid w:val="63F01AE0"/>
    <w:rsid w:val="63F769B3"/>
    <w:rsid w:val="64020930"/>
    <w:rsid w:val="641133F6"/>
    <w:rsid w:val="643576E1"/>
    <w:rsid w:val="64424EEB"/>
    <w:rsid w:val="646E0FFA"/>
    <w:rsid w:val="647C4F5E"/>
    <w:rsid w:val="647D4FB6"/>
    <w:rsid w:val="64B15C91"/>
    <w:rsid w:val="64CF0B67"/>
    <w:rsid w:val="64E12523"/>
    <w:rsid w:val="65005634"/>
    <w:rsid w:val="651011DC"/>
    <w:rsid w:val="6529022E"/>
    <w:rsid w:val="65467DB2"/>
    <w:rsid w:val="657202CE"/>
    <w:rsid w:val="65A46DD3"/>
    <w:rsid w:val="65B81392"/>
    <w:rsid w:val="65D82C98"/>
    <w:rsid w:val="65EB65B3"/>
    <w:rsid w:val="65F13971"/>
    <w:rsid w:val="660B6937"/>
    <w:rsid w:val="662543FC"/>
    <w:rsid w:val="663E43FD"/>
    <w:rsid w:val="663F2052"/>
    <w:rsid w:val="665E4AE4"/>
    <w:rsid w:val="66710528"/>
    <w:rsid w:val="667B1020"/>
    <w:rsid w:val="669E6AEF"/>
    <w:rsid w:val="66A150F5"/>
    <w:rsid w:val="66D3326B"/>
    <w:rsid w:val="66DF7CD8"/>
    <w:rsid w:val="67181928"/>
    <w:rsid w:val="6722496C"/>
    <w:rsid w:val="67704E02"/>
    <w:rsid w:val="677E5651"/>
    <w:rsid w:val="678A0877"/>
    <w:rsid w:val="67AC373C"/>
    <w:rsid w:val="67E75DD0"/>
    <w:rsid w:val="67F67F23"/>
    <w:rsid w:val="68050181"/>
    <w:rsid w:val="684A04B8"/>
    <w:rsid w:val="684F50E4"/>
    <w:rsid w:val="68546593"/>
    <w:rsid w:val="68611C30"/>
    <w:rsid w:val="68665C80"/>
    <w:rsid w:val="686E6164"/>
    <w:rsid w:val="68B24A21"/>
    <w:rsid w:val="68F6126C"/>
    <w:rsid w:val="69283511"/>
    <w:rsid w:val="69300BAE"/>
    <w:rsid w:val="693761AF"/>
    <w:rsid w:val="696E0703"/>
    <w:rsid w:val="69712A69"/>
    <w:rsid w:val="69727961"/>
    <w:rsid w:val="69841951"/>
    <w:rsid w:val="69944B04"/>
    <w:rsid w:val="69D4557B"/>
    <w:rsid w:val="69DE0B19"/>
    <w:rsid w:val="6A177AA6"/>
    <w:rsid w:val="6A204C33"/>
    <w:rsid w:val="6A286811"/>
    <w:rsid w:val="6A375672"/>
    <w:rsid w:val="6A4D0547"/>
    <w:rsid w:val="6A623F2C"/>
    <w:rsid w:val="6A6D0F6F"/>
    <w:rsid w:val="6A6D2943"/>
    <w:rsid w:val="6A830CF9"/>
    <w:rsid w:val="6A962222"/>
    <w:rsid w:val="6ABD7167"/>
    <w:rsid w:val="6ACC1EEF"/>
    <w:rsid w:val="6ACD729F"/>
    <w:rsid w:val="6AD569DD"/>
    <w:rsid w:val="6AF61E62"/>
    <w:rsid w:val="6AF80DDB"/>
    <w:rsid w:val="6B0748B3"/>
    <w:rsid w:val="6B200D0E"/>
    <w:rsid w:val="6B294F65"/>
    <w:rsid w:val="6B3C6667"/>
    <w:rsid w:val="6B523861"/>
    <w:rsid w:val="6B8E4423"/>
    <w:rsid w:val="6B98356E"/>
    <w:rsid w:val="6B9B470D"/>
    <w:rsid w:val="6BBC466B"/>
    <w:rsid w:val="6BC07EB9"/>
    <w:rsid w:val="6BCA0C95"/>
    <w:rsid w:val="6BDF5D04"/>
    <w:rsid w:val="6BF934C4"/>
    <w:rsid w:val="6C154E57"/>
    <w:rsid w:val="6C180466"/>
    <w:rsid w:val="6C4115B3"/>
    <w:rsid w:val="6C702BC4"/>
    <w:rsid w:val="6C8D4B92"/>
    <w:rsid w:val="6C96036D"/>
    <w:rsid w:val="6CD62697"/>
    <w:rsid w:val="6CE801A8"/>
    <w:rsid w:val="6CF27504"/>
    <w:rsid w:val="6D0D4D2F"/>
    <w:rsid w:val="6D2A35C4"/>
    <w:rsid w:val="6D621022"/>
    <w:rsid w:val="6D6343FF"/>
    <w:rsid w:val="6D687EC2"/>
    <w:rsid w:val="6D696951"/>
    <w:rsid w:val="6D6F38D8"/>
    <w:rsid w:val="6D707DAE"/>
    <w:rsid w:val="6D721AB0"/>
    <w:rsid w:val="6D9650AD"/>
    <w:rsid w:val="6DAF0C5C"/>
    <w:rsid w:val="6DB92B05"/>
    <w:rsid w:val="6DD16EEA"/>
    <w:rsid w:val="6DE638F5"/>
    <w:rsid w:val="6E256F17"/>
    <w:rsid w:val="6E2F678D"/>
    <w:rsid w:val="6E314B22"/>
    <w:rsid w:val="6E385AA7"/>
    <w:rsid w:val="6E5956AD"/>
    <w:rsid w:val="6E5A447E"/>
    <w:rsid w:val="6E6A2B1F"/>
    <w:rsid w:val="6E860D0F"/>
    <w:rsid w:val="6E8831BE"/>
    <w:rsid w:val="6E937693"/>
    <w:rsid w:val="6EA16FFF"/>
    <w:rsid w:val="6EA32A73"/>
    <w:rsid w:val="6EB546D6"/>
    <w:rsid w:val="6EBE490A"/>
    <w:rsid w:val="6ECB3E1D"/>
    <w:rsid w:val="6ED122C7"/>
    <w:rsid w:val="6ED408E5"/>
    <w:rsid w:val="6EE168B8"/>
    <w:rsid w:val="6EFA04D1"/>
    <w:rsid w:val="6F071FD4"/>
    <w:rsid w:val="6F480B95"/>
    <w:rsid w:val="6F8221AE"/>
    <w:rsid w:val="6F9737A0"/>
    <w:rsid w:val="6F9A0DC2"/>
    <w:rsid w:val="6FA46109"/>
    <w:rsid w:val="6FB8128B"/>
    <w:rsid w:val="6FC001F7"/>
    <w:rsid w:val="6FCC6D07"/>
    <w:rsid w:val="6FF6528C"/>
    <w:rsid w:val="6FFE4181"/>
    <w:rsid w:val="7004596E"/>
    <w:rsid w:val="700D6C08"/>
    <w:rsid w:val="701B7D62"/>
    <w:rsid w:val="70310B24"/>
    <w:rsid w:val="703B021A"/>
    <w:rsid w:val="704A7358"/>
    <w:rsid w:val="705302DE"/>
    <w:rsid w:val="70734D66"/>
    <w:rsid w:val="707B3D00"/>
    <w:rsid w:val="70876C20"/>
    <w:rsid w:val="70983B6A"/>
    <w:rsid w:val="709A4298"/>
    <w:rsid w:val="70A43175"/>
    <w:rsid w:val="70A944FE"/>
    <w:rsid w:val="70C17A13"/>
    <w:rsid w:val="70DE3090"/>
    <w:rsid w:val="70F200A5"/>
    <w:rsid w:val="70F40D14"/>
    <w:rsid w:val="70F725AD"/>
    <w:rsid w:val="7101156F"/>
    <w:rsid w:val="711B44A2"/>
    <w:rsid w:val="712C63EB"/>
    <w:rsid w:val="71327C96"/>
    <w:rsid w:val="715D664F"/>
    <w:rsid w:val="715F4D7F"/>
    <w:rsid w:val="717E12B8"/>
    <w:rsid w:val="71807003"/>
    <w:rsid w:val="71930711"/>
    <w:rsid w:val="71B01D82"/>
    <w:rsid w:val="71B02918"/>
    <w:rsid w:val="71B64343"/>
    <w:rsid w:val="71C81AB8"/>
    <w:rsid w:val="71F61119"/>
    <w:rsid w:val="72107C4E"/>
    <w:rsid w:val="72806F36"/>
    <w:rsid w:val="72857AEE"/>
    <w:rsid w:val="72A93839"/>
    <w:rsid w:val="72AB50F6"/>
    <w:rsid w:val="72B43627"/>
    <w:rsid w:val="72B44E90"/>
    <w:rsid w:val="72C41D0C"/>
    <w:rsid w:val="72D03796"/>
    <w:rsid w:val="72F7627E"/>
    <w:rsid w:val="73004325"/>
    <w:rsid w:val="731B3D73"/>
    <w:rsid w:val="734C3A7A"/>
    <w:rsid w:val="734D1539"/>
    <w:rsid w:val="736B5F0A"/>
    <w:rsid w:val="737535B7"/>
    <w:rsid w:val="73982128"/>
    <w:rsid w:val="73E525CF"/>
    <w:rsid w:val="73F364C4"/>
    <w:rsid w:val="73FE71B4"/>
    <w:rsid w:val="74036794"/>
    <w:rsid w:val="742A51DD"/>
    <w:rsid w:val="74454C7A"/>
    <w:rsid w:val="748472C2"/>
    <w:rsid w:val="749D206E"/>
    <w:rsid w:val="749E16EC"/>
    <w:rsid w:val="74D469D7"/>
    <w:rsid w:val="74F715F5"/>
    <w:rsid w:val="750A1B2E"/>
    <w:rsid w:val="750E094E"/>
    <w:rsid w:val="750F2ED6"/>
    <w:rsid w:val="7514760F"/>
    <w:rsid w:val="754C2822"/>
    <w:rsid w:val="75620D35"/>
    <w:rsid w:val="75811CD7"/>
    <w:rsid w:val="75892B46"/>
    <w:rsid w:val="758D7BC5"/>
    <w:rsid w:val="75BE635B"/>
    <w:rsid w:val="75D6631A"/>
    <w:rsid w:val="75FD5533"/>
    <w:rsid w:val="76066072"/>
    <w:rsid w:val="76202886"/>
    <w:rsid w:val="763D4411"/>
    <w:rsid w:val="763F670B"/>
    <w:rsid w:val="764238DE"/>
    <w:rsid w:val="76677516"/>
    <w:rsid w:val="76682FEA"/>
    <w:rsid w:val="76904F1B"/>
    <w:rsid w:val="769B6FD8"/>
    <w:rsid w:val="769C3A52"/>
    <w:rsid w:val="76A2360E"/>
    <w:rsid w:val="76D61156"/>
    <w:rsid w:val="76E70958"/>
    <w:rsid w:val="77092A0E"/>
    <w:rsid w:val="77196113"/>
    <w:rsid w:val="77401AB9"/>
    <w:rsid w:val="77443B61"/>
    <w:rsid w:val="77507DA2"/>
    <w:rsid w:val="77722935"/>
    <w:rsid w:val="77830FBF"/>
    <w:rsid w:val="77887357"/>
    <w:rsid w:val="77A00788"/>
    <w:rsid w:val="77A96AF1"/>
    <w:rsid w:val="77BE3104"/>
    <w:rsid w:val="77CF28F5"/>
    <w:rsid w:val="77D80423"/>
    <w:rsid w:val="77F15CFE"/>
    <w:rsid w:val="77FC36D3"/>
    <w:rsid w:val="77FF31AF"/>
    <w:rsid w:val="78173A74"/>
    <w:rsid w:val="78490A8E"/>
    <w:rsid w:val="785B2BAE"/>
    <w:rsid w:val="786D585E"/>
    <w:rsid w:val="788A00CA"/>
    <w:rsid w:val="78993F8C"/>
    <w:rsid w:val="78C46D68"/>
    <w:rsid w:val="78D55695"/>
    <w:rsid w:val="78D713F6"/>
    <w:rsid w:val="78DD787D"/>
    <w:rsid w:val="78E739B6"/>
    <w:rsid w:val="78FB170C"/>
    <w:rsid w:val="790F382D"/>
    <w:rsid w:val="791252D5"/>
    <w:rsid w:val="792A4058"/>
    <w:rsid w:val="793550E8"/>
    <w:rsid w:val="793B035C"/>
    <w:rsid w:val="793B310C"/>
    <w:rsid w:val="794833DC"/>
    <w:rsid w:val="794D7E2B"/>
    <w:rsid w:val="7953287F"/>
    <w:rsid w:val="797B353B"/>
    <w:rsid w:val="797B472B"/>
    <w:rsid w:val="798C62CE"/>
    <w:rsid w:val="79955DF2"/>
    <w:rsid w:val="79CC2C1D"/>
    <w:rsid w:val="79CD3A83"/>
    <w:rsid w:val="79D60F6E"/>
    <w:rsid w:val="79EE27E3"/>
    <w:rsid w:val="7A3213CE"/>
    <w:rsid w:val="7A456577"/>
    <w:rsid w:val="7A5F5E5B"/>
    <w:rsid w:val="7A6B45A3"/>
    <w:rsid w:val="7A7575C0"/>
    <w:rsid w:val="7A8A330F"/>
    <w:rsid w:val="7A8B6D4D"/>
    <w:rsid w:val="7A99067D"/>
    <w:rsid w:val="7AC507BA"/>
    <w:rsid w:val="7AD230AC"/>
    <w:rsid w:val="7AD3684F"/>
    <w:rsid w:val="7AED6586"/>
    <w:rsid w:val="7AF571DE"/>
    <w:rsid w:val="7B0C78E2"/>
    <w:rsid w:val="7B124F28"/>
    <w:rsid w:val="7B1A6FCC"/>
    <w:rsid w:val="7B247A12"/>
    <w:rsid w:val="7B283A6E"/>
    <w:rsid w:val="7B3A6459"/>
    <w:rsid w:val="7B462B03"/>
    <w:rsid w:val="7B530DDE"/>
    <w:rsid w:val="7B6F4CE7"/>
    <w:rsid w:val="7B831D58"/>
    <w:rsid w:val="7B85038C"/>
    <w:rsid w:val="7B97490C"/>
    <w:rsid w:val="7BB11C7C"/>
    <w:rsid w:val="7BB86621"/>
    <w:rsid w:val="7BDB4EF0"/>
    <w:rsid w:val="7BE20BF9"/>
    <w:rsid w:val="7BEB461C"/>
    <w:rsid w:val="7C296967"/>
    <w:rsid w:val="7C402DA0"/>
    <w:rsid w:val="7C5A137B"/>
    <w:rsid w:val="7CB51EFE"/>
    <w:rsid w:val="7CBE18C8"/>
    <w:rsid w:val="7CC67025"/>
    <w:rsid w:val="7CE81473"/>
    <w:rsid w:val="7D085CD5"/>
    <w:rsid w:val="7D151AFF"/>
    <w:rsid w:val="7D293941"/>
    <w:rsid w:val="7D370438"/>
    <w:rsid w:val="7D420080"/>
    <w:rsid w:val="7D4C6C1A"/>
    <w:rsid w:val="7D623012"/>
    <w:rsid w:val="7D642132"/>
    <w:rsid w:val="7D7437B4"/>
    <w:rsid w:val="7D8D3E81"/>
    <w:rsid w:val="7D98171F"/>
    <w:rsid w:val="7D9D41A6"/>
    <w:rsid w:val="7DA01BFB"/>
    <w:rsid w:val="7DA454B6"/>
    <w:rsid w:val="7DA47CBE"/>
    <w:rsid w:val="7DB460A6"/>
    <w:rsid w:val="7DDC2E86"/>
    <w:rsid w:val="7DEA5606"/>
    <w:rsid w:val="7DEC75FC"/>
    <w:rsid w:val="7E061F70"/>
    <w:rsid w:val="7E1B2652"/>
    <w:rsid w:val="7E39642C"/>
    <w:rsid w:val="7E554479"/>
    <w:rsid w:val="7E756783"/>
    <w:rsid w:val="7E8A1E8F"/>
    <w:rsid w:val="7E9F3C39"/>
    <w:rsid w:val="7EA0772B"/>
    <w:rsid w:val="7ED206AB"/>
    <w:rsid w:val="7ED42E9F"/>
    <w:rsid w:val="7EDD5934"/>
    <w:rsid w:val="7EDE5BEB"/>
    <w:rsid w:val="7EE92AFD"/>
    <w:rsid w:val="7F1A52A4"/>
    <w:rsid w:val="7F300676"/>
    <w:rsid w:val="7F422816"/>
    <w:rsid w:val="7F603C37"/>
    <w:rsid w:val="7F6A1400"/>
    <w:rsid w:val="7F6E263C"/>
    <w:rsid w:val="7F7369EB"/>
    <w:rsid w:val="7FA50685"/>
    <w:rsid w:val="7FAF74A9"/>
    <w:rsid w:val="7FDB286C"/>
    <w:rsid w:val="7FDF49E8"/>
    <w:rsid w:val="7FEB452C"/>
    <w:rsid w:val="7FF22B45"/>
    <w:rsid w:val="7FF33B3B"/>
    <w:rsid w:val="7FFB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spacing w:before="260" w:after="260" w:line="413" w:lineRule="auto"/>
      <w:outlineLvl w:val="1"/>
    </w:pPr>
    <w:rPr>
      <w:rFonts w:ascii="Arial" w:hAnsi="Arial" w:eastAsia="黑体" w:cs="Times New Roman"/>
      <w:b/>
      <w:kern w:val="0"/>
      <w:sz w:val="32"/>
      <w:szCs w:val="20"/>
      <w:lang w:val="zh-CN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8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0" w:lineRule="atLeast"/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4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8">
    <w:name w:val="列出段落1"/>
    <w:basedOn w:val="1"/>
    <w:link w:val="36"/>
    <w:qFormat/>
    <w:uiPriority w:val="0"/>
    <w:pPr>
      <w:ind w:firstLine="420" w:firstLineChars="200"/>
    </w:pPr>
    <w:rPr>
      <w:sz w:val="28"/>
    </w:rPr>
  </w:style>
  <w:style w:type="character" w:customStyle="1" w:styleId="29">
    <w:name w:val="标题 2 Char"/>
    <w:basedOn w:val="23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 w:eastAsia="zh-CN"/>
    </w:rPr>
  </w:style>
  <w:style w:type="character" w:customStyle="1" w:styleId="30">
    <w:name w:val="页眉 Char"/>
    <w:basedOn w:val="23"/>
    <w:link w:val="13"/>
    <w:qFormat/>
    <w:uiPriority w:val="99"/>
    <w:rPr>
      <w:sz w:val="18"/>
      <w:szCs w:val="18"/>
    </w:rPr>
  </w:style>
  <w:style w:type="character" w:customStyle="1" w:styleId="31">
    <w:name w:val="页脚 Char"/>
    <w:basedOn w:val="23"/>
    <w:link w:val="12"/>
    <w:qFormat/>
    <w:uiPriority w:val="99"/>
    <w:rPr>
      <w:sz w:val="18"/>
      <w:szCs w:val="18"/>
    </w:rPr>
  </w:style>
  <w:style w:type="paragraph" w:customStyle="1" w:styleId="32">
    <w:name w:val="无间隔1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23"/>
    <w:link w:val="32"/>
    <w:qFormat/>
    <w:uiPriority w:val="1"/>
    <w:rPr>
      <w:kern w:val="0"/>
      <w:sz w:val="22"/>
    </w:rPr>
  </w:style>
  <w:style w:type="character" w:customStyle="1" w:styleId="34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6">
    <w:name w:val="列出段落 Char"/>
    <w:basedOn w:val="23"/>
    <w:link w:val="28"/>
    <w:qFormat/>
    <w:uiPriority w:val="0"/>
    <w:rPr>
      <w:rFonts w:asciiTheme="minorHAnsi" w:hAnsiTheme="minorHAnsi" w:eastAsiaTheme="minorEastAsia"/>
      <w:sz w:val="28"/>
    </w:rPr>
  </w:style>
  <w:style w:type="character" w:customStyle="1" w:styleId="37">
    <w:name w:val="批注框文本 Char"/>
    <w:basedOn w:val="23"/>
    <w:link w:val="11"/>
    <w:semiHidden/>
    <w:qFormat/>
    <w:uiPriority w:val="99"/>
    <w:rPr>
      <w:kern w:val="2"/>
      <w:sz w:val="18"/>
      <w:szCs w:val="18"/>
    </w:rPr>
  </w:style>
  <w:style w:type="character" w:customStyle="1" w:styleId="38">
    <w:name w:val="apple-converted-space"/>
    <w:basedOn w:val="23"/>
    <w:qFormat/>
    <w:uiPriority w:val="0"/>
  </w:style>
  <w:style w:type="paragraph" w:customStyle="1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标题 3 Char"/>
    <w:basedOn w:val="23"/>
    <w:link w:val="4"/>
    <w:semiHidden/>
    <w:qFormat/>
    <w:uiPriority w:val="9"/>
    <w:rPr>
      <w:b/>
      <w:bCs/>
      <w:kern w:val="2"/>
      <w:sz w:val="32"/>
      <w:szCs w:val="32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2">
    <w:name w:val="HTML 预设格式 Char"/>
    <w:basedOn w:val="23"/>
    <w:link w:val="19"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43">
    <w:name w:val="hljs-number"/>
    <w:basedOn w:val="23"/>
    <w:qFormat/>
    <w:uiPriority w:val="0"/>
  </w:style>
  <w:style w:type="character" w:customStyle="1" w:styleId="44">
    <w:name w:val="hljs-keyword"/>
    <w:basedOn w:val="23"/>
    <w:qFormat/>
    <w:uiPriority w:val="0"/>
  </w:style>
  <w:style w:type="character" w:customStyle="1" w:styleId="45">
    <w:name w:val="hljs-comment"/>
    <w:basedOn w:val="23"/>
    <w:qFormat/>
    <w:uiPriority w:val="0"/>
  </w:style>
  <w:style w:type="character" w:customStyle="1" w:styleId="46">
    <w:name w:val="hljs-attribute"/>
    <w:basedOn w:val="23"/>
    <w:qFormat/>
    <w:uiPriority w:val="0"/>
  </w:style>
  <w:style w:type="character" w:customStyle="1" w:styleId="47">
    <w:name w:val="hljs-regexp"/>
    <w:basedOn w:val="23"/>
    <w:qFormat/>
    <w:uiPriority w:val="0"/>
  </w:style>
  <w:style w:type="character" w:customStyle="1" w:styleId="48">
    <w:name w:val="标题 4 Char"/>
    <w:link w:val="5"/>
    <w:qFormat/>
    <w:uiPriority w:val="0"/>
    <w:rPr>
      <w:rFonts w:ascii="Arial" w:hAnsi="Arial" w:eastAsia="黑体"/>
      <w:b/>
      <w:sz w:val="28"/>
    </w:rPr>
  </w:style>
  <w:style w:type="paragraph" w:customStyle="1" w:styleId="49">
    <w:name w:val="Table Paragraph"/>
    <w:basedOn w:val="1"/>
    <w:qFormat/>
    <w:uiPriority w:val="1"/>
    <w:pPr>
      <w:ind w:left="448"/>
    </w:pPr>
    <w:rPr>
      <w:rFonts w:ascii="Courier New" w:hAnsi="Courier New" w:eastAsia="Courier New" w:cs="Courier New"/>
      <w:lang w:val="zh-CN" w:eastAsia="zh-CN" w:bidi="zh-CN"/>
    </w:rPr>
  </w:style>
  <w:style w:type="paragraph" w:customStyle="1" w:styleId="50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paragraph" w:customStyle="1" w:styleId="51">
    <w:name w:val="列举条目"/>
    <w:basedOn w:val="1"/>
    <w:qFormat/>
    <w:uiPriority w:val="0"/>
    <w:pPr>
      <w:numPr>
        <w:ilvl w:val="0"/>
        <w:numId w:val="1"/>
      </w:numPr>
    </w:pPr>
    <w:rPr>
      <w:rFonts w:ascii="宋体" w:hAnsi="宋体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3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2-0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8CEC5-29D7-4EAA-A321-8F33493B2C5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3T138</Company>
  <Pages>74</Pages>
  <Words>8717</Words>
  <Characters>49692</Characters>
  <Lines>414</Lines>
  <Paragraphs>116</Paragraphs>
  <TotalTime>9</TotalTime>
  <ScaleCrop>false</ScaleCrop>
  <LinksUpToDate>false</LinksUpToDate>
  <CharactersWithSpaces>5829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3:46:00Z</dcterms:created>
  <dc:creator>liulei  QQ:972666574</dc:creator>
  <cp:lastModifiedBy>bruceliu</cp:lastModifiedBy>
  <cp:lastPrinted>2017-03-10T06:32:00Z</cp:lastPrinted>
  <dcterms:modified xsi:type="dcterms:W3CDTF">2019-03-27T08:26:19Z</dcterms:modified>
  <dc:subject>讲师:BruceLiu</dc:subject>
  <dc:title>面试题库</dc:title>
  <cp:revision>28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